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F2E0" w14:textId="77777777" w:rsidR="008A04E9" w:rsidRDefault="002A4DC5" w:rsidP="00BA77E5">
      <w:pPr>
        <w:ind w:firstLine="0"/>
        <w:jc w:val="center"/>
        <w:rPr>
          <w:noProof/>
          <w:color w:val="000000"/>
          <w:lang w:eastAsia="es-ES"/>
        </w:rPr>
      </w:pPr>
      <w:r>
        <w:rPr>
          <w:noProof/>
          <w:color w:val="000000"/>
          <w:lang w:eastAsia="es-ES"/>
        </w:rPr>
        <w:drawing>
          <wp:anchor distT="0" distB="0" distL="114300" distR="114300" simplePos="0" relativeHeight="251659264" behindDoc="0" locked="0" layoutInCell="1" allowOverlap="1" wp14:anchorId="522E6D58" wp14:editId="19A86D43">
            <wp:simplePos x="0" y="0"/>
            <wp:positionH relativeFrom="page">
              <wp:align>left</wp:align>
            </wp:positionH>
            <wp:positionV relativeFrom="page">
              <wp:align>top</wp:align>
            </wp:positionV>
            <wp:extent cx="2977200" cy="1321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niversidad-de-la-laguna-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7200" cy="1321200"/>
                    </a:xfrm>
                    <a:prstGeom prst="rect">
                      <a:avLst/>
                    </a:prstGeom>
                  </pic:spPr>
                </pic:pic>
              </a:graphicData>
            </a:graphic>
            <wp14:sizeRelH relativeFrom="margin">
              <wp14:pctWidth>0</wp14:pctWidth>
            </wp14:sizeRelH>
            <wp14:sizeRelV relativeFrom="margin">
              <wp14:pctHeight>0</wp14:pctHeight>
            </wp14:sizeRelV>
          </wp:anchor>
        </w:drawing>
      </w:r>
    </w:p>
    <w:p w14:paraId="220770B7" w14:textId="77777777" w:rsidR="002A4DC5" w:rsidRPr="00912093" w:rsidRDefault="002A4DC5" w:rsidP="00BA77E5">
      <w:pPr>
        <w:ind w:firstLine="0"/>
        <w:jc w:val="center"/>
        <w:rPr>
          <w:color w:val="000000"/>
        </w:rPr>
      </w:pPr>
    </w:p>
    <w:p w14:paraId="127BE158" w14:textId="77777777" w:rsidR="003F6E07" w:rsidRPr="00912093" w:rsidRDefault="003F6E07" w:rsidP="001124B2">
      <w:pPr>
        <w:ind w:firstLine="0"/>
        <w:jc w:val="center"/>
        <w:rPr>
          <w:color w:val="000000"/>
        </w:rPr>
      </w:pPr>
    </w:p>
    <w:p w14:paraId="35809DAC" w14:textId="77777777" w:rsidR="003F6E07" w:rsidRPr="00912093" w:rsidRDefault="003F6E07" w:rsidP="001124B2">
      <w:pPr>
        <w:ind w:firstLine="0"/>
        <w:jc w:val="center"/>
        <w:rPr>
          <w:color w:val="000000"/>
        </w:rPr>
      </w:pPr>
    </w:p>
    <w:p w14:paraId="222DABE0" w14:textId="77777777" w:rsidR="003F6E07" w:rsidRPr="003F7A80" w:rsidRDefault="003F6E07" w:rsidP="001124B2">
      <w:pPr>
        <w:ind w:firstLine="0"/>
        <w:jc w:val="center"/>
        <w:rPr>
          <w:color w:val="000000"/>
          <w:sz w:val="36"/>
          <w:szCs w:val="36"/>
        </w:rPr>
      </w:pPr>
      <w:r w:rsidRPr="003F7A80">
        <w:rPr>
          <w:color w:val="000000"/>
          <w:sz w:val="36"/>
          <w:szCs w:val="36"/>
        </w:rPr>
        <w:t xml:space="preserve">Facultad de </w:t>
      </w:r>
      <w:r w:rsidR="00164ABF">
        <w:rPr>
          <w:color w:val="000000"/>
          <w:sz w:val="36"/>
          <w:szCs w:val="36"/>
        </w:rPr>
        <w:t>Economía, Empresa y Turismo</w:t>
      </w:r>
    </w:p>
    <w:p w14:paraId="4D27626D" w14:textId="77777777" w:rsidR="003F6E07" w:rsidRPr="003F7A80" w:rsidRDefault="003F6E07" w:rsidP="001124B2">
      <w:pPr>
        <w:ind w:firstLine="0"/>
        <w:jc w:val="center"/>
        <w:rPr>
          <w:color w:val="000000"/>
          <w:sz w:val="36"/>
          <w:szCs w:val="36"/>
        </w:rPr>
      </w:pPr>
    </w:p>
    <w:p w14:paraId="7AF7D652" w14:textId="77777777" w:rsidR="003F6E07" w:rsidRPr="003F7A80" w:rsidRDefault="003F6E07" w:rsidP="001124B2">
      <w:pPr>
        <w:ind w:firstLine="0"/>
        <w:jc w:val="center"/>
        <w:rPr>
          <w:color w:val="000000"/>
          <w:sz w:val="36"/>
          <w:szCs w:val="36"/>
        </w:rPr>
      </w:pPr>
    </w:p>
    <w:p w14:paraId="10E6091E" w14:textId="77777777" w:rsidR="00720845" w:rsidRPr="003F7A80" w:rsidRDefault="00720845" w:rsidP="001124B2">
      <w:pPr>
        <w:ind w:firstLine="0"/>
        <w:jc w:val="center"/>
        <w:rPr>
          <w:color w:val="000000"/>
        </w:rPr>
      </w:pPr>
    </w:p>
    <w:p w14:paraId="63F88B27" w14:textId="77777777" w:rsidR="00720845" w:rsidRPr="003F7A80" w:rsidRDefault="00720845" w:rsidP="001124B2">
      <w:pPr>
        <w:ind w:firstLine="0"/>
        <w:jc w:val="center"/>
        <w:rPr>
          <w:color w:val="000000"/>
        </w:rPr>
      </w:pPr>
    </w:p>
    <w:p w14:paraId="50FF4D67" w14:textId="77777777" w:rsidR="00BA77E5" w:rsidRPr="003F7A80" w:rsidRDefault="00BA77E5" w:rsidP="001124B2">
      <w:pPr>
        <w:ind w:firstLine="0"/>
        <w:jc w:val="center"/>
        <w:rPr>
          <w:color w:val="000000"/>
        </w:rPr>
      </w:pPr>
    </w:p>
    <w:p w14:paraId="6D495A62" w14:textId="77777777" w:rsidR="00720845" w:rsidRPr="003F7A80" w:rsidRDefault="00720845" w:rsidP="001124B2">
      <w:pPr>
        <w:ind w:firstLine="0"/>
        <w:jc w:val="center"/>
        <w:rPr>
          <w:color w:val="000000"/>
        </w:rPr>
      </w:pPr>
    </w:p>
    <w:p w14:paraId="321D4602" w14:textId="77777777" w:rsidR="003B3420" w:rsidRPr="00C16888" w:rsidRDefault="007D0DD2" w:rsidP="00CB30AF">
      <w:pPr>
        <w:ind w:firstLine="0"/>
        <w:jc w:val="center"/>
        <w:rPr>
          <w:color w:val="000000"/>
          <w:sz w:val="48"/>
          <w:szCs w:val="48"/>
        </w:rPr>
      </w:pPr>
      <w:r>
        <w:rPr>
          <w:sz w:val="48"/>
          <w:szCs w:val="48"/>
        </w:rPr>
        <w:t>TÍTULO (QUE DESCRIBA LA TESIS CENTRAL DEL TRABAJO)</w:t>
      </w:r>
    </w:p>
    <w:p w14:paraId="28137D7D" w14:textId="77777777" w:rsidR="0080111C" w:rsidRPr="0080111C" w:rsidRDefault="0080111C" w:rsidP="0080111C">
      <w:pPr>
        <w:spacing w:before="240"/>
        <w:ind w:firstLine="0"/>
        <w:jc w:val="center"/>
        <w:rPr>
          <w:color w:val="000000"/>
          <w:sz w:val="44"/>
          <w:szCs w:val="44"/>
          <w:lang w:val="en-US"/>
        </w:rPr>
      </w:pPr>
      <w:r>
        <w:rPr>
          <w:color w:val="000000"/>
          <w:sz w:val="44"/>
          <w:szCs w:val="44"/>
          <w:lang w:val="en-US"/>
        </w:rPr>
        <w:t>English t</w:t>
      </w:r>
      <w:r w:rsidRPr="0080111C">
        <w:rPr>
          <w:color w:val="000000"/>
          <w:sz w:val="44"/>
          <w:szCs w:val="44"/>
          <w:lang w:val="en-US"/>
        </w:rPr>
        <w:t>itle (describing the central thesis)</w:t>
      </w:r>
    </w:p>
    <w:p w14:paraId="0EC1F82F" w14:textId="77777777" w:rsidR="00720845" w:rsidRPr="008F1876" w:rsidRDefault="00720845" w:rsidP="001124B2">
      <w:pPr>
        <w:ind w:firstLine="0"/>
        <w:jc w:val="center"/>
        <w:rPr>
          <w:color w:val="000000"/>
          <w:lang w:val="en-US"/>
        </w:rPr>
      </w:pPr>
    </w:p>
    <w:p w14:paraId="425AD966" w14:textId="77777777" w:rsidR="00BB2915" w:rsidRDefault="00BB2915" w:rsidP="001124B2">
      <w:pPr>
        <w:ind w:firstLine="0"/>
        <w:jc w:val="center"/>
        <w:rPr>
          <w:color w:val="000000"/>
          <w:lang w:val="en-US"/>
        </w:rPr>
      </w:pPr>
    </w:p>
    <w:p w14:paraId="3252EBFB" w14:textId="77777777" w:rsidR="0080111C" w:rsidRDefault="0080111C" w:rsidP="001124B2">
      <w:pPr>
        <w:ind w:firstLine="0"/>
        <w:jc w:val="center"/>
        <w:rPr>
          <w:color w:val="000000"/>
          <w:lang w:val="en-US"/>
        </w:rPr>
      </w:pPr>
    </w:p>
    <w:p w14:paraId="3233D26D" w14:textId="77777777" w:rsidR="0080111C" w:rsidRDefault="0080111C" w:rsidP="001124B2">
      <w:pPr>
        <w:ind w:firstLine="0"/>
        <w:jc w:val="center"/>
        <w:rPr>
          <w:color w:val="000000"/>
          <w:lang w:val="en-US"/>
        </w:rPr>
      </w:pPr>
    </w:p>
    <w:p w14:paraId="091C7C10" w14:textId="77777777" w:rsidR="0080111C" w:rsidRPr="008F1876" w:rsidRDefault="0080111C" w:rsidP="001124B2">
      <w:pPr>
        <w:ind w:firstLine="0"/>
        <w:jc w:val="center"/>
        <w:rPr>
          <w:color w:val="000000"/>
          <w:lang w:val="en-US"/>
        </w:rPr>
      </w:pPr>
    </w:p>
    <w:p w14:paraId="24D02AD6" w14:textId="77777777" w:rsidR="0080111C" w:rsidRPr="00C16888" w:rsidRDefault="0080111C" w:rsidP="001124B2">
      <w:pPr>
        <w:ind w:firstLine="0"/>
        <w:jc w:val="center"/>
        <w:rPr>
          <w:color w:val="000000"/>
          <w:sz w:val="36"/>
          <w:szCs w:val="36"/>
          <w:lang w:val="en-US"/>
        </w:rPr>
      </w:pPr>
      <w:r w:rsidRPr="00C16888">
        <w:rPr>
          <w:color w:val="000000"/>
          <w:sz w:val="36"/>
          <w:szCs w:val="36"/>
          <w:lang w:val="en-US"/>
        </w:rPr>
        <w:tab/>
      </w:r>
    </w:p>
    <w:p w14:paraId="61080FFC" w14:textId="77777777" w:rsidR="001124B2" w:rsidRPr="003F7A80" w:rsidRDefault="001124B2" w:rsidP="001124B2">
      <w:pPr>
        <w:ind w:firstLine="0"/>
        <w:jc w:val="center"/>
        <w:rPr>
          <w:color w:val="000000"/>
          <w:szCs w:val="24"/>
        </w:rPr>
      </w:pPr>
      <w:r w:rsidRPr="003F7A80">
        <w:rPr>
          <w:color w:val="000000"/>
          <w:szCs w:val="24"/>
        </w:rPr>
        <w:t xml:space="preserve">Trabajo de fin de grado </w:t>
      </w:r>
      <w:r w:rsidR="00BA5FFD" w:rsidRPr="003F7A80">
        <w:rPr>
          <w:color w:val="000000"/>
          <w:szCs w:val="24"/>
        </w:rPr>
        <w:t>realizado</w:t>
      </w:r>
      <w:r w:rsidRPr="003F7A80">
        <w:rPr>
          <w:color w:val="000000"/>
          <w:szCs w:val="24"/>
        </w:rPr>
        <w:t xml:space="preserve"> por</w:t>
      </w:r>
    </w:p>
    <w:p w14:paraId="0D5A11E3" w14:textId="77777777" w:rsidR="00720845" w:rsidRPr="003F7A80" w:rsidRDefault="002E0BA4" w:rsidP="001124B2">
      <w:pPr>
        <w:ind w:firstLine="0"/>
        <w:jc w:val="center"/>
        <w:rPr>
          <w:color w:val="000000"/>
          <w:sz w:val="36"/>
          <w:szCs w:val="36"/>
        </w:rPr>
      </w:pPr>
      <w:r w:rsidRPr="003F7A80">
        <w:rPr>
          <w:color w:val="000000"/>
          <w:sz w:val="36"/>
          <w:szCs w:val="36"/>
        </w:rPr>
        <w:t xml:space="preserve"> </w:t>
      </w:r>
      <w:r w:rsidR="007D0DD2">
        <w:rPr>
          <w:color w:val="000000"/>
          <w:sz w:val="36"/>
          <w:szCs w:val="36"/>
        </w:rPr>
        <w:t>Nombre</w:t>
      </w:r>
      <w:r w:rsidR="00F55B73" w:rsidRPr="003F7A80">
        <w:rPr>
          <w:color w:val="000000"/>
          <w:sz w:val="36"/>
          <w:szCs w:val="36"/>
        </w:rPr>
        <w:t xml:space="preserve"> </w:t>
      </w:r>
      <w:r w:rsidR="007D0DD2">
        <w:rPr>
          <w:color w:val="000000"/>
          <w:sz w:val="36"/>
          <w:szCs w:val="36"/>
        </w:rPr>
        <w:t>Apellidos</w:t>
      </w:r>
      <w:r w:rsidR="00F55B73" w:rsidRPr="003F7A80">
        <w:rPr>
          <w:color w:val="000000"/>
          <w:sz w:val="36"/>
          <w:szCs w:val="36"/>
        </w:rPr>
        <w:t xml:space="preserve"> del</w:t>
      </w:r>
      <w:r w:rsidR="007D0DD2">
        <w:rPr>
          <w:color w:val="000000"/>
          <w:sz w:val="36"/>
          <w:szCs w:val="36"/>
        </w:rPr>
        <w:t xml:space="preserve"> </w:t>
      </w:r>
      <w:r w:rsidR="00F55B73" w:rsidRPr="003F7A80">
        <w:rPr>
          <w:color w:val="000000"/>
          <w:sz w:val="36"/>
          <w:szCs w:val="36"/>
        </w:rPr>
        <w:t>a</w:t>
      </w:r>
      <w:r w:rsidR="007D0DD2">
        <w:rPr>
          <w:color w:val="000000"/>
          <w:sz w:val="36"/>
          <w:szCs w:val="36"/>
        </w:rPr>
        <w:t>lumno</w:t>
      </w:r>
    </w:p>
    <w:p w14:paraId="536CF50D" w14:textId="77777777" w:rsidR="0080111C" w:rsidRPr="00C16888" w:rsidRDefault="0080111C" w:rsidP="0080111C">
      <w:pPr>
        <w:ind w:firstLine="0"/>
        <w:jc w:val="center"/>
        <w:rPr>
          <w:color w:val="000000"/>
        </w:rPr>
      </w:pPr>
    </w:p>
    <w:p w14:paraId="1601C76C" w14:textId="77777777" w:rsidR="0080111C" w:rsidRPr="00C16888" w:rsidRDefault="0080111C" w:rsidP="0080111C">
      <w:pPr>
        <w:ind w:firstLine="0"/>
        <w:jc w:val="center"/>
        <w:rPr>
          <w:color w:val="000000"/>
        </w:rPr>
      </w:pPr>
    </w:p>
    <w:p w14:paraId="5D4C2996" w14:textId="77777777" w:rsidR="0080111C" w:rsidRPr="00C16888" w:rsidRDefault="0080111C" w:rsidP="0080111C">
      <w:pPr>
        <w:ind w:firstLine="0"/>
        <w:jc w:val="center"/>
        <w:rPr>
          <w:color w:val="000000"/>
        </w:rPr>
      </w:pPr>
    </w:p>
    <w:p w14:paraId="4DE457E7" w14:textId="77777777" w:rsidR="0080111C" w:rsidRDefault="0080111C" w:rsidP="0080111C">
      <w:pPr>
        <w:ind w:firstLine="0"/>
        <w:jc w:val="center"/>
        <w:rPr>
          <w:color w:val="000000"/>
          <w:sz w:val="36"/>
          <w:szCs w:val="36"/>
        </w:rPr>
      </w:pPr>
      <w:r w:rsidRPr="003F7A80">
        <w:rPr>
          <w:color w:val="000000"/>
          <w:sz w:val="36"/>
          <w:szCs w:val="36"/>
        </w:rPr>
        <w:t xml:space="preserve">Grado en </w:t>
      </w:r>
      <w:r>
        <w:rPr>
          <w:color w:val="000000"/>
          <w:sz w:val="36"/>
          <w:szCs w:val="36"/>
        </w:rPr>
        <w:t>Turismo</w:t>
      </w:r>
    </w:p>
    <w:p w14:paraId="4C0D0EC9" w14:textId="776ADF93" w:rsidR="0080111C" w:rsidRPr="003F7A80" w:rsidRDefault="0080111C" w:rsidP="0080111C">
      <w:pPr>
        <w:ind w:firstLine="0"/>
        <w:jc w:val="center"/>
        <w:rPr>
          <w:color w:val="000000"/>
          <w:sz w:val="36"/>
          <w:szCs w:val="36"/>
        </w:rPr>
      </w:pPr>
      <w:r>
        <w:rPr>
          <w:color w:val="000000"/>
          <w:sz w:val="36"/>
          <w:szCs w:val="36"/>
        </w:rPr>
        <w:t>20</w:t>
      </w:r>
      <w:r w:rsidR="00FC7243">
        <w:rPr>
          <w:color w:val="000000"/>
          <w:sz w:val="36"/>
          <w:szCs w:val="36"/>
        </w:rPr>
        <w:t>2</w:t>
      </w:r>
      <w:r w:rsidR="00A92853">
        <w:rPr>
          <w:color w:val="000000"/>
          <w:sz w:val="36"/>
          <w:szCs w:val="36"/>
        </w:rPr>
        <w:t>3</w:t>
      </w:r>
      <w:r>
        <w:rPr>
          <w:color w:val="000000"/>
          <w:sz w:val="36"/>
          <w:szCs w:val="36"/>
        </w:rPr>
        <w:t>-20</w:t>
      </w:r>
      <w:r w:rsidR="00FC7243">
        <w:rPr>
          <w:color w:val="000000"/>
          <w:sz w:val="36"/>
          <w:szCs w:val="36"/>
        </w:rPr>
        <w:t>2</w:t>
      </w:r>
      <w:r w:rsidR="00A92853">
        <w:rPr>
          <w:color w:val="000000"/>
          <w:sz w:val="36"/>
          <w:szCs w:val="36"/>
        </w:rPr>
        <w:t>4</w:t>
      </w:r>
    </w:p>
    <w:p w14:paraId="2BFD1501" w14:textId="77777777" w:rsidR="0080111C" w:rsidRDefault="0080111C" w:rsidP="0080111C">
      <w:pPr>
        <w:ind w:firstLine="0"/>
        <w:jc w:val="center"/>
        <w:rPr>
          <w:color w:val="000000"/>
          <w:sz w:val="36"/>
          <w:szCs w:val="36"/>
        </w:rPr>
      </w:pPr>
    </w:p>
    <w:p w14:paraId="271B94FE" w14:textId="77777777" w:rsidR="001124B2" w:rsidRPr="003F7A80" w:rsidRDefault="001124B2" w:rsidP="001124B2">
      <w:pPr>
        <w:ind w:firstLine="0"/>
        <w:jc w:val="center"/>
        <w:rPr>
          <w:color w:val="000000"/>
          <w:sz w:val="36"/>
          <w:szCs w:val="36"/>
        </w:rPr>
      </w:pPr>
    </w:p>
    <w:p w14:paraId="682F8EA4" w14:textId="77777777" w:rsidR="001124B2" w:rsidRDefault="001124B2" w:rsidP="001124B2">
      <w:pPr>
        <w:ind w:firstLine="0"/>
        <w:jc w:val="center"/>
        <w:rPr>
          <w:color w:val="000000"/>
          <w:szCs w:val="24"/>
        </w:rPr>
      </w:pPr>
    </w:p>
    <w:p w14:paraId="03801687" w14:textId="77777777" w:rsidR="00710036" w:rsidRDefault="00710036" w:rsidP="001124B2">
      <w:pPr>
        <w:ind w:firstLine="0"/>
        <w:jc w:val="center"/>
        <w:rPr>
          <w:color w:val="000000"/>
          <w:szCs w:val="24"/>
        </w:rPr>
      </w:pPr>
    </w:p>
    <w:p w14:paraId="63ECF090" w14:textId="77777777" w:rsidR="00710036" w:rsidRDefault="00710036" w:rsidP="001124B2">
      <w:pPr>
        <w:ind w:firstLine="0"/>
        <w:jc w:val="center"/>
        <w:rPr>
          <w:color w:val="000000"/>
          <w:szCs w:val="24"/>
        </w:rPr>
      </w:pPr>
    </w:p>
    <w:p w14:paraId="13D5B502" w14:textId="77777777" w:rsidR="00710036" w:rsidRDefault="00710036" w:rsidP="001124B2">
      <w:pPr>
        <w:ind w:firstLine="0"/>
        <w:jc w:val="center"/>
        <w:rPr>
          <w:color w:val="000000"/>
          <w:szCs w:val="24"/>
        </w:rPr>
      </w:pPr>
    </w:p>
    <w:p w14:paraId="088DC866" w14:textId="77777777" w:rsidR="00710036" w:rsidRDefault="00710036" w:rsidP="001124B2">
      <w:pPr>
        <w:ind w:firstLine="0"/>
        <w:jc w:val="center"/>
        <w:rPr>
          <w:color w:val="000000"/>
          <w:szCs w:val="24"/>
        </w:rPr>
      </w:pPr>
    </w:p>
    <w:p w14:paraId="424DAD26" w14:textId="77777777" w:rsidR="00710036" w:rsidRPr="003F7A80" w:rsidRDefault="00710036" w:rsidP="001124B2">
      <w:pPr>
        <w:ind w:firstLine="0"/>
        <w:jc w:val="center"/>
        <w:rPr>
          <w:color w:val="000000"/>
          <w:szCs w:val="24"/>
        </w:rPr>
      </w:pPr>
    </w:p>
    <w:p w14:paraId="38F85835" w14:textId="77777777" w:rsidR="00720845" w:rsidRPr="003F7A80" w:rsidRDefault="00720845" w:rsidP="001124B2">
      <w:pPr>
        <w:ind w:firstLine="0"/>
        <w:jc w:val="center"/>
        <w:rPr>
          <w:color w:val="000000"/>
          <w:sz w:val="36"/>
          <w:szCs w:val="36"/>
        </w:rPr>
      </w:pPr>
    </w:p>
    <w:p w14:paraId="2A5CB515" w14:textId="77777777" w:rsidR="007D26E0" w:rsidRPr="003F7A80" w:rsidRDefault="007D26E0" w:rsidP="001124B2">
      <w:pPr>
        <w:ind w:firstLine="0"/>
        <w:jc w:val="center"/>
        <w:rPr>
          <w:color w:val="000000"/>
          <w:sz w:val="36"/>
          <w:szCs w:val="36"/>
        </w:rPr>
      </w:pPr>
    </w:p>
    <w:p w14:paraId="419BB993" w14:textId="77777777" w:rsidR="007D26E0" w:rsidRPr="003F7A80" w:rsidRDefault="007D26E0" w:rsidP="001124B2">
      <w:pPr>
        <w:ind w:firstLine="0"/>
        <w:jc w:val="center"/>
        <w:rPr>
          <w:color w:val="000000"/>
          <w:sz w:val="36"/>
          <w:szCs w:val="36"/>
        </w:rPr>
      </w:pPr>
    </w:p>
    <w:p w14:paraId="0E2B192B" w14:textId="796A8ED1" w:rsidR="006B7FDD" w:rsidRDefault="0080111C" w:rsidP="006B7FDD">
      <w:pPr>
        <w:ind w:firstLine="0"/>
        <w:jc w:val="center"/>
        <w:rPr>
          <w:color w:val="000000"/>
          <w:sz w:val="36"/>
          <w:szCs w:val="36"/>
        </w:rPr>
      </w:pPr>
      <w:bookmarkStart w:id="0" w:name="_Toc391810995"/>
      <w:r>
        <w:rPr>
          <w:color w:val="000000"/>
          <w:sz w:val="36"/>
          <w:szCs w:val="36"/>
        </w:rPr>
        <w:t xml:space="preserve">La Laguna, </w:t>
      </w:r>
      <w:r w:rsidR="00A92853">
        <w:rPr>
          <w:color w:val="000000"/>
          <w:sz w:val="36"/>
          <w:szCs w:val="36"/>
        </w:rPr>
        <w:t>may</w:t>
      </w:r>
      <w:r w:rsidR="00E772F9">
        <w:rPr>
          <w:color w:val="000000"/>
          <w:sz w:val="36"/>
          <w:szCs w:val="36"/>
        </w:rPr>
        <w:t>o</w:t>
      </w:r>
      <w:r w:rsidR="006B7FDD" w:rsidRPr="0068118C">
        <w:rPr>
          <w:color w:val="000000"/>
          <w:sz w:val="36"/>
          <w:szCs w:val="36"/>
        </w:rPr>
        <w:t xml:space="preserve"> 20</w:t>
      </w:r>
      <w:r w:rsidR="00FC7243">
        <w:rPr>
          <w:color w:val="000000"/>
          <w:sz w:val="36"/>
          <w:szCs w:val="36"/>
        </w:rPr>
        <w:t>2</w:t>
      </w:r>
      <w:r w:rsidR="00A92853">
        <w:rPr>
          <w:color w:val="000000"/>
          <w:sz w:val="36"/>
          <w:szCs w:val="36"/>
        </w:rPr>
        <w:t>4</w:t>
      </w:r>
    </w:p>
    <w:bookmarkEnd w:id="0"/>
    <w:p w14:paraId="26713527" w14:textId="77777777" w:rsidR="00B7227B" w:rsidRPr="00AE01F0" w:rsidRDefault="00CE16BB" w:rsidP="00AE01F0">
      <w:pPr>
        <w:pageBreakBefore/>
        <w:spacing w:after="720"/>
        <w:ind w:firstLine="0"/>
        <w:rPr>
          <w:b/>
          <w:sz w:val="28"/>
          <w:szCs w:val="28"/>
        </w:rPr>
      </w:pPr>
      <w:r w:rsidRPr="00AE01F0">
        <w:rPr>
          <w:b/>
          <w:caps/>
          <w:sz w:val="28"/>
          <w:szCs w:val="28"/>
        </w:rPr>
        <w:lastRenderedPageBreak/>
        <w:t>Índice</w:t>
      </w:r>
    </w:p>
    <w:p w14:paraId="6010EB4A" w14:textId="77777777" w:rsidR="00A906DD" w:rsidRDefault="0062104A">
      <w:pPr>
        <w:pStyle w:val="TDC1"/>
        <w:rPr>
          <w:rFonts w:asciiTheme="minorHAnsi" w:eastAsiaTheme="minorEastAsia" w:hAnsiTheme="minorHAnsi" w:cstheme="minorBidi"/>
          <w:sz w:val="22"/>
        </w:rPr>
      </w:pPr>
      <w:r w:rsidRPr="00912093">
        <w:rPr>
          <w:color w:val="000000"/>
          <w:lang w:val="en-GB"/>
        </w:rPr>
        <w:fldChar w:fldCharType="begin"/>
      </w:r>
      <w:r w:rsidR="00601CA8" w:rsidRPr="00912093">
        <w:rPr>
          <w:color w:val="000000"/>
        </w:rPr>
        <w:instrText xml:space="preserve"> TOC \o "1-3" \h \z \u </w:instrText>
      </w:r>
      <w:r w:rsidRPr="00912093">
        <w:rPr>
          <w:color w:val="000000"/>
          <w:lang w:val="en-GB"/>
        </w:rPr>
        <w:fldChar w:fldCharType="separate"/>
      </w:r>
      <w:hyperlink w:anchor="_Toc447641393" w:history="1">
        <w:r w:rsidR="00A906DD" w:rsidRPr="008B2B73">
          <w:rPr>
            <w:rStyle w:val="Hipervnculo"/>
          </w:rPr>
          <w:t>Resumen</w:t>
        </w:r>
        <w:r w:rsidR="00A906DD">
          <w:rPr>
            <w:webHidden/>
          </w:rPr>
          <w:tab/>
        </w:r>
        <w:r>
          <w:rPr>
            <w:webHidden/>
          </w:rPr>
          <w:fldChar w:fldCharType="begin"/>
        </w:r>
        <w:r w:rsidR="00A906DD">
          <w:rPr>
            <w:webHidden/>
          </w:rPr>
          <w:instrText xml:space="preserve"> PAGEREF _Toc447641393 \h </w:instrText>
        </w:r>
        <w:r>
          <w:rPr>
            <w:webHidden/>
          </w:rPr>
        </w:r>
        <w:r>
          <w:rPr>
            <w:webHidden/>
          </w:rPr>
          <w:fldChar w:fldCharType="separate"/>
        </w:r>
        <w:r w:rsidR="00A906DD">
          <w:rPr>
            <w:webHidden/>
          </w:rPr>
          <w:t>3</w:t>
        </w:r>
        <w:r>
          <w:rPr>
            <w:webHidden/>
          </w:rPr>
          <w:fldChar w:fldCharType="end"/>
        </w:r>
      </w:hyperlink>
    </w:p>
    <w:p w14:paraId="041F52B9" w14:textId="77777777" w:rsidR="00A906DD" w:rsidRDefault="00000000">
      <w:pPr>
        <w:pStyle w:val="TDC1"/>
        <w:rPr>
          <w:rFonts w:asciiTheme="minorHAnsi" w:eastAsiaTheme="minorEastAsia" w:hAnsiTheme="minorHAnsi" w:cstheme="minorBidi"/>
          <w:sz w:val="22"/>
        </w:rPr>
      </w:pPr>
      <w:hyperlink w:anchor="_Toc447641394" w:history="1">
        <w:r w:rsidR="00A906DD" w:rsidRPr="008B2B73">
          <w:rPr>
            <w:rStyle w:val="Hipervnculo"/>
          </w:rPr>
          <w:t>Abstract</w:t>
        </w:r>
        <w:r w:rsidR="00A906DD">
          <w:rPr>
            <w:webHidden/>
          </w:rPr>
          <w:tab/>
        </w:r>
        <w:r w:rsidR="0062104A">
          <w:rPr>
            <w:webHidden/>
          </w:rPr>
          <w:fldChar w:fldCharType="begin"/>
        </w:r>
        <w:r w:rsidR="00A906DD">
          <w:rPr>
            <w:webHidden/>
          </w:rPr>
          <w:instrText xml:space="preserve"> PAGEREF _Toc447641394 \h </w:instrText>
        </w:r>
        <w:r w:rsidR="0062104A">
          <w:rPr>
            <w:webHidden/>
          </w:rPr>
        </w:r>
        <w:r w:rsidR="0062104A">
          <w:rPr>
            <w:webHidden/>
          </w:rPr>
          <w:fldChar w:fldCharType="separate"/>
        </w:r>
        <w:r w:rsidR="00A906DD">
          <w:rPr>
            <w:webHidden/>
          </w:rPr>
          <w:t>3</w:t>
        </w:r>
        <w:r w:rsidR="0062104A">
          <w:rPr>
            <w:webHidden/>
          </w:rPr>
          <w:fldChar w:fldCharType="end"/>
        </w:r>
      </w:hyperlink>
    </w:p>
    <w:p w14:paraId="40B538B5" w14:textId="77777777" w:rsidR="00A906DD" w:rsidRDefault="00000000">
      <w:pPr>
        <w:pStyle w:val="TDC1"/>
        <w:rPr>
          <w:rFonts w:asciiTheme="minorHAnsi" w:eastAsiaTheme="minorEastAsia" w:hAnsiTheme="minorHAnsi" w:cstheme="minorBidi"/>
          <w:sz w:val="22"/>
        </w:rPr>
      </w:pPr>
      <w:hyperlink w:anchor="_Toc447641395" w:history="1">
        <w:r w:rsidR="00A906DD" w:rsidRPr="008B2B73">
          <w:rPr>
            <w:rStyle w:val="Hipervnculo"/>
          </w:rPr>
          <w:t>1</w:t>
        </w:r>
        <w:r w:rsidR="00A906DD">
          <w:rPr>
            <w:rFonts w:asciiTheme="minorHAnsi" w:eastAsiaTheme="minorEastAsia" w:hAnsiTheme="minorHAnsi" w:cstheme="minorBidi"/>
            <w:sz w:val="22"/>
          </w:rPr>
          <w:tab/>
        </w:r>
        <w:r w:rsidR="00A906DD" w:rsidRPr="008B2B73">
          <w:rPr>
            <w:rStyle w:val="Hipervnculo"/>
          </w:rPr>
          <w:t>Introducción</w:t>
        </w:r>
        <w:r w:rsidR="00A906DD">
          <w:rPr>
            <w:webHidden/>
          </w:rPr>
          <w:tab/>
        </w:r>
        <w:r w:rsidR="0062104A">
          <w:rPr>
            <w:webHidden/>
          </w:rPr>
          <w:fldChar w:fldCharType="begin"/>
        </w:r>
        <w:r w:rsidR="00A906DD">
          <w:rPr>
            <w:webHidden/>
          </w:rPr>
          <w:instrText xml:space="preserve"> PAGEREF _Toc447641395 \h </w:instrText>
        </w:r>
        <w:r w:rsidR="0062104A">
          <w:rPr>
            <w:webHidden/>
          </w:rPr>
        </w:r>
        <w:r w:rsidR="0062104A">
          <w:rPr>
            <w:webHidden/>
          </w:rPr>
          <w:fldChar w:fldCharType="separate"/>
        </w:r>
        <w:r w:rsidR="00A906DD">
          <w:rPr>
            <w:webHidden/>
          </w:rPr>
          <w:t>4</w:t>
        </w:r>
        <w:r w:rsidR="0062104A">
          <w:rPr>
            <w:webHidden/>
          </w:rPr>
          <w:fldChar w:fldCharType="end"/>
        </w:r>
      </w:hyperlink>
    </w:p>
    <w:p w14:paraId="034D45C2" w14:textId="77777777" w:rsidR="00A906DD" w:rsidRDefault="00000000">
      <w:pPr>
        <w:pStyle w:val="TDC1"/>
        <w:rPr>
          <w:rFonts w:asciiTheme="minorHAnsi" w:eastAsiaTheme="minorEastAsia" w:hAnsiTheme="minorHAnsi" w:cstheme="minorBidi"/>
          <w:sz w:val="22"/>
        </w:rPr>
      </w:pPr>
      <w:hyperlink w:anchor="_Toc447641396" w:history="1">
        <w:r w:rsidR="00A906DD" w:rsidRPr="008B2B73">
          <w:rPr>
            <w:rStyle w:val="Hipervnculo"/>
          </w:rPr>
          <w:t>2</w:t>
        </w:r>
        <w:r w:rsidR="00A906DD">
          <w:rPr>
            <w:rFonts w:asciiTheme="minorHAnsi" w:eastAsiaTheme="minorEastAsia" w:hAnsiTheme="minorHAnsi" w:cstheme="minorBidi"/>
            <w:sz w:val="22"/>
          </w:rPr>
          <w:tab/>
        </w:r>
        <w:r w:rsidR="00A906DD" w:rsidRPr="008B2B73">
          <w:rPr>
            <w:rStyle w:val="Hipervnculo"/>
          </w:rPr>
          <w:t>Título del segundo capítulo</w:t>
        </w:r>
        <w:r w:rsidR="00A906DD">
          <w:rPr>
            <w:webHidden/>
          </w:rPr>
          <w:tab/>
        </w:r>
        <w:r w:rsidR="0062104A">
          <w:rPr>
            <w:webHidden/>
          </w:rPr>
          <w:fldChar w:fldCharType="begin"/>
        </w:r>
        <w:r w:rsidR="00A906DD">
          <w:rPr>
            <w:webHidden/>
          </w:rPr>
          <w:instrText xml:space="preserve"> PAGEREF _Toc447641396 \h </w:instrText>
        </w:r>
        <w:r w:rsidR="0062104A">
          <w:rPr>
            <w:webHidden/>
          </w:rPr>
        </w:r>
        <w:r w:rsidR="0062104A">
          <w:rPr>
            <w:webHidden/>
          </w:rPr>
          <w:fldChar w:fldCharType="separate"/>
        </w:r>
        <w:r w:rsidR="00A906DD">
          <w:rPr>
            <w:webHidden/>
          </w:rPr>
          <w:t>5</w:t>
        </w:r>
        <w:r w:rsidR="0062104A">
          <w:rPr>
            <w:webHidden/>
          </w:rPr>
          <w:fldChar w:fldCharType="end"/>
        </w:r>
      </w:hyperlink>
    </w:p>
    <w:p w14:paraId="4679DA53" w14:textId="77777777" w:rsidR="00A906DD" w:rsidRDefault="00000000">
      <w:pPr>
        <w:pStyle w:val="TDC2"/>
        <w:tabs>
          <w:tab w:val="left" w:pos="935"/>
        </w:tabs>
        <w:rPr>
          <w:rFonts w:asciiTheme="minorHAnsi" w:eastAsiaTheme="minorEastAsia" w:hAnsiTheme="minorHAnsi" w:cstheme="minorBidi"/>
          <w:noProof/>
          <w:sz w:val="22"/>
        </w:rPr>
      </w:pPr>
      <w:hyperlink w:anchor="_Toc447641397" w:history="1">
        <w:r w:rsidR="00A906DD" w:rsidRPr="008B2B73">
          <w:rPr>
            <w:rStyle w:val="Hipervnculo"/>
            <w:noProof/>
          </w:rPr>
          <w:t>2.1</w:t>
        </w:r>
        <w:r w:rsidR="00A906DD">
          <w:rPr>
            <w:rFonts w:asciiTheme="minorHAnsi" w:eastAsiaTheme="minorEastAsia" w:hAnsiTheme="minorHAnsi" w:cstheme="minorBidi"/>
            <w:noProof/>
            <w:sz w:val="22"/>
          </w:rPr>
          <w:tab/>
        </w:r>
        <w:r w:rsidR="00A906DD" w:rsidRPr="008B2B73">
          <w:rPr>
            <w:rStyle w:val="Hipervnculo"/>
            <w:noProof/>
          </w:rPr>
          <w:t>Título de nueva sección</w:t>
        </w:r>
        <w:r w:rsidR="00A906DD">
          <w:rPr>
            <w:noProof/>
            <w:webHidden/>
          </w:rPr>
          <w:tab/>
        </w:r>
        <w:r w:rsidR="0062104A">
          <w:rPr>
            <w:noProof/>
            <w:webHidden/>
          </w:rPr>
          <w:fldChar w:fldCharType="begin"/>
        </w:r>
        <w:r w:rsidR="00A906DD">
          <w:rPr>
            <w:noProof/>
            <w:webHidden/>
          </w:rPr>
          <w:instrText xml:space="preserve"> PAGEREF _Toc447641397 \h </w:instrText>
        </w:r>
        <w:r w:rsidR="0062104A">
          <w:rPr>
            <w:noProof/>
            <w:webHidden/>
          </w:rPr>
        </w:r>
        <w:r w:rsidR="0062104A">
          <w:rPr>
            <w:noProof/>
            <w:webHidden/>
          </w:rPr>
          <w:fldChar w:fldCharType="separate"/>
        </w:r>
        <w:r w:rsidR="00A906DD">
          <w:rPr>
            <w:noProof/>
            <w:webHidden/>
          </w:rPr>
          <w:t>5</w:t>
        </w:r>
        <w:r w:rsidR="0062104A">
          <w:rPr>
            <w:noProof/>
            <w:webHidden/>
          </w:rPr>
          <w:fldChar w:fldCharType="end"/>
        </w:r>
      </w:hyperlink>
    </w:p>
    <w:p w14:paraId="4BB97A7F" w14:textId="77777777" w:rsidR="00A906DD" w:rsidRDefault="00000000">
      <w:pPr>
        <w:pStyle w:val="TDC2"/>
        <w:tabs>
          <w:tab w:val="left" w:pos="935"/>
        </w:tabs>
        <w:rPr>
          <w:rFonts w:asciiTheme="minorHAnsi" w:eastAsiaTheme="minorEastAsia" w:hAnsiTheme="minorHAnsi" w:cstheme="minorBidi"/>
          <w:noProof/>
          <w:sz w:val="22"/>
        </w:rPr>
      </w:pPr>
      <w:hyperlink w:anchor="_Toc447641398" w:history="1">
        <w:r w:rsidR="00A906DD" w:rsidRPr="008B2B73">
          <w:rPr>
            <w:rStyle w:val="Hipervnculo"/>
            <w:noProof/>
          </w:rPr>
          <w:t>2.2</w:t>
        </w:r>
        <w:r w:rsidR="00A906DD">
          <w:rPr>
            <w:rFonts w:asciiTheme="minorHAnsi" w:eastAsiaTheme="minorEastAsia" w:hAnsiTheme="minorHAnsi" w:cstheme="minorBidi"/>
            <w:noProof/>
            <w:sz w:val="22"/>
          </w:rPr>
          <w:tab/>
        </w:r>
        <w:r w:rsidR="00A906DD" w:rsidRPr="008B2B73">
          <w:rPr>
            <w:rStyle w:val="Hipervnculo"/>
            <w:noProof/>
          </w:rPr>
          <w:t>Otra sección</w:t>
        </w:r>
        <w:r w:rsidR="00A906DD">
          <w:rPr>
            <w:noProof/>
            <w:webHidden/>
          </w:rPr>
          <w:tab/>
        </w:r>
        <w:r w:rsidR="0062104A">
          <w:rPr>
            <w:noProof/>
            <w:webHidden/>
          </w:rPr>
          <w:fldChar w:fldCharType="begin"/>
        </w:r>
        <w:r w:rsidR="00A906DD">
          <w:rPr>
            <w:noProof/>
            <w:webHidden/>
          </w:rPr>
          <w:instrText xml:space="preserve"> PAGEREF _Toc447641398 \h </w:instrText>
        </w:r>
        <w:r w:rsidR="0062104A">
          <w:rPr>
            <w:noProof/>
            <w:webHidden/>
          </w:rPr>
        </w:r>
        <w:r w:rsidR="0062104A">
          <w:rPr>
            <w:noProof/>
            <w:webHidden/>
          </w:rPr>
          <w:fldChar w:fldCharType="separate"/>
        </w:r>
        <w:r w:rsidR="00A906DD">
          <w:rPr>
            <w:noProof/>
            <w:webHidden/>
          </w:rPr>
          <w:t>5</w:t>
        </w:r>
        <w:r w:rsidR="0062104A">
          <w:rPr>
            <w:noProof/>
            <w:webHidden/>
          </w:rPr>
          <w:fldChar w:fldCharType="end"/>
        </w:r>
      </w:hyperlink>
    </w:p>
    <w:p w14:paraId="259D2A89" w14:textId="77777777" w:rsidR="00A906DD" w:rsidRDefault="00000000">
      <w:pPr>
        <w:pStyle w:val="TDC1"/>
        <w:rPr>
          <w:rFonts w:asciiTheme="minorHAnsi" w:eastAsiaTheme="minorEastAsia" w:hAnsiTheme="minorHAnsi" w:cstheme="minorBidi"/>
          <w:sz w:val="22"/>
        </w:rPr>
      </w:pPr>
      <w:hyperlink w:anchor="_Toc447641399" w:history="1">
        <w:r w:rsidR="00A906DD" w:rsidRPr="008B2B73">
          <w:rPr>
            <w:rStyle w:val="Hipervnculo"/>
          </w:rPr>
          <w:t>3</w:t>
        </w:r>
        <w:r w:rsidR="00A906DD">
          <w:rPr>
            <w:rFonts w:asciiTheme="minorHAnsi" w:eastAsiaTheme="minorEastAsia" w:hAnsiTheme="minorHAnsi" w:cstheme="minorBidi"/>
            <w:sz w:val="22"/>
          </w:rPr>
          <w:tab/>
        </w:r>
        <w:r w:rsidR="00A906DD" w:rsidRPr="008B2B73">
          <w:rPr>
            <w:rStyle w:val="Hipervnculo"/>
          </w:rPr>
          <w:t>El turismo en Canarias</w:t>
        </w:r>
        <w:r w:rsidR="00A906DD">
          <w:rPr>
            <w:webHidden/>
          </w:rPr>
          <w:tab/>
        </w:r>
        <w:r w:rsidR="0062104A">
          <w:rPr>
            <w:webHidden/>
          </w:rPr>
          <w:fldChar w:fldCharType="begin"/>
        </w:r>
        <w:r w:rsidR="00A906DD">
          <w:rPr>
            <w:webHidden/>
          </w:rPr>
          <w:instrText xml:space="preserve"> PAGEREF _Toc447641399 \h </w:instrText>
        </w:r>
        <w:r w:rsidR="0062104A">
          <w:rPr>
            <w:webHidden/>
          </w:rPr>
        </w:r>
        <w:r w:rsidR="0062104A">
          <w:rPr>
            <w:webHidden/>
          </w:rPr>
          <w:fldChar w:fldCharType="separate"/>
        </w:r>
        <w:r w:rsidR="00A906DD">
          <w:rPr>
            <w:webHidden/>
          </w:rPr>
          <w:t>7</w:t>
        </w:r>
        <w:r w:rsidR="0062104A">
          <w:rPr>
            <w:webHidden/>
          </w:rPr>
          <w:fldChar w:fldCharType="end"/>
        </w:r>
      </w:hyperlink>
    </w:p>
    <w:p w14:paraId="19759FCA" w14:textId="77777777" w:rsidR="00A906DD" w:rsidRDefault="00000000">
      <w:pPr>
        <w:pStyle w:val="TDC2"/>
        <w:tabs>
          <w:tab w:val="left" w:pos="935"/>
        </w:tabs>
        <w:rPr>
          <w:rFonts w:asciiTheme="minorHAnsi" w:eastAsiaTheme="minorEastAsia" w:hAnsiTheme="minorHAnsi" w:cstheme="minorBidi"/>
          <w:noProof/>
          <w:sz w:val="22"/>
        </w:rPr>
      </w:pPr>
      <w:hyperlink w:anchor="_Toc447641400" w:history="1">
        <w:r w:rsidR="00A906DD" w:rsidRPr="008B2B73">
          <w:rPr>
            <w:rStyle w:val="Hipervnculo"/>
            <w:noProof/>
          </w:rPr>
          <w:t>3.1</w:t>
        </w:r>
        <w:r w:rsidR="00A906DD">
          <w:rPr>
            <w:rFonts w:asciiTheme="minorHAnsi" w:eastAsiaTheme="minorEastAsia" w:hAnsiTheme="minorHAnsi" w:cstheme="minorBidi"/>
            <w:noProof/>
            <w:sz w:val="22"/>
          </w:rPr>
          <w:tab/>
        </w:r>
        <w:r w:rsidR="00A906DD" w:rsidRPr="008B2B73">
          <w:rPr>
            <w:rStyle w:val="Hipervnculo"/>
            <w:noProof/>
          </w:rPr>
          <w:t>Generalidades</w:t>
        </w:r>
        <w:r w:rsidR="00A906DD">
          <w:rPr>
            <w:noProof/>
            <w:webHidden/>
          </w:rPr>
          <w:tab/>
        </w:r>
        <w:r w:rsidR="0062104A">
          <w:rPr>
            <w:noProof/>
            <w:webHidden/>
          </w:rPr>
          <w:fldChar w:fldCharType="begin"/>
        </w:r>
        <w:r w:rsidR="00A906DD">
          <w:rPr>
            <w:noProof/>
            <w:webHidden/>
          </w:rPr>
          <w:instrText xml:space="preserve"> PAGEREF _Toc447641400 \h </w:instrText>
        </w:r>
        <w:r w:rsidR="0062104A">
          <w:rPr>
            <w:noProof/>
            <w:webHidden/>
          </w:rPr>
        </w:r>
        <w:r w:rsidR="0062104A">
          <w:rPr>
            <w:noProof/>
            <w:webHidden/>
          </w:rPr>
          <w:fldChar w:fldCharType="separate"/>
        </w:r>
        <w:r w:rsidR="00A906DD">
          <w:rPr>
            <w:noProof/>
            <w:webHidden/>
          </w:rPr>
          <w:t>7</w:t>
        </w:r>
        <w:r w:rsidR="0062104A">
          <w:rPr>
            <w:noProof/>
            <w:webHidden/>
          </w:rPr>
          <w:fldChar w:fldCharType="end"/>
        </w:r>
      </w:hyperlink>
    </w:p>
    <w:p w14:paraId="507FCFF0" w14:textId="77777777" w:rsidR="00A906DD" w:rsidRDefault="00000000">
      <w:pPr>
        <w:pStyle w:val="TDC2"/>
        <w:tabs>
          <w:tab w:val="left" w:pos="935"/>
        </w:tabs>
        <w:rPr>
          <w:rFonts w:asciiTheme="minorHAnsi" w:eastAsiaTheme="minorEastAsia" w:hAnsiTheme="minorHAnsi" w:cstheme="minorBidi"/>
          <w:noProof/>
          <w:sz w:val="22"/>
        </w:rPr>
      </w:pPr>
      <w:hyperlink w:anchor="_Toc447641401" w:history="1">
        <w:r w:rsidR="00A906DD" w:rsidRPr="008B2B73">
          <w:rPr>
            <w:rStyle w:val="Hipervnculo"/>
            <w:noProof/>
          </w:rPr>
          <w:t>3.2</w:t>
        </w:r>
        <w:r w:rsidR="00A906DD">
          <w:rPr>
            <w:rFonts w:asciiTheme="minorHAnsi" w:eastAsiaTheme="minorEastAsia" w:hAnsiTheme="minorHAnsi" w:cstheme="minorBidi"/>
            <w:noProof/>
            <w:sz w:val="22"/>
          </w:rPr>
          <w:tab/>
        </w:r>
        <w:r w:rsidR="00A906DD" w:rsidRPr="008B2B73">
          <w:rPr>
            <w:rStyle w:val="Hipervnculo"/>
            <w:noProof/>
          </w:rPr>
          <w:t>Agentes implicados</w:t>
        </w:r>
        <w:r w:rsidR="00A906DD">
          <w:rPr>
            <w:noProof/>
            <w:webHidden/>
          </w:rPr>
          <w:tab/>
        </w:r>
        <w:r w:rsidR="0062104A">
          <w:rPr>
            <w:noProof/>
            <w:webHidden/>
          </w:rPr>
          <w:fldChar w:fldCharType="begin"/>
        </w:r>
        <w:r w:rsidR="00A906DD">
          <w:rPr>
            <w:noProof/>
            <w:webHidden/>
          </w:rPr>
          <w:instrText xml:space="preserve"> PAGEREF _Toc447641401 \h </w:instrText>
        </w:r>
        <w:r w:rsidR="0062104A">
          <w:rPr>
            <w:noProof/>
            <w:webHidden/>
          </w:rPr>
        </w:r>
        <w:r w:rsidR="0062104A">
          <w:rPr>
            <w:noProof/>
            <w:webHidden/>
          </w:rPr>
          <w:fldChar w:fldCharType="separate"/>
        </w:r>
        <w:r w:rsidR="00A906DD">
          <w:rPr>
            <w:noProof/>
            <w:webHidden/>
          </w:rPr>
          <w:t>7</w:t>
        </w:r>
        <w:r w:rsidR="0062104A">
          <w:rPr>
            <w:noProof/>
            <w:webHidden/>
          </w:rPr>
          <w:fldChar w:fldCharType="end"/>
        </w:r>
      </w:hyperlink>
    </w:p>
    <w:p w14:paraId="525915EF" w14:textId="77777777" w:rsidR="00A906DD" w:rsidRDefault="00000000">
      <w:pPr>
        <w:pStyle w:val="TDC1"/>
        <w:rPr>
          <w:rFonts w:asciiTheme="minorHAnsi" w:eastAsiaTheme="minorEastAsia" w:hAnsiTheme="minorHAnsi" w:cstheme="minorBidi"/>
          <w:sz w:val="22"/>
        </w:rPr>
      </w:pPr>
      <w:hyperlink w:anchor="_Toc447641402" w:history="1">
        <w:r w:rsidR="00A906DD" w:rsidRPr="008B2B73">
          <w:rPr>
            <w:rStyle w:val="Hipervnculo"/>
          </w:rPr>
          <w:t>4</w:t>
        </w:r>
        <w:r w:rsidR="00A906DD">
          <w:rPr>
            <w:rFonts w:asciiTheme="minorHAnsi" w:eastAsiaTheme="minorEastAsia" w:hAnsiTheme="minorHAnsi" w:cstheme="minorBidi"/>
            <w:sz w:val="22"/>
          </w:rPr>
          <w:tab/>
        </w:r>
        <w:r w:rsidR="00A906DD" w:rsidRPr="008B2B73">
          <w:rPr>
            <w:rStyle w:val="Hipervnculo"/>
          </w:rPr>
          <w:t>La explotación hotelera</w:t>
        </w:r>
        <w:r w:rsidR="00A906DD">
          <w:rPr>
            <w:webHidden/>
          </w:rPr>
          <w:tab/>
        </w:r>
        <w:r w:rsidR="0062104A">
          <w:rPr>
            <w:webHidden/>
          </w:rPr>
          <w:fldChar w:fldCharType="begin"/>
        </w:r>
        <w:r w:rsidR="00A906DD">
          <w:rPr>
            <w:webHidden/>
          </w:rPr>
          <w:instrText xml:space="preserve"> PAGEREF _Toc447641402 \h </w:instrText>
        </w:r>
        <w:r w:rsidR="0062104A">
          <w:rPr>
            <w:webHidden/>
          </w:rPr>
        </w:r>
        <w:r w:rsidR="0062104A">
          <w:rPr>
            <w:webHidden/>
          </w:rPr>
          <w:fldChar w:fldCharType="separate"/>
        </w:r>
        <w:r w:rsidR="00A906DD">
          <w:rPr>
            <w:webHidden/>
          </w:rPr>
          <w:t>9</w:t>
        </w:r>
        <w:r w:rsidR="0062104A">
          <w:rPr>
            <w:webHidden/>
          </w:rPr>
          <w:fldChar w:fldCharType="end"/>
        </w:r>
      </w:hyperlink>
    </w:p>
    <w:p w14:paraId="3EAB534E" w14:textId="77777777" w:rsidR="00A906DD" w:rsidRDefault="00000000">
      <w:pPr>
        <w:pStyle w:val="TDC2"/>
        <w:tabs>
          <w:tab w:val="left" w:pos="935"/>
        </w:tabs>
        <w:rPr>
          <w:rFonts w:asciiTheme="minorHAnsi" w:eastAsiaTheme="minorEastAsia" w:hAnsiTheme="minorHAnsi" w:cstheme="minorBidi"/>
          <w:noProof/>
          <w:sz w:val="22"/>
        </w:rPr>
      </w:pPr>
      <w:hyperlink w:anchor="_Toc447641403" w:history="1">
        <w:r w:rsidR="00A906DD" w:rsidRPr="008B2B73">
          <w:rPr>
            <w:rStyle w:val="Hipervnculo"/>
            <w:noProof/>
          </w:rPr>
          <w:t>4.1</w:t>
        </w:r>
        <w:r w:rsidR="00A906DD">
          <w:rPr>
            <w:rFonts w:asciiTheme="minorHAnsi" w:eastAsiaTheme="minorEastAsia" w:hAnsiTheme="minorHAnsi" w:cstheme="minorBidi"/>
            <w:noProof/>
            <w:sz w:val="22"/>
          </w:rPr>
          <w:tab/>
        </w:r>
        <w:r w:rsidR="00A906DD" w:rsidRPr="008B2B73">
          <w:rPr>
            <w:rStyle w:val="Hipervnculo"/>
            <w:noProof/>
          </w:rPr>
          <w:t>Ubicación del hotel</w:t>
        </w:r>
        <w:r w:rsidR="00A906DD">
          <w:rPr>
            <w:noProof/>
            <w:webHidden/>
          </w:rPr>
          <w:tab/>
        </w:r>
        <w:r w:rsidR="0062104A">
          <w:rPr>
            <w:noProof/>
            <w:webHidden/>
          </w:rPr>
          <w:fldChar w:fldCharType="begin"/>
        </w:r>
        <w:r w:rsidR="00A906DD">
          <w:rPr>
            <w:noProof/>
            <w:webHidden/>
          </w:rPr>
          <w:instrText xml:space="preserve"> PAGEREF _Toc447641403 \h </w:instrText>
        </w:r>
        <w:r w:rsidR="0062104A">
          <w:rPr>
            <w:noProof/>
            <w:webHidden/>
          </w:rPr>
        </w:r>
        <w:r w:rsidR="0062104A">
          <w:rPr>
            <w:noProof/>
            <w:webHidden/>
          </w:rPr>
          <w:fldChar w:fldCharType="separate"/>
        </w:r>
        <w:r w:rsidR="00A906DD">
          <w:rPr>
            <w:noProof/>
            <w:webHidden/>
          </w:rPr>
          <w:t>9</w:t>
        </w:r>
        <w:r w:rsidR="0062104A">
          <w:rPr>
            <w:noProof/>
            <w:webHidden/>
          </w:rPr>
          <w:fldChar w:fldCharType="end"/>
        </w:r>
      </w:hyperlink>
    </w:p>
    <w:p w14:paraId="4DA7BD3D" w14:textId="77777777" w:rsidR="00A906DD" w:rsidRDefault="00000000">
      <w:pPr>
        <w:pStyle w:val="TDC2"/>
        <w:tabs>
          <w:tab w:val="left" w:pos="935"/>
        </w:tabs>
        <w:rPr>
          <w:rFonts w:asciiTheme="minorHAnsi" w:eastAsiaTheme="minorEastAsia" w:hAnsiTheme="minorHAnsi" w:cstheme="minorBidi"/>
          <w:noProof/>
          <w:sz w:val="22"/>
        </w:rPr>
      </w:pPr>
      <w:hyperlink w:anchor="_Toc447641404" w:history="1">
        <w:r w:rsidR="00A906DD" w:rsidRPr="008B2B73">
          <w:rPr>
            <w:rStyle w:val="Hipervnculo"/>
            <w:noProof/>
          </w:rPr>
          <w:t>4.2</w:t>
        </w:r>
        <w:r w:rsidR="00A906DD">
          <w:rPr>
            <w:rFonts w:asciiTheme="minorHAnsi" w:eastAsiaTheme="minorEastAsia" w:hAnsiTheme="minorHAnsi" w:cstheme="minorBidi"/>
            <w:noProof/>
            <w:sz w:val="22"/>
          </w:rPr>
          <w:tab/>
        </w:r>
        <w:r w:rsidR="00A906DD" w:rsidRPr="008B2B73">
          <w:rPr>
            <w:rStyle w:val="Hipervnculo"/>
            <w:noProof/>
          </w:rPr>
          <w:t>Servicios ofrecidos</w:t>
        </w:r>
        <w:r w:rsidR="00A906DD">
          <w:rPr>
            <w:noProof/>
            <w:webHidden/>
          </w:rPr>
          <w:tab/>
        </w:r>
        <w:r w:rsidR="0062104A">
          <w:rPr>
            <w:noProof/>
            <w:webHidden/>
          </w:rPr>
          <w:fldChar w:fldCharType="begin"/>
        </w:r>
        <w:r w:rsidR="00A906DD">
          <w:rPr>
            <w:noProof/>
            <w:webHidden/>
          </w:rPr>
          <w:instrText xml:space="preserve"> PAGEREF _Toc447641404 \h </w:instrText>
        </w:r>
        <w:r w:rsidR="0062104A">
          <w:rPr>
            <w:noProof/>
            <w:webHidden/>
          </w:rPr>
        </w:r>
        <w:r w:rsidR="0062104A">
          <w:rPr>
            <w:noProof/>
            <w:webHidden/>
          </w:rPr>
          <w:fldChar w:fldCharType="separate"/>
        </w:r>
        <w:r w:rsidR="00A906DD">
          <w:rPr>
            <w:noProof/>
            <w:webHidden/>
          </w:rPr>
          <w:t>9</w:t>
        </w:r>
        <w:r w:rsidR="0062104A">
          <w:rPr>
            <w:noProof/>
            <w:webHidden/>
          </w:rPr>
          <w:fldChar w:fldCharType="end"/>
        </w:r>
      </w:hyperlink>
    </w:p>
    <w:p w14:paraId="3713A833" w14:textId="77777777" w:rsidR="00A906DD" w:rsidRDefault="00000000">
      <w:pPr>
        <w:pStyle w:val="TDC2"/>
        <w:tabs>
          <w:tab w:val="left" w:pos="935"/>
        </w:tabs>
        <w:rPr>
          <w:rFonts w:asciiTheme="minorHAnsi" w:eastAsiaTheme="minorEastAsia" w:hAnsiTheme="minorHAnsi" w:cstheme="minorBidi"/>
          <w:noProof/>
          <w:sz w:val="22"/>
        </w:rPr>
      </w:pPr>
      <w:hyperlink w:anchor="_Toc447641405" w:history="1">
        <w:r w:rsidR="00A906DD" w:rsidRPr="008B2B73">
          <w:rPr>
            <w:rStyle w:val="Hipervnculo"/>
            <w:noProof/>
          </w:rPr>
          <w:t>4.3</w:t>
        </w:r>
        <w:r w:rsidR="00A906DD">
          <w:rPr>
            <w:rFonts w:asciiTheme="minorHAnsi" w:eastAsiaTheme="minorEastAsia" w:hAnsiTheme="minorHAnsi" w:cstheme="minorBidi"/>
            <w:noProof/>
            <w:sz w:val="22"/>
          </w:rPr>
          <w:tab/>
        </w:r>
        <w:r w:rsidR="00A906DD" w:rsidRPr="008B2B73">
          <w:rPr>
            <w:rStyle w:val="Hipervnculo"/>
            <w:noProof/>
          </w:rPr>
          <w:t>Precios</w:t>
        </w:r>
        <w:r w:rsidR="00A906DD">
          <w:rPr>
            <w:noProof/>
            <w:webHidden/>
          </w:rPr>
          <w:tab/>
        </w:r>
        <w:r w:rsidR="0062104A">
          <w:rPr>
            <w:noProof/>
            <w:webHidden/>
          </w:rPr>
          <w:fldChar w:fldCharType="begin"/>
        </w:r>
        <w:r w:rsidR="00A906DD">
          <w:rPr>
            <w:noProof/>
            <w:webHidden/>
          </w:rPr>
          <w:instrText xml:space="preserve"> PAGEREF _Toc447641405 \h </w:instrText>
        </w:r>
        <w:r w:rsidR="0062104A">
          <w:rPr>
            <w:noProof/>
            <w:webHidden/>
          </w:rPr>
        </w:r>
        <w:r w:rsidR="0062104A">
          <w:rPr>
            <w:noProof/>
            <w:webHidden/>
          </w:rPr>
          <w:fldChar w:fldCharType="separate"/>
        </w:r>
        <w:r w:rsidR="00A906DD">
          <w:rPr>
            <w:noProof/>
            <w:webHidden/>
          </w:rPr>
          <w:t>10</w:t>
        </w:r>
        <w:r w:rsidR="0062104A">
          <w:rPr>
            <w:noProof/>
            <w:webHidden/>
          </w:rPr>
          <w:fldChar w:fldCharType="end"/>
        </w:r>
      </w:hyperlink>
    </w:p>
    <w:p w14:paraId="08287A9B" w14:textId="77777777" w:rsidR="00A906DD" w:rsidRDefault="00000000">
      <w:pPr>
        <w:pStyle w:val="TDC1"/>
        <w:rPr>
          <w:rFonts w:asciiTheme="minorHAnsi" w:eastAsiaTheme="minorEastAsia" w:hAnsiTheme="minorHAnsi" w:cstheme="minorBidi"/>
          <w:sz w:val="22"/>
        </w:rPr>
      </w:pPr>
      <w:hyperlink w:anchor="_Toc447641406" w:history="1">
        <w:r w:rsidR="00A906DD" w:rsidRPr="008B2B73">
          <w:rPr>
            <w:rStyle w:val="Hipervnculo"/>
          </w:rPr>
          <w:t>5</w:t>
        </w:r>
        <w:r w:rsidR="00A906DD">
          <w:rPr>
            <w:rFonts w:asciiTheme="minorHAnsi" w:eastAsiaTheme="minorEastAsia" w:hAnsiTheme="minorHAnsi" w:cstheme="minorBidi"/>
            <w:sz w:val="22"/>
          </w:rPr>
          <w:tab/>
        </w:r>
        <w:r w:rsidR="00A906DD" w:rsidRPr="008B2B73">
          <w:rPr>
            <w:rStyle w:val="Hipervnculo"/>
          </w:rPr>
          <w:t>Conclusiones</w:t>
        </w:r>
        <w:r w:rsidR="00A906DD">
          <w:rPr>
            <w:webHidden/>
          </w:rPr>
          <w:tab/>
        </w:r>
        <w:r w:rsidR="0062104A">
          <w:rPr>
            <w:webHidden/>
          </w:rPr>
          <w:fldChar w:fldCharType="begin"/>
        </w:r>
        <w:r w:rsidR="00A906DD">
          <w:rPr>
            <w:webHidden/>
          </w:rPr>
          <w:instrText xml:space="preserve"> PAGEREF _Toc447641406 \h </w:instrText>
        </w:r>
        <w:r w:rsidR="0062104A">
          <w:rPr>
            <w:webHidden/>
          </w:rPr>
        </w:r>
        <w:r w:rsidR="0062104A">
          <w:rPr>
            <w:webHidden/>
          </w:rPr>
          <w:fldChar w:fldCharType="separate"/>
        </w:r>
        <w:r w:rsidR="00A906DD">
          <w:rPr>
            <w:webHidden/>
          </w:rPr>
          <w:t>11</w:t>
        </w:r>
        <w:r w:rsidR="0062104A">
          <w:rPr>
            <w:webHidden/>
          </w:rPr>
          <w:fldChar w:fldCharType="end"/>
        </w:r>
      </w:hyperlink>
    </w:p>
    <w:p w14:paraId="13F44A21" w14:textId="77777777" w:rsidR="00A906DD" w:rsidRDefault="00000000">
      <w:pPr>
        <w:pStyle w:val="TDC1"/>
        <w:rPr>
          <w:rFonts w:asciiTheme="minorHAnsi" w:eastAsiaTheme="minorEastAsia" w:hAnsiTheme="minorHAnsi" w:cstheme="minorBidi"/>
          <w:sz w:val="22"/>
        </w:rPr>
      </w:pPr>
      <w:hyperlink w:anchor="_Toc447641407" w:history="1">
        <w:r w:rsidR="00A906DD" w:rsidRPr="008B2B73">
          <w:rPr>
            <w:rStyle w:val="Hipervnculo"/>
          </w:rPr>
          <w:t>6</w:t>
        </w:r>
        <w:r w:rsidR="00A906DD">
          <w:rPr>
            <w:rFonts w:asciiTheme="minorHAnsi" w:eastAsiaTheme="minorEastAsia" w:hAnsiTheme="minorHAnsi" w:cstheme="minorBidi"/>
            <w:sz w:val="22"/>
          </w:rPr>
          <w:tab/>
        </w:r>
        <w:r w:rsidR="00A906DD" w:rsidRPr="008B2B73">
          <w:rPr>
            <w:rStyle w:val="Hipervnculo"/>
          </w:rPr>
          <w:t>Bibliografía</w:t>
        </w:r>
        <w:r w:rsidR="00A906DD">
          <w:rPr>
            <w:webHidden/>
          </w:rPr>
          <w:tab/>
        </w:r>
        <w:r w:rsidR="0062104A">
          <w:rPr>
            <w:webHidden/>
          </w:rPr>
          <w:fldChar w:fldCharType="begin"/>
        </w:r>
        <w:r w:rsidR="00A906DD">
          <w:rPr>
            <w:webHidden/>
          </w:rPr>
          <w:instrText xml:space="preserve"> PAGEREF _Toc447641407 \h </w:instrText>
        </w:r>
        <w:r w:rsidR="0062104A">
          <w:rPr>
            <w:webHidden/>
          </w:rPr>
        </w:r>
        <w:r w:rsidR="0062104A">
          <w:rPr>
            <w:webHidden/>
          </w:rPr>
          <w:fldChar w:fldCharType="separate"/>
        </w:r>
        <w:r w:rsidR="00A906DD">
          <w:rPr>
            <w:webHidden/>
          </w:rPr>
          <w:t>12</w:t>
        </w:r>
        <w:r w:rsidR="0062104A">
          <w:rPr>
            <w:webHidden/>
          </w:rPr>
          <w:fldChar w:fldCharType="end"/>
        </w:r>
      </w:hyperlink>
    </w:p>
    <w:p w14:paraId="1DCC81D9" w14:textId="77777777" w:rsidR="00E364DF" w:rsidRDefault="0062104A" w:rsidP="00D91057">
      <w:pPr>
        <w:pStyle w:val="Tutor"/>
      </w:pPr>
      <w:r w:rsidRPr="00912093">
        <w:rPr>
          <w:color w:val="000000"/>
        </w:rPr>
        <w:fldChar w:fldCharType="end"/>
      </w:r>
      <w:r w:rsidR="00D91057" w:rsidRPr="00D91057">
        <w:t xml:space="preserve"> </w:t>
      </w:r>
    </w:p>
    <w:p w14:paraId="499E1B9A" w14:textId="77777777" w:rsidR="00D91057" w:rsidRDefault="00D91057" w:rsidP="00D91057">
      <w:pPr>
        <w:pStyle w:val="Tutor"/>
      </w:pPr>
      <w:r>
        <w:t>este índice es automático. no se actualiza a mano sino haciendo click en él con el botón secundario y eligiendo la opción actualizar campos (actualizar toda la tabla).</w:t>
      </w:r>
    </w:p>
    <w:p w14:paraId="5195BE82" w14:textId="77777777" w:rsidR="00D91057" w:rsidRDefault="00D91057" w:rsidP="00D91057">
      <w:pPr>
        <w:pStyle w:val="Tutor"/>
      </w:pPr>
      <w:r>
        <w:t>cada vez que añadas o quites en el texto un título de capítulo o sección utilizando el estilo correspondiente (título 1, título 2…), puedes actualizar luego el índice con ese sistema.</w:t>
      </w:r>
    </w:p>
    <w:p w14:paraId="78BA59B7" w14:textId="77777777" w:rsidR="00BA77E5" w:rsidRPr="00D91057" w:rsidRDefault="00D91057" w:rsidP="00D91057">
      <w:pPr>
        <w:pStyle w:val="Tutor"/>
      </w:pPr>
      <w:r>
        <w:t>la numeración de los títulos también es automática. escribes el título y el programa le pone el número automáticamente.</w:t>
      </w:r>
    </w:p>
    <w:p w14:paraId="2010AF2E" w14:textId="77777777" w:rsidR="00D91057" w:rsidRPr="00D91057" w:rsidRDefault="00D91057" w:rsidP="00D91057"/>
    <w:p w14:paraId="3B1D2831" w14:textId="77777777" w:rsidR="00436D3D" w:rsidRPr="00C16888" w:rsidRDefault="00CE16BB" w:rsidP="00403396">
      <w:pPr>
        <w:pStyle w:val="Ttulosinnumerar"/>
      </w:pPr>
      <w:bookmarkStart w:id="1" w:name="_Toc447641393"/>
      <w:r>
        <w:lastRenderedPageBreak/>
        <w:t>R</w:t>
      </w:r>
      <w:r w:rsidR="00986561">
        <w:t>esumen</w:t>
      </w:r>
      <w:bookmarkEnd w:id="1"/>
    </w:p>
    <w:p w14:paraId="689BA748" w14:textId="77777777" w:rsidR="007F34EC" w:rsidRDefault="00CE16BB" w:rsidP="00CE16BB">
      <w:pPr>
        <w:pStyle w:val="Tutor"/>
      </w:pPr>
      <w:r>
        <w:t>extensión máxima del resumen:</w:t>
      </w:r>
      <w:r w:rsidR="00AF6F51">
        <w:t xml:space="preserve"> 2</w:t>
      </w:r>
      <w:r w:rsidR="0080111C">
        <w:t>0</w:t>
      </w:r>
      <w:r w:rsidR="00AF6F51">
        <w:t xml:space="preserve">0 </w:t>
      </w:r>
      <w:r>
        <w:t>palabras.</w:t>
      </w:r>
    </w:p>
    <w:p w14:paraId="366D59F0" w14:textId="77777777" w:rsidR="00DB451F" w:rsidRDefault="00DB451F" w:rsidP="00DB451F">
      <w:pPr>
        <w:pStyle w:val="Tutor"/>
      </w:pPr>
      <w:r>
        <w:t>el título</w:t>
      </w:r>
      <w:r w:rsidR="006C19E1">
        <w:t xml:space="preserve"> de esta parte</w:t>
      </w:r>
      <w:r>
        <w:t xml:space="preserve"> («abstract») no lleva numeración, porque, extrictamente</w:t>
      </w:r>
      <w:r w:rsidR="00774C59">
        <w:t xml:space="preserve"> hablando</w:t>
      </w:r>
      <w:r>
        <w:t>, el resumen no forma parte del trabajo: solo lo sintetiza. el primer capítulo es siempre la introducción.</w:t>
      </w:r>
    </w:p>
    <w:p w14:paraId="1C200B6E" w14:textId="77777777" w:rsidR="00AD56DD" w:rsidRDefault="00986561" w:rsidP="00AD56DD">
      <w:pPr>
        <w:pStyle w:val="Tutor"/>
      </w:pPr>
      <w:r>
        <w:t>el resumen es lo último que escribimos</w:t>
      </w:r>
      <w:r w:rsidR="00AD56DD">
        <w:t>. inclu</w:t>
      </w:r>
      <w:r>
        <w:t>ye</w:t>
      </w:r>
      <w:r w:rsidR="00AD56DD">
        <w:t>:</w:t>
      </w:r>
      <w:r>
        <w:t xml:space="preserve"> antecedentes, método,</w:t>
      </w:r>
      <w:r w:rsidR="00AD56DD">
        <w:t xml:space="preserve"> Result</w:t>
      </w:r>
      <w:r>
        <w:t>ados y</w:t>
      </w:r>
      <w:r w:rsidR="00AD56DD">
        <w:t xml:space="preserve"> conclusion</w:t>
      </w:r>
      <w:r>
        <w:t>e</w:t>
      </w:r>
      <w:r w:rsidR="00AD56DD">
        <w:t>s</w:t>
      </w:r>
      <w:r w:rsidR="00AD56DD" w:rsidRPr="00422601">
        <w:t>.</w:t>
      </w:r>
    </w:p>
    <w:p w14:paraId="14633A21" w14:textId="77777777" w:rsidR="005920A0" w:rsidRPr="005920A0" w:rsidRDefault="005920A0" w:rsidP="005920A0">
      <w:r w:rsidRPr="005920A0">
        <w:t>Hace algunas décadas, la economía en Canarias estaba basada</w:t>
      </w:r>
      <w:r w:rsidR="00986561">
        <w:t xml:space="preserve"> en […]</w:t>
      </w:r>
      <w:r w:rsidRPr="005920A0">
        <w:t xml:space="preserve">. No obstante, el desarrollo turístico de los años sesenta </w:t>
      </w:r>
      <w:r w:rsidR="00986561">
        <w:t>[…]</w:t>
      </w:r>
      <w:r w:rsidRPr="005920A0">
        <w:t>.</w:t>
      </w:r>
    </w:p>
    <w:p w14:paraId="3DB9BC2F" w14:textId="77777777" w:rsidR="005920A0" w:rsidRPr="005920A0" w:rsidRDefault="005920A0" w:rsidP="005920A0">
      <w:r w:rsidRPr="005920A0">
        <w:t>Tras un proceso de búsqueda de información y una selección de</w:t>
      </w:r>
      <w:r w:rsidR="00986561">
        <w:t xml:space="preserve"> […]</w:t>
      </w:r>
      <w:r w:rsidRPr="005920A0">
        <w:t xml:space="preserve">, este trabajo realiza de un análisis </w:t>
      </w:r>
      <w:r w:rsidR="00986561">
        <w:t>de</w:t>
      </w:r>
      <w:r w:rsidRPr="005920A0">
        <w:t xml:space="preserve"> </w:t>
      </w:r>
      <w:r w:rsidR="00986561">
        <w:t>[…]</w:t>
      </w:r>
      <w:r w:rsidRPr="005920A0">
        <w:t xml:space="preserve"> en </w:t>
      </w:r>
      <w:r w:rsidR="00986561">
        <w:t>[…]</w:t>
      </w:r>
      <w:r w:rsidRPr="005920A0">
        <w:t xml:space="preserve">. Las técnicas y procedimientos para realizar dicho análisis se basan en </w:t>
      </w:r>
      <w:r w:rsidR="00986561">
        <w:t>[…]</w:t>
      </w:r>
      <w:r w:rsidRPr="005920A0">
        <w:t xml:space="preserve">, utilizando herramientas tales como </w:t>
      </w:r>
      <w:r w:rsidR="00986561">
        <w:t>[…]</w:t>
      </w:r>
      <w:r w:rsidRPr="005920A0">
        <w:t>.</w:t>
      </w:r>
    </w:p>
    <w:p w14:paraId="197539C2" w14:textId="77777777" w:rsidR="005920A0" w:rsidRPr="005920A0" w:rsidRDefault="005920A0" w:rsidP="005920A0">
      <w:r w:rsidRPr="005920A0">
        <w:t xml:space="preserve">Este estudio ha revelado una serie de problemas </w:t>
      </w:r>
      <w:r w:rsidR="00986561">
        <w:t>[…]</w:t>
      </w:r>
      <w:r w:rsidRPr="005920A0">
        <w:t xml:space="preserve">. Se ofrecen posibles soluciones para </w:t>
      </w:r>
      <w:r w:rsidR="00986561">
        <w:t>[…]</w:t>
      </w:r>
      <w:r w:rsidRPr="005920A0">
        <w:t>.</w:t>
      </w:r>
    </w:p>
    <w:p w14:paraId="4135836B" w14:textId="77777777" w:rsidR="00986561" w:rsidRPr="00986561" w:rsidRDefault="005920A0" w:rsidP="00986561">
      <w:r w:rsidRPr="00986561">
        <w:t xml:space="preserve">Podemos concluir que los resultados obtenidos indican </w:t>
      </w:r>
      <w:r w:rsidR="00986561" w:rsidRPr="00986561">
        <w:t>[…]</w:t>
      </w:r>
      <w:r w:rsidRPr="00986561">
        <w:t>.</w:t>
      </w:r>
    </w:p>
    <w:p w14:paraId="3CFF85B3" w14:textId="77777777" w:rsidR="00986561" w:rsidRPr="00C16888" w:rsidRDefault="00986561" w:rsidP="00986561"/>
    <w:p w14:paraId="31B8F819" w14:textId="77777777" w:rsidR="00986561" w:rsidRPr="00C16888" w:rsidRDefault="00986561" w:rsidP="00986561">
      <w:r w:rsidRPr="00C16888">
        <w:rPr>
          <w:b/>
        </w:rPr>
        <w:t>Palabras clave:</w:t>
      </w:r>
      <w:r w:rsidRPr="00C16888">
        <w:t xml:space="preserve"> </w:t>
      </w:r>
      <w:r w:rsidR="00CE16BB">
        <w:t>incluir 3-5 palabras clave</w:t>
      </w:r>
      <w:r w:rsidR="002035AB">
        <w:t xml:space="preserve"> en orden alfabético</w:t>
      </w:r>
      <w:r w:rsidRPr="00C16888">
        <w:t>.</w:t>
      </w:r>
    </w:p>
    <w:p w14:paraId="2012A948" w14:textId="77777777" w:rsidR="008A20C8" w:rsidRPr="00181245" w:rsidRDefault="00CE16BB" w:rsidP="00CE16BB">
      <w:pPr>
        <w:pStyle w:val="Ttulosinnumerar"/>
        <w:pageBreakBefore w:val="0"/>
        <w:spacing w:before="720" w:after="360"/>
        <w:rPr>
          <w:lang w:val="en-US"/>
        </w:rPr>
      </w:pPr>
      <w:bookmarkStart w:id="2" w:name="_Toc447641394"/>
      <w:r w:rsidRPr="00C16888">
        <w:rPr>
          <w:lang w:val="en-US"/>
        </w:rPr>
        <w:t>A</w:t>
      </w:r>
      <w:r w:rsidR="008A20C8" w:rsidRPr="00C16888">
        <w:rPr>
          <w:lang w:val="en-US"/>
        </w:rPr>
        <w:t>bstract</w:t>
      </w:r>
      <w:bookmarkEnd w:id="2"/>
    </w:p>
    <w:p w14:paraId="06F4EC9A" w14:textId="77777777" w:rsidR="00986561" w:rsidRPr="00CE16BB" w:rsidRDefault="00986561" w:rsidP="00986561">
      <w:pPr>
        <w:rPr>
          <w:lang w:val="en-US"/>
        </w:rPr>
      </w:pPr>
      <w:r w:rsidRPr="00CE16BB">
        <w:rPr>
          <w:lang w:val="en-US"/>
        </w:rPr>
        <w:t>A few decades ago, the economy of the Canary Islands was based on</w:t>
      </w:r>
      <w:r w:rsidR="00CE16BB" w:rsidRPr="00CE16BB">
        <w:rPr>
          <w:lang w:val="en-US"/>
        </w:rPr>
        <w:t xml:space="preserve"> […]</w:t>
      </w:r>
      <w:r w:rsidRPr="00CE16BB">
        <w:rPr>
          <w:lang w:val="en-US"/>
        </w:rPr>
        <w:t xml:space="preserve">. However, the development of tourism in the sixties </w:t>
      </w:r>
      <w:r w:rsidR="00CE16BB">
        <w:rPr>
          <w:lang w:val="en-US"/>
        </w:rPr>
        <w:t>[…]</w:t>
      </w:r>
      <w:r w:rsidRPr="00CE16BB">
        <w:rPr>
          <w:lang w:val="en-US"/>
        </w:rPr>
        <w:t>.</w:t>
      </w:r>
    </w:p>
    <w:p w14:paraId="7D258152" w14:textId="77777777" w:rsidR="00986561" w:rsidRPr="00CE16BB" w:rsidRDefault="00986561" w:rsidP="00986561">
      <w:pPr>
        <w:rPr>
          <w:lang w:val="en-US"/>
        </w:rPr>
      </w:pPr>
      <w:r w:rsidRPr="00CE16BB">
        <w:rPr>
          <w:lang w:val="en-US"/>
        </w:rPr>
        <w:t xml:space="preserve">After searching for information and making a selection of </w:t>
      </w:r>
      <w:r w:rsidR="00CE16BB">
        <w:rPr>
          <w:lang w:val="en-US"/>
        </w:rPr>
        <w:t>[…]</w:t>
      </w:r>
      <w:r w:rsidRPr="00CE16BB">
        <w:rPr>
          <w:lang w:val="en-US"/>
        </w:rPr>
        <w:t>, we have proceeded to perform an analysis of</w:t>
      </w:r>
      <w:r w:rsidR="00CE16BB">
        <w:rPr>
          <w:lang w:val="en-US"/>
        </w:rPr>
        <w:t xml:space="preserve"> […]</w:t>
      </w:r>
      <w:r w:rsidRPr="00CE16BB">
        <w:rPr>
          <w:lang w:val="en-US"/>
        </w:rPr>
        <w:t xml:space="preserve"> in </w:t>
      </w:r>
      <w:r w:rsidR="00CE16BB">
        <w:rPr>
          <w:lang w:val="en-US"/>
        </w:rPr>
        <w:t>[…]</w:t>
      </w:r>
      <w:r w:rsidRPr="00CE16BB">
        <w:rPr>
          <w:lang w:val="en-US"/>
        </w:rPr>
        <w:t xml:space="preserve">. The techniques and procedures for conducting such analyses are based on </w:t>
      </w:r>
      <w:r w:rsidR="00CE16BB">
        <w:rPr>
          <w:lang w:val="en-US"/>
        </w:rPr>
        <w:t>[…]</w:t>
      </w:r>
      <w:r w:rsidRPr="00CE16BB">
        <w:rPr>
          <w:lang w:val="en-US"/>
        </w:rPr>
        <w:t>, using tools such</w:t>
      </w:r>
      <w:r w:rsidR="00441330">
        <w:rPr>
          <w:lang w:val="en-US"/>
        </w:rPr>
        <w:t xml:space="preserve"> as</w:t>
      </w:r>
      <w:r w:rsidRPr="00CE16BB">
        <w:rPr>
          <w:lang w:val="en-US"/>
        </w:rPr>
        <w:t xml:space="preserve"> </w:t>
      </w:r>
      <w:r w:rsidR="00CE16BB">
        <w:rPr>
          <w:lang w:val="en-US"/>
        </w:rPr>
        <w:t>[…]</w:t>
      </w:r>
      <w:r w:rsidRPr="00CE16BB">
        <w:rPr>
          <w:lang w:val="en-US"/>
        </w:rPr>
        <w:t>.</w:t>
      </w:r>
    </w:p>
    <w:p w14:paraId="22DF1B88" w14:textId="77777777" w:rsidR="00986561" w:rsidRPr="00CE16BB" w:rsidRDefault="00986561" w:rsidP="00986561">
      <w:pPr>
        <w:rPr>
          <w:lang w:val="en-US"/>
        </w:rPr>
      </w:pPr>
      <w:r w:rsidRPr="00CE16BB">
        <w:rPr>
          <w:lang w:val="en-US"/>
        </w:rPr>
        <w:t xml:space="preserve">This study has revealed a number of problems </w:t>
      </w:r>
      <w:r w:rsidR="00CE16BB">
        <w:rPr>
          <w:lang w:val="en-US"/>
        </w:rPr>
        <w:t>[…]</w:t>
      </w:r>
      <w:r w:rsidRPr="00CE16BB">
        <w:rPr>
          <w:lang w:val="en-US"/>
        </w:rPr>
        <w:t xml:space="preserve">. Possible solutions are provided to </w:t>
      </w:r>
      <w:r w:rsidR="00CE16BB">
        <w:rPr>
          <w:lang w:val="en-US"/>
        </w:rPr>
        <w:t>[…]</w:t>
      </w:r>
      <w:r w:rsidRPr="00CE16BB">
        <w:rPr>
          <w:lang w:val="en-US"/>
        </w:rPr>
        <w:t>.</w:t>
      </w:r>
    </w:p>
    <w:p w14:paraId="642FE3E1" w14:textId="77777777" w:rsidR="00986561" w:rsidRPr="00CE16BB" w:rsidRDefault="00986561" w:rsidP="00986561">
      <w:pPr>
        <w:rPr>
          <w:lang w:val="en-US"/>
        </w:rPr>
      </w:pPr>
      <w:r w:rsidRPr="00CE16BB">
        <w:rPr>
          <w:lang w:val="en-US"/>
        </w:rPr>
        <w:t xml:space="preserve">We can conclude that the results of this research indicate </w:t>
      </w:r>
      <w:r w:rsidR="00CE16BB">
        <w:rPr>
          <w:lang w:val="en-US"/>
        </w:rPr>
        <w:t>[…]</w:t>
      </w:r>
      <w:r w:rsidRPr="00CE16BB">
        <w:rPr>
          <w:lang w:val="en-US"/>
        </w:rPr>
        <w:t>.</w:t>
      </w:r>
    </w:p>
    <w:p w14:paraId="1C4626C7" w14:textId="77777777" w:rsidR="00986561" w:rsidRPr="00C16888" w:rsidRDefault="00986561" w:rsidP="00986561">
      <w:pPr>
        <w:rPr>
          <w:lang w:val="en-US"/>
        </w:rPr>
      </w:pPr>
    </w:p>
    <w:p w14:paraId="4A4A5352" w14:textId="77777777" w:rsidR="00986561" w:rsidRPr="00C16888" w:rsidRDefault="00986561" w:rsidP="00986561">
      <w:pPr>
        <w:rPr>
          <w:lang w:val="en-US"/>
        </w:rPr>
      </w:pPr>
      <w:r w:rsidRPr="00C16888">
        <w:rPr>
          <w:b/>
          <w:lang w:val="en-US"/>
        </w:rPr>
        <w:t>Keywords:</w:t>
      </w:r>
      <w:r w:rsidRPr="00C16888">
        <w:rPr>
          <w:lang w:val="en-US"/>
        </w:rPr>
        <w:t xml:space="preserve"> </w:t>
      </w:r>
      <w:r w:rsidR="00CE16BB">
        <w:rPr>
          <w:lang w:val="en-US"/>
        </w:rPr>
        <w:t>include 3-5 key words in alphabetical order</w:t>
      </w:r>
      <w:r w:rsidRPr="00C16888">
        <w:rPr>
          <w:lang w:val="en-US"/>
        </w:rPr>
        <w:t>.</w:t>
      </w:r>
    </w:p>
    <w:p w14:paraId="206B3F04" w14:textId="77777777" w:rsidR="00E07560" w:rsidRPr="001F4A65" w:rsidRDefault="00E07560" w:rsidP="001F4A65">
      <w:pPr>
        <w:rPr>
          <w:lang w:val="en-US"/>
        </w:rPr>
      </w:pPr>
    </w:p>
    <w:p w14:paraId="4D5D4835" w14:textId="77777777" w:rsidR="000E4909" w:rsidRDefault="00A906DD" w:rsidP="005D1282">
      <w:pPr>
        <w:pStyle w:val="Ttulo1"/>
      </w:pPr>
      <w:bookmarkStart w:id="3" w:name="_Toc447641395"/>
      <w:r>
        <w:lastRenderedPageBreak/>
        <w:t>Introducción</w:t>
      </w:r>
      <w:bookmarkEnd w:id="3"/>
    </w:p>
    <w:p w14:paraId="0EA7E53C" w14:textId="77777777" w:rsidR="00CB0ABD" w:rsidRDefault="00CB0ABD" w:rsidP="00CB0ABD">
      <w:r>
        <w:t>La extensión de la memoria</w:t>
      </w:r>
      <w:r w:rsidR="00BB4477">
        <w:t xml:space="preserve"> no debe exceder los siguientes</w:t>
      </w:r>
      <w:r>
        <w:t xml:space="preserve"> </w:t>
      </w:r>
      <w:r w:rsidR="00BB4477">
        <w:t>límit</w:t>
      </w:r>
      <w:r w:rsidR="002035AB">
        <w:t>es: 30 páginas (que contengan</w:t>
      </w:r>
      <w:r>
        <w:t xml:space="preserve"> portada, índice de contenidos, resumen</w:t>
      </w:r>
      <w:r w:rsidR="00BB4477">
        <w:t>, introducción, cuerpo del trabajo, conclusiones y bibliografía) + 10 páginas de anexos.</w:t>
      </w:r>
    </w:p>
    <w:p w14:paraId="5A11E951" w14:textId="77777777" w:rsidR="00AF6F51" w:rsidRPr="00C16888" w:rsidRDefault="00BB4477" w:rsidP="00BB4477">
      <w:r>
        <w:t>Si hay que hacer una cita larga, usa el estilo «Cita». Escribe la cita en párrafo aparte y dale ese estilo automático:</w:t>
      </w:r>
    </w:p>
    <w:p w14:paraId="7C309CF1" w14:textId="77777777" w:rsidR="00404628" w:rsidRPr="00C16888" w:rsidRDefault="00404628" w:rsidP="005062C2"/>
    <w:p w14:paraId="7001C58E" w14:textId="77777777" w:rsidR="00404628" w:rsidRPr="00404628" w:rsidRDefault="00404628" w:rsidP="00404628">
      <w:pPr>
        <w:pStyle w:val="Cita"/>
      </w:pPr>
      <w:r w:rsidRPr="0033419F">
        <w:rPr>
          <w:lang w:val="en-US"/>
        </w:rPr>
        <w:t>The most effective way I know to improve your writing is to do freewriting exercises regularly. At least three times a week. They are sometimes called “automatic writing,” “babbling,” or “jabbering” exercises. The idea is simply to write for ten minutes (later on, perhaps fifteen or twenty). Don</w:t>
      </w:r>
      <w:r w:rsidR="00F04C8A" w:rsidRPr="0033419F">
        <w:rPr>
          <w:rFonts w:hint="eastAsia"/>
          <w:lang w:val="en-US"/>
        </w:rPr>
        <w:t>’</w:t>
      </w:r>
      <w:r w:rsidRPr="0033419F">
        <w:rPr>
          <w:lang w:val="en-US"/>
        </w:rPr>
        <w:t>t stop for anything. Go quickly without rushing. Never stop to look back, to cross something out, to wonder how to spell something, to wonder what word or thought to use, or to think about what you are doing. If you can</w:t>
      </w:r>
      <w:r w:rsidR="00F04C8A" w:rsidRPr="0033419F">
        <w:rPr>
          <w:rFonts w:hint="eastAsia"/>
          <w:lang w:val="en-US"/>
        </w:rPr>
        <w:t>’</w:t>
      </w:r>
      <w:r w:rsidRPr="0033419F">
        <w:rPr>
          <w:lang w:val="en-US"/>
        </w:rPr>
        <w:t>t think of a word or a spelling, just use a squiggle or else write “I can</w:t>
      </w:r>
      <w:r w:rsidR="00F04C8A" w:rsidRPr="0033419F">
        <w:rPr>
          <w:rFonts w:hint="eastAsia"/>
          <w:lang w:val="en-US"/>
        </w:rPr>
        <w:t>’</w:t>
      </w:r>
      <w:r w:rsidRPr="0033419F">
        <w:rPr>
          <w:lang w:val="en-US"/>
        </w:rPr>
        <w:t>t think what to say, I can</w:t>
      </w:r>
      <w:r w:rsidR="00F04C8A" w:rsidRPr="0033419F">
        <w:rPr>
          <w:rFonts w:hint="eastAsia"/>
          <w:lang w:val="en-US"/>
        </w:rPr>
        <w:t>’</w:t>
      </w:r>
      <w:r w:rsidRPr="0033419F">
        <w:rPr>
          <w:lang w:val="en-US"/>
        </w:rPr>
        <w:t xml:space="preserve">t think what to say” as many times as you want; or repeat the last word you wrote over and over again; or anything else. </w:t>
      </w:r>
      <w:proofErr w:type="spellStart"/>
      <w:r w:rsidRPr="002A4DC5">
        <w:t>The</w:t>
      </w:r>
      <w:proofErr w:type="spellEnd"/>
      <w:r w:rsidRPr="002A4DC5">
        <w:t xml:space="preserve"> </w:t>
      </w:r>
      <w:proofErr w:type="spellStart"/>
      <w:r w:rsidRPr="002A4DC5">
        <w:t>only</w:t>
      </w:r>
      <w:proofErr w:type="spellEnd"/>
      <w:r w:rsidRPr="002A4DC5">
        <w:t xml:space="preserve"> </w:t>
      </w:r>
      <w:proofErr w:type="spellStart"/>
      <w:r w:rsidRPr="002A4DC5">
        <w:t>requirement</w:t>
      </w:r>
      <w:proofErr w:type="spellEnd"/>
      <w:r w:rsidRPr="002A4DC5">
        <w:t xml:space="preserve"> </w:t>
      </w:r>
      <w:proofErr w:type="spellStart"/>
      <w:r w:rsidRPr="002A4DC5">
        <w:t>is</w:t>
      </w:r>
      <w:proofErr w:type="spellEnd"/>
      <w:r w:rsidRPr="002A4DC5">
        <w:t xml:space="preserve"> </w:t>
      </w:r>
      <w:proofErr w:type="spellStart"/>
      <w:r w:rsidRPr="002A4DC5">
        <w:t>that</w:t>
      </w:r>
      <w:proofErr w:type="spellEnd"/>
      <w:r w:rsidRPr="002A4DC5">
        <w:t xml:space="preserve"> </w:t>
      </w:r>
      <w:proofErr w:type="spellStart"/>
      <w:r w:rsidRPr="002A4DC5">
        <w:t>you</w:t>
      </w:r>
      <w:proofErr w:type="spellEnd"/>
      <w:r w:rsidRPr="002A4DC5">
        <w:t xml:space="preserve"> </w:t>
      </w:r>
      <w:proofErr w:type="spellStart"/>
      <w:r w:rsidRPr="002A4DC5">
        <w:rPr>
          <w:i/>
        </w:rPr>
        <w:t>never</w:t>
      </w:r>
      <w:proofErr w:type="spellEnd"/>
      <w:r w:rsidRPr="002A4DC5">
        <w:t xml:space="preserve"> stop</w:t>
      </w:r>
      <w:r>
        <w:t>.</w:t>
      </w:r>
      <w:r>
        <w:rPr>
          <w:rStyle w:val="Refdenotaalpie"/>
        </w:rPr>
        <w:footnoteReference w:id="1"/>
      </w:r>
    </w:p>
    <w:p w14:paraId="0F04CA1B" w14:textId="77777777" w:rsidR="00404628" w:rsidRPr="002A4DC5" w:rsidRDefault="00404628" w:rsidP="005062C2"/>
    <w:p w14:paraId="45CA287A" w14:textId="77777777" w:rsidR="00BB4477" w:rsidRPr="00BB4477" w:rsidRDefault="00BB4477" w:rsidP="005062C2">
      <w:r>
        <w:t>Deja una línea «Normal» antes y otra línea «Normal» después de la cita.</w:t>
      </w:r>
      <w:r w:rsidR="00870D02">
        <w:t xml:space="preserve"> De esa manera, se sabe que es una cita textual.</w:t>
      </w:r>
    </w:p>
    <w:p w14:paraId="777FB2C6" w14:textId="77777777" w:rsidR="00BB4477" w:rsidRDefault="00BB4477" w:rsidP="00194217">
      <w:pPr>
        <w:pStyle w:val="Tutor"/>
      </w:pPr>
    </w:p>
    <w:p w14:paraId="78FA49B1" w14:textId="77777777" w:rsidR="00194217" w:rsidRDefault="00194217" w:rsidP="00194217">
      <w:pPr>
        <w:pStyle w:val="Tutor"/>
      </w:pPr>
      <w:r>
        <w:t>utiliza los estilos de word definidos en esta plantilla. deja que el programa se ocupe de estos aspectos formales. tú céntrate en las ideas.</w:t>
      </w:r>
    </w:p>
    <w:p w14:paraId="34E9FD91" w14:textId="77777777" w:rsidR="004A1255" w:rsidRDefault="00BB4477" w:rsidP="00BB4477">
      <w:pPr>
        <w:pStyle w:val="Tutor"/>
      </w:pPr>
      <w:r>
        <w:t>La introducción explica por qué hice la investigación, qué problema o pregunta intentaba contestar.</w:t>
      </w:r>
    </w:p>
    <w:p w14:paraId="0FB17DAB" w14:textId="77777777" w:rsidR="00FF7875" w:rsidRPr="002A4EB6" w:rsidRDefault="00BB4477" w:rsidP="00BB4477">
      <w:pPr>
        <w:pStyle w:val="Tutor"/>
      </w:pPr>
      <w:r>
        <w:t>En cualquier parte del texto, si estás escribiendo y te viene a la cabeza una idea, pero no puedes desarrollarla en ese momento, puedes abrir, por ejemplo, corchetes dobles y escribirte a ti mismo una nota:</w:t>
      </w:r>
    </w:p>
    <w:p w14:paraId="272EC25E" w14:textId="77777777" w:rsidR="00FF7875" w:rsidRDefault="00FF7875" w:rsidP="00FF7875">
      <w:r w:rsidRPr="00BB4477">
        <w:t>[[—Podría poner aquí algo de lo que vi el otro día en aquel artículo sobre…—]]</w:t>
      </w:r>
    </w:p>
    <w:p w14:paraId="47E3614C" w14:textId="77777777" w:rsidR="00BB4477" w:rsidRDefault="00BB4477" w:rsidP="00FF7875"/>
    <w:p w14:paraId="79186F95" w14:textId="77777777" w:rsidR="00FF7875" w:rsidRPr="00FF7875" w:rsidRDefault="00BB4477" w:rsidP="00BB4477">
      <w:pPr>
        <w:pStyle w:val="Tutor"/>
      </w:pPr>
      <w:r>
        <w:t>Y dejarla para luego, cuando tengas tiempo o puedas buscar más información en otra parte.</w:t>
      </w:r>
    </w:p>
    <w:p w14:paraId="397D9234" w14:textId="77777777" w:rsidR="007C66D7" w:rsidRPr="002A4DC5" w:rsidRDefault="007C66D7" w:rsidP="002B14BB"/>
    <w:p w14:paraId="215E9E19" w14:textId="77777777" w:rsidR="00021FD7" w:rsidRDefault="00740ACA" w:rsidP="00021FD7">
      <w:pPr>
        <w:pStyle w:val="Ttulo1"/>
        <w:rPr>
          <w:color w:val="000000"/>
        </w:rPr>
      </w:pPr>
      <w:bookmarkStart w:id="4" w:name="_Toc447641396"/>
      <w:r>
        <w:rPr>
          <w:color w:val="000000"/>
        </w:rPr>
        <w:lastRenderedPageBreak/>
        <w:t>Título del segundo capítulo</w:t>
      </w:r>
      <w:bookmarkEnd w:id="4"/>
    </w:p>
    <w:p w14:paraId="45E3EA51" w14:textId="77777777" w:rsidR="00577095" w:rsidRDefault="00740ACA" w:rsidP="00740ACA">
      <w:r>
        <w:t>Aquí empieza el contenido del segundo capítulo. Si quieres añadir un capítulo nuevo, solo hay que escribir el título en una línea nueva y aplicar el estilo «Título 1». Si quieres añadir títulos de secciones, solo hay que escribir ese título en línea aparte y darle a esa línea el estilo «Título 2». Por ejemplo:</w:t>
      </w:r>
    </w:p>
    <w:p w14:paraId="53A0F8F8" w14:textId="77777777" w:rsidR="00860DB2" w:rsidRDefault="00740ACA" w:rsidP="00860DB2">
      <w:pPr>
        <w:pStyle w:val="Ttulo2"/>
      </w:pPr>
      <w:bookmarkStart w:id="5" w:name="_Toc447641397"/>
      <w:r>
        <w:t>Título de nueva sección</w:t>
      </w:r>
      <w:bookmarkEnd w:id="5"/>
    </w:p>
    <w:p w14:paraId="617C303D" w14:textId="77777777" w:rsidR="00740ACA" w:rsidRDefault="00740ACA" w:rsidP="00740ACA">
      <w:r>
        <w:t>La línea anterior tiene el estilo «Título 2». Los números los añade Word automáticamente. Y si actualizas el «Índice», añadirá todas las secciones nuevas e indicará las páginas en las que empieza cada una.</w:t>
      </w:r>
    </w:p>
    <w:p w14:paraId="74536E72" w14:textId="77777777" w:rsidR="0033419F" w:rsidRPr="0033419F" w:rsidRDefault="0033419F" w:rsidP="00740ACA">
      <w:r>
        <w:t xml:space="preserve">Lo que sigue son frases de relleno o </w:t>
      </w:r>
      <w:proofErr w:type="spellStart"/>
      <w:r>
        <w:rPr>
          <w:i/>
        </w:rPr>
        <w:t>Lorem</w:t>
      </w:r>
      <w:proofErr w:type="spellEnd"/>
      <w:r>
        <w:rPr>
          <w:i/>
        </w:rPr>
        <w:t xml:space="preserve"> </w:t>
      </w:r>
      <w:proofErr w:type="spellStart"/>
      <w:r>
        <w:rPr>
          <w:i/>
        </w:rPr>
        <w:t>Ipsum</w:t>
      </w:r>
      <w:proofErr w:type="spellEnd"/>
      <w:r>
        <w:t xml:space="preserve"> para que se vea cómo quedaría el texto.</w:t>
      </w:r>
    </w:p>
    <w:p w14:paraId="3FC106E5" w14:textId="77777777" w:rsidR="00870D02" w:rsidRDefault="00870D02" w:rsidP="00870D02">
      <w:r>
        <w:t xml:space="preserve">En un lugar de la Mancha, de cuyo nombre no quiero acordarme, no ha mucho tiempo que vivía un hidalgo de los de lanza en astillero, adarga antigua, rocín flaco y galgo corredor. Una olla de algo más vaca que carnero, salpicón las más noches, duelos y quebrantos los sábados, </w:t>
      </w:r>
      <w:proofErr w:type="spellStart"/>
      <w:r>
        <w:t>lantejas</w:t>
      </w:r>
      <w:proofErr w:type="spellEnd"/>
      <w:r>
        <w:t xml:space="preserve"> los viernes, algún palomino de añadidura los domingos, consumían las tres partes de su hacienda. El resto </w:t>
      </w:r>
      <w:proofErr w:type="spellStart"/>
      <w:r>
        <w:t>della</w:t>
      </w:r>
      <w:proofErr w:type="spellEnd"/>
      <w:r>
        <w:t xml:space="preserve"> concluían sayo de velarte, calzas de velludo para las fiestas, con sus pantuflos de lo mesmo, y los días de entresemana se honraba con su vellorí de lo más fino. Tenía en su casa una ama que pasaba de los cuarenta, y una sobrina que no llegaba a los veinte, y un mozo de campo y plaza, que así ensillaba el rocín como tomaba la podadera. Frisaba la edad de nuestro hidalgo con los cincuenta años; era de complexión recia, seco de carnes, enjuto de rostro, gran madrugador y amigo de la caza. Quieren decir que tenía el sobrenombre de Quijada, o Quesada, que en esto hay alguna diferencia en los autores que </w:t>
      </w:r>
      <w:proofErr w:type="spellStart"/>
      <w:r>
        <w:t>deste</w:t>
      </w:r>
      <w:proofErr w:type="spellEnd"/>
      <w:r>
        <w:t xml:space="preserve"> caso escriben; aunque, por conjeturas verosímiles, se deja entender que se llamaba </w:t>
      </w:r>
      <w:proofErr w:type="spellStart"/>
      <w:r>
        <w:t>Quejana</w:t>
      </w:r>
      <w:proofErr w:type="spellEnd"/>
      <w:r>
        <w:t xml:space="preserve">. Pero esto importa poco a nuestro cuento; basta que en la narración </w:t>
      </w:r>
      <w:proofErr w:type="spellStart"/>
      <w:r>
        <w:t>dél</w:t>
      </w:r>
      <w:proofErr w:type="spellEnd"/>
      <w:r>
        <w:t xml:space="preserve"> no se salga un punto de la verdad.</w:t>
      </w:r>
    </w:p>
    <w:p w14:paraId="6B326637" w14:textId="77777777" w:rsidR="00860DB2" w:rsidRDefault="00870D02" w:rsidP="00860DB2">
      <w:pPr>
        <w:pStyle w:val="Ttulo2"/>
      </w:pPr>
      <w:bookmarkStart w:id="6" w:name="_Toc447641398"/>
      <w:r>
        <w:t>Otra sección</w:t>
      </w:r>
      <w:bookmarkEnd w:id="6"/>
    </w:p>
    <w:p w14:paraId="078842D2" w14:textId="77777777" w:rsidR="00870D02" w:rsidRPr="00870D02" w:rsidRDefault="00870D02" w:rsidP="00870D02">
      <w:pPr>
        <w:rPr>
          <w:rFonts w:ascii="Georgia" w:hAnsi="Georgia"/>
          <w:color w:val="000000"/>
          <w:sz w:val="20"/>
          <w:szCs w:val="20"/>
        </w:rPr>
      </w:pPr>
      <w:r>
        <w:t xml:space="preserve">Es, pues, de saber que este sobredicho hidalgo, los ratos que estaba ocioso, que eran los más del año, se daba a leer libros de caballerías, con tanta afición y gusto, que olvidó casi de todo punto el ejercicio de la caza, y aun la administración de su hacienda. Y llegó a tanto su curiosidad y desatino en esto, que vendió muchas hanegas de tierra de sembradura para comprar libros de caballerías en que leer, y así, llevó a su casa todos cuantos pudo haber </w:t>
      </w:r>
      <w:proofErr w:type="spellStart"/>
      <w:r>
        <w:t>dellos</w:t>
      </w:r>
      <w:proofErr w:type="spellEnd"/>
      <w:r>
        <w:t xml:space="preserve">; y de todos, ningunos le parecían tan bien como los que compuso el famoso Feliciano de Silva, porque la claridad de su prosa y aquellas </w:t>
      </w:r>
      <w:proofErr w:type="spellStart"/>
      <w:r>
        <w:t>entricadas</w:t>
      </w:r>
      <w:proofErr w:type="spellEnd"/>
      <w:r>
        <w:t xml:space="preserve"> razones suyas le parecían de perlas, y más cuando llegaba a leer aquellos requiebros y cartas de desafíos, donde en muchas partes hallaba escrito: La razón de la sinrazón que a mi razón se hace, de tal manera mi razón enflaquece, que con </w:t>
      </w:r>
      <w:r>
        <w:lastRenderedPageBreak/>
        <w:t xml:space="preserve">razón me quejo de la vuestra </w:t>
      </w:r>
      <w:proofErr w:type="spellStart"/>
      <w:r>
        <w:t>fermosura</w:t>
      </w:r>
      <w:proofErr w:type="spellEnd"/>
      <w:r>
        <w:t>. Y también cuando leía: ...los altos cielos que de vuestra divinidad divinamente con las estrellas os fortifican, y os hacen merecedora del merecimiento que merece la vuestra grandeza.</w:t>
      </w:r>
    </w:p>
    <w:p w14:paraId="11782911" w14:textId="77777777" w:rsidR="00870D02" w:rsidRDefault="00870D02" w:rsidP="00870D02">
      <w:r>
        <w:t xml:space="preserve">Con estas razones perdía el pobre caballero el juicio, y </w:t>
      </w:r>
      <w:proofErr w:type="spellStart"/>
      <w:r>
        <w:t>desvelábase</w:t>
      </w:r>
      <w:proofErr w:type="spellEnd"/>
      <w:r>
        <w:t xml:space="preserve"> por entenderlas y desentrañarles el sentido, que no se lo sacara ni las entendiera el mesmo Aristóteles, si resucitara para sólo ello. No estaba muy bien con las heridas que don </w:t>
      </w:r>
      <w:proofErr w:type="spellStart"/>
      <w:r>
        <w:t>Belianís</w:t>
      </w:r>
      <w:proofErr w:type="spellEnd"/>
      <w:r>
        <w:t xml:space="preserve"> daba y </w:t>
      </w:r>
      <w:proofErr w:type="spellStart"/>
      <w:r>
        <w:t>recebía</w:t>
      </w:r>
      <w:proofErr w:type="spellEnd"/>
      <w:r>
        <w:t xml:space="preserve">, porque se imaginaba que, por grandes maestros que le hubiesen curado, no dejaría de tener el rostro y todo el cuerpo lleno de cicatrices y señales. Pero, con todo, alababa en su autor aquel acabar su libro con la promesa de aquella inacabable aventura, y muchas veces le vino deseo de tomar la pluma y dalle fin al pie de la letra, como allí se promete; y sin duda alguna lo hiciera, y aun saliera con ello, si otros mayores y continuos pensamientos no se lo estorbaran. Tuvo muchas veces competencia con el cura de su lugar </w:t>
      </w:r>
      <w:r w:rsidR="00710036">
        <w:t>—</w:t>
      </w:r>
      <w:r>
        <w:t>que era hombre docto, graduado en Sigüenza</w:t>
      </w:r>
      <w:r w:rsidR="00710036">
        <w:t>—</w:t>
      </w:r>
      <w:r>
        <w:t xml:space="preserve">, sobre cuál había sido mejor caballero: </w:t>
      </w:r>
      <w:proofErr w:type="spellStart"/>
      <w:r>
        <w:t>Palmerín</w:t>
      </w:r>
      <w:proofErr w:type="spellEnd"/>
      <w:r>
        <w:t xml:space="preserve"> de Inglaterra o Amadís de Gaula; </w:t>
      </w:r>
      <w:proofErr w:type="spellStart"/>
      <w:r>
        <w:t>mas</w:t>
      </w:r>
      <w:proofErr w:type="spellEnd"/>
      <w:r>
        <w:t xml:space="preserve"> maese Nicolás, barbero del mesmo pueblo, decía que ninguno llegaba al Caballero del Febo, y que si alguno se le podía comparar, era don </w:t>
      </w:r>
      <w:proofErr w:type="spellStart"/>
      <w:r>
        <w:t>Galaor</w:t>
      </w:r>
      <w:proofErr w:type="spellEnd"/>
      <w:r>
        <w:t>, hermano de Amadís de Gaula, porque tenía muy acomodada condición para todo; que no era caballero melindroso, ni tan llorón como su hermano, y que en lo de la valentía no le iba en zaga.</w:t>
      </w:r>
    </w:p>
    <w:p w14:paraId="49CC1C2F" w14:textId="77777777" w:rsidR="00860DB2" w:rsidRPr="00860DB2" w:rsidRDefault="00870D02" w:rsidP="00870D02">
      <w:r>
        <w:t xml:space="preserve">En resolución, él se enfrascó tanto en su </w:t>
      </w:r>
      <w:proofErr w:type="spellStart"/>
      <w:r>
        <w:t>letura</w:t>
      </w:r>
      <w:proofErr w:type="spellEnd"/>
      <w:r>
        <w:t xml:space="preserve">, que se le pasaban las noches leyendo de claro en claro, y los días de turbio en turbio; y así, del poco dormir y del mucho leer, se le secó el celebro, de manera que vino a perder el juicio. </w:t>
      </w:r>
      <w:proofErr w:type="spellStart"/>
      <w:r>
        <w:t>Llenósele</w:t>
      </w:r>
      <w:proofErr w:type="spellEnd"/>
      <w:r>
        <w:t xml:space="preserve"> la fantasía de todo aquello que leía en los libros, así de encantamentos como de pendencias, batallas, desafíos, heridas, requiebros, amores, tormentas y disparates imposibles; y </w:t>
      </w:r>
      <w:proofErr w:type="spellStart"/>
      <w:r>
        <w:t>asentósele</w:t>
      </w:r>
      <w:proofErr w:type="spellEnd"/>
      <w:r>
        <w:t xml:space="preserve"> de tal modo en la imaginación que era verdad toda aquella máquina de aquellas sonadas soñadas invenciones que leía, que para él no había otra historia más cierta en el mundo. Decía él que el Cid Ruy Díaz había sido muy buen caballero, pero que no tenía que ver con el Caballero de la Ardiente Espada, que de sólo un revés había partido por medio dos fieros y descomunales gigantes. Mejor estaba con Bernardo del Carpio, porque en Roncesvalles había muerto a Roldán el encantado, valiéndose de la industria de Hércules, cuando ahogó a </w:t>
      </w:r>
      <w:proofErr w:type="spellStart"/>
      <w:r>
        <w:t>Anteo</w:t>
      </w:r>
      <w:proofErr w:type="spellEnd"/>
      <w:r>
        <w:t xml:space="preserve">, el hijo de la Tierra, entre los brazos. Decía mucho bien del gigante </w:t>
      </w:r>
      <w:proofErr w:type="spellStart"/>
      <w:r>
        <w:t>Morgante</w:t>
      </w:r>
      <w:proofErr w:type="spellEnd"/>
      <w:r>
        <w:t xml:space="preserve">, porque, con ser de aquella generación gigantea, que todos son soberbios y descomedidos, él solo era afable y bien criado. Pero, sobre todos, estaba bien con Reinaldos de Montalbán, y más cuando le veía salir de su castillo y robar cuantos topaba, y cuando en allende robó aquel ídolo de Mahoma que era todo de oro, según dice su historia. Diera él, por dar una mano de coces al traidor de </w:t>
      </w:r>
      <w:proofErr w:type="spellStart"/>
      <w:r>
        <w:t>Galalón</w:t>
      </w:r>
      <w:proofErr w:type="spellEnd"/>
      <w:r>
        <w:t>, al ama que tenía, y aun a su sobrina de añadidura.</w:t>
      </w:r>
      <w:r>
        <w:rPr>
          <w:rStyle w:val="apple-converted-space"/>
          <w:rFonts w:ascii="Georgia" w:hAnsi="Georgia"/>
          <w:color w:val="000000"/>
          <w:sz w:val="20"/>
          <w:szCs w:val="20"/>
        </w:rPr>
        <w:t> </w:t>
      </w:r>
    </w:p>
    <w:p w14:paraId="36621AF4" w14:textId="77777777" w:rsidR="00EC5311" w:rsidRDefault="00870D02" w:rsidP="00EE44FA">
      <w:pPr>
        <w:pStyle w:val="Ttulo1"/>
        <w:rPr>
          <w:color w:val="000000"/>
        </w:rPr>
      </w:pPr>
      <w:bookmarkStart w:id="7" w:name="_Toc447641399"/>
      <w:r>
        <w:rPr>
          <w:color w:val="000000"/>
        </w:rPr>
        <w:lastRenderedPageBreak/>
        <w:t>El turismo en Canarias</w:t>
      </w:r>
      <w:bookmarkEnd w:id="7"/>
    </w:p>
    <w:p w14:paraId="6CB0E159" w14:textId="77777777" w:rsidR="00916034" w:rsidRPr="00870D02" w:rsidRDefault="00870D02" w:rsidP="00916034">
      <w:pPr>
        <w:pStyle w:val="Ttulo2"/>
      </w:pPr>
      <w:bookmarkStart w:id="8" w:name="_Toc447641400"/>
      <w:r w:rsidRPr="00870D02">
        <w:t>Generalidades</w:t>
      </w:r>
      <w:bookmarkEnd w:id="8"/>
    </w:p>
    <w:p w14:paraId="58C203F3" w14:textId="77777777" w:rsidR="0009112F" w:rsidRPr="002A4DC5" w:rsidRDefault="00870D02" w:rsidP="0009112F">
      <w:pPr>
        <w:rPr>
          <w:shd w:val="clear" w:color="auto" w:fill="FFFFFF"/>
        </w:rPr>
      </w:pPr>
      <w:r>
        <w:t xml:space="preserve">En efeto, rematado ya su juicio, vino a dar en el más </w:t>
      </w:r>
      <w:proofErr w:type="spellStart"/>
      <w:r>
        <w:t>estraño</w:t>
      </w:r>
      <w:proofErr w:type="spellEnd"/>
      <w:r>
        <w:t xml:space="preserve"> pensamiento que jamás dio loco en el mundo; y fue que le pareció convenible y necesario, así para el aumento de su honra como para el servicio de su república, hacerse caballero andante, </w:t>
      </w:r>
      <w:proofErr w:type="spellStart"/>
      <w:r>
        <w:t>y</w:t>
      </w:r>
      <w:proofErr w:type="spellEnd"/>
      <w:r>
        <w:t xml:space="preserve"> irse por todo el mundo con sus armas y caballo a buscar las aventuras y a ejercitarse en todo aquello que él había leído que los caballeros andantes se ejercitaban, deshaciendo todo género de agravio, y poniéndose en ocasiones y peligros donde, acabándolos, cobrase eterno nombre y fama. </w:t>
      </w:r>
      <w:proofErr w:type="spellStart"/>
      <w:r>
        <w:t>Imaginábase</w:t>
      </w:r>
      <w:proofErr w:type="spellEnd"/>
      <w:r>
        <w:t xml:space="preserve"> el pobre ya coronado por el valor de su brazo, por lo menos, del imperio de Trapisonda; y así, con estos tan agradables pensamientos, llevado del </w:t>
      </w:r>
      <w:proofErr w:type="spellStart"/>
      <w:r>
        <w:t>estraño</w:t>
      </w:r>
      <w:proofErr w:type="spellEnd"/>
      <w:r>
        <w:t xml:space="preserve"> gusto que en ellos sentía, se dio priesa a poner en efeto lo que deseaba.</w:t>
      </w:r>
    </w:p>
    <w:p w14:paraId="261E5B6B" w14:textId="77777777" w:rsidR="00916034" w:rsidRPr="00870D02" w:rsidRDefault="00870D02" w:rsidP="00916034">
      <w:pPr>
        <w:pStyle w:val="Ttulo2"/>
      </w:pPr>
      <w:bookmarkStart w:id="9" w:name="_Toc447641401"/>
      <w:r w:rsidRPr="00870D02">
        <w:t>Agentes implicados</w:t>
      </w:r>
      <w:bookmarkEnd w:id="9"/>
    </w:p>
    <w:p w14:paraId="75A5DF0D" w14:textId="77777777" w:rsidR="00870D02" w:rsidRDefault="00870D02" w:rsidP="00870D02">
      <w:r>
        <w:t xml:space="preserve">Y lo primero que hizo fue limpiar unas armas que habían sido de sus bisabuelos, que, tomadas de orín y llenas de moho, luengos siglos había que estaban puestas y olvidadas en un rincón. </w:t>
      </w:r>
      <w:proofErr w:type="spellStart"/>
      <w:r>
        <w:t>Limpiólas</w:t>
      </w:r>
      <w:proofErr w:type="spellEnd"/>
      <w:r>
        <w:t xml:space="preserve"> y </w:t>
      </w:r>
      <w:proofErr w:type="spellStart"/>
      <w:r>
        <w:t>aderezólas</w:t>
      </w:r>
      <w:proofErr w:type="spellEnd"/>
      <w:r>
        <w:t xml:space="preserve"> lo mejor que pudo, pero vio que tenían una gran falta, y era que no tenían celada de encaje, sino morrión simple; </w:t>
      </w:r>
      <w:proofErr w:type="spellStart"/>
      <w:r>
        <w:t>mas</w:t>
      </w:r>
      <w:proofErr w:type="spellEnd"/>
      <w:r>
        <w:t xml:space="preserve"> a esto suplió su industria, porque de cartones hizo un modo de media celada, que, encajada con el morrión, hacían una apariencia de celada entera. Es verdad que para probar si era fuerte y podía estar al riesgo de una cuchillada, sacó su espada y le dio dos golpes, y con el primero y en un punto deshizo lo que había hecho en una semana; y no dejó de parecerle mal la facilidad con que la había hecho pedazos, y, por asegurarse </w:t>
      </w:r>
      <w:proofErr w:type="spellStart"/>
      <w:r>
        <w:t>deste</w:t>
      </w:r>
      <w:proofErr w:type="spellEnd"/>
      <w:r>
        <w:t xml:space="preserve"> peligro, la tornó a hacer de nuevo, poniéndole unas barras de hierro por de dentro, de tal manera que él quedó satisfecho de su fortaleza; y, sin querer hacer nueva experiencia </w:t>
      </w:r>
      <w:proofErr w:type="spellStart"/>
      <w:r>
        <w:t>della</w:t>
      </w:r>
      <w:proofErr w:type="spellEnd"/>
      <w:r>
        <w:t>, la diputó y tuvo por celada finísima de encaje.</w:t>
      </w:r>
    </w:p>
    <w:p w14:paraId="776AE4FD" w14:textId="77777777" w:rsidR="00870D02" w:rsidRDefault="00870D02" w:rsidP="00870D02">
      <w:r>
        <w:t xml:space="preserve">Fue luego a ver su rocín, y, aunque tenía más cuartos que un real y más tachas que el caballo de Gonela, que </w:t>
      </w:r>
      <w:r w:rsidRPr="00710036">
        <w:rPr>
          <w:i/>
        </w:rPr>
        <w:t xml:space="preserve">tantum </w:t>
      </w:r>
      <w:proofErr w:type="spellStart"/>
      <w:r w:rsidRPr="00710036">
        <w:rPr>
          <w:i/>
        </w:rPr>
        <w:t>pellis</w:t>
      </w:r>
      <w:proofErr w:type="spellEnd"/>
      <w:r w:rsidRPr="00710036">
        <w:rPr>
          <w:i/>
        </w:rPr>
        <w:t xml:space="preserve"> et </w:t>
      </w:r>
      <w:proofErr w:type="spellStart"/>
      <w:r w:rsidRPr="00710036">
        <w:rPr>
          <w:i/>
        </w:rPr>
        <w:t>ossa</w:t>
      </w:r>
      <w:proofErr w:type="spellEnd"/>
      <w:r w:rsidRPr="00710036">
        <w:rPr>
          <w:i/>
        </w:rPr>
        <w:t xml:space="preserve"> </w:t>
      </w:r>
      <w:proofErr w:type="spellStart"/>
      <w:r w:rsidRPr="00710036">
        <w:rPr>
          <w:i/>
        </w:rPr>
        <w:t>fuit</w:t>
      </w:r>
      <w:proofErr w:type="spellEnd"/>
      <w:r w:rsidRPr="00710036">
        <w:rPr>
          <w:i/>
        </w:rPr>
        <w:t>,</w:t>
      </w:r>
      <w:r>
        <w:t xml:space="preserve"> le pareció que ni el Bucéfalo de Alejandro ni Babieca el del Cid con él se igualaban. Cuatro días se le pasaron en imaginar qué nombre le pondría; porque, según se decía él </w:t>
      </w:r>
      <w:proofErr w:type="spellStart"/>
      <w:r>
        <w:t>a sí</w:t>
      </w:r>
      <w:proofErr w:type="spellEnd"/>
      <w:r>
        <w:t xml:space="preserve"> mesmo, no era razón que caballo de caballero tan famoso, y tan bueno él por sí, estuviese sin nombre conocido; y ansí, procuraba acomodársele de manera que declarase quién había sido, antes que fuese de caballero andante, y lo que era entonces; pues estaba muy puesto en razón que, mudando su señor estado, mudase él también el nombre, y le cobrase famoso y de estruendo, como convenía a la nueva orden y al nuevo ejercicio que ya profesaba. Y así, después de muchos nombres que formó, borró y quitó, añadió, deshizo y tornó a hacer en su memoria e imaginación, al fin le vino a llamar Rocinante: nombre, a su parecer, alto, sonoro y significativo de lo que había sido cuando fue rocín, antes de lo que ahora era, que era antes y primero de todos los rocines del mundo.</w:t>
      </w:r>
    </w:p>
    <w:p w14:paraId="5ADFB412" w14:textId="77777777" w:rsidR="00870D02" w:rsidRDefault="00870D02" w:rsidP="00870D02">
      <w:r>
        <w:lastRenderedPageBreak/>
        <w:t xml:space="preserve">Puesto nombre, y tan a su gusto, a su caballo, quiso ponérsele a sí mismo, y en este pensamiento duró otros ocho días, y al cabo se vino a llamar don Quijote; de donde </w:t>
      </w:r>
      <w:r w:rsidR="00710036">
        <w:t>—</w:t>
      </w:r>
      <w:r>
        <w:t>como queda dicho</w:t>
      </w:r>
      <w:r w:rsidR="00710036">
        <w:t>—</w:t>
      </w:r>
      <w:r>
        <w:t xml:space="preserve"> tomaron ocasión los autores </w:t>
      </w:r>
      <w:proofErr w:type="spellStart"/>
      <w:r>
        <w:t>desta</w:t>
      </w:r>
      <w:proofErr w:type="spellEnd"/>
      <w:r>
        <w:t xml:space="preserve"> tan verdadera historia que, sin duda, se debía de llamar Quijada, y no Quesada, como otros quisieron decir. Pero, acordándose que el valeroso Amadís no sólo se había contentado con llamarse Amadís a secas, sino que añadió el nombre de su reino y patria, por </w:t>
      </w:r>
      <w:proofErr w:type="spellStart"/>
      <w:r>
        <w:t>Hepila</w:t>
      </w:r>
      <w:proofErr w:type="spellEnd"/>
      <w:r>
        <w:t xml:space="preserve"> famosa, y se llamó Amadís de Gaula, así quiso, como buen caballero, añadir al suyo el nombre de la suya y llamarse don Quijote de la Mancha, con que, a su parecer, declaraba muy al vivo su linaje y patria, y la honraba con tomar el sobrenombre </w:t>
      </w:r>
      <w:proofErr w:type="spellStart"/>
      <w:r>
        <w:t>della</w:t>
      </w:r>
      <w:proofErr w:type="spellEnd"/>
      <w:r>
        <w:t>.</w:t>
      </w:r>
    </w:p>
    <w:p w14:paraId="530C019C" w14:textId="77777777" w:rsidR="0009112F" w:rsidRPr="002A4DC5" w:rsidRDefault="00870D02" w:rsidP="00870D02">
      <w:r>
        <w:t xml:space="preserve">Limpias, pues, sus armas, hecho del morrión celada, puesto nombre a su rocín y confirmándose a sí mismo, se dio a entender que no le faltaba otra cosa sino buscar una dama de quien enamorarse; porque el caballero andante sin amores era árbol sin hojas y sin fruto y cuerpo sin alma. </w:t>
      </w:r>
      <w:proofErr w:type="spellStart"/>
      <w:r>
        <w:t>Decíase</w:t>
      </w:r>
      <w:proofErr w:type="spellEnd"/>
      <w:r>
        <w:t xml:space="preserve"> él a sí:</w:t>
      </w:r>
      <w:r>
        <w:br/>
        <w:t xml:space="preserve">ahí con algún gigante, como de ordinario les acontece a los caballeros andantes, y le derribo de un encuentro, o le parto por mitad del cuerpo, o, finalmente, le venzo y le rindo, ¿no será bien tener a quien enviarle presentado y que entre y se hinque de rodillas ante mi dulce señora, y diga con voz humilde y rendido: ''Yo, señora, soy el gigante </w:t>
      </w:r>
      <w:proofErr w:type="spellStart"/>
      <w:r>
        <w:t>Caraculiambro</w:t>
      </w:r>
      <w:proofErr w:type="spellEnd"/>
      <w:r>
        <w:t xml:space="preserve">, señor de la ínsula </w:t>
      </w:r>
      <w:proofErr w:type="spellStart"/>
      <w:r>
        <w:t>Malindrania</w:t>
      </w:r>
      <w:proofErr w:type="spellEnd"/>
      <w:r>
        <w:t>, a quien venció en singular batalla el jamás como se debe alabado caballero don Quijote de la Mancha, el cual me mandó que me presentase ante vuestra merced, para que la vuestra grandeza disponga de mí a su talante''?</w:t>
      </w:r>
    </w:p>
    <w:p w14:paraId="0EA6AD2B" w14:textId="77777777" w:rsidR="000A0346" w:rsidRDefault="000A0346" w:rsidP="00F03465"/>
    <w:p w14:paraId="2B4E08E3" w14:textId="77777777" w:rsidR="003472FC" w:rsidRDefault="00854AFF" w:rsidP="000D10EB">
      <w:pPr>
        <w:pStyle w:val="Ttulo1"/>
      </w:pPr>
      <w:bookmarkStart w:id="10" w:name="_Toc447641402"/>
      <w:r>
        <w:lastRenderedPageBreak/>
        <w:t>La explotación hotelera</w:t>
      </w:r>
      <w:bookmarkEnd w:id="10"/>
    </w:p>
    <w:p w14:paraId="6BB7C421" w14:textId="77777777" w:rsidR="003472FC" w:rsidRDefault="00854AFF" w:rsidP="003472FC">
      <w:pPr>
        <w:pStyle w:val="Ttulo2"/>
      </w:pPr>
      <w:bookmarkStart w:id="11" w:name="_Toc447641403"/>
      <w:r>
        <w:t>Ubicación del hotel</w:t>
      </w:r>
      <w:bookmarkEnd w:id="11"/>
    </w:p>
    <w:p w14:paraId="03EC13C3" w14:textId="77777777" w:rsidR="00854AFF" w:rsidRDefault="00854AFF" w:rsidP="00854AFF">
      <w:r>
        <w:t xml:space="preserve">¡Oh, cómo se holgó nuestro buen caballero cuando hubo hecho este discurso, y más cuando halló a quien dar nombre de su dama! Y fue, a lo que se cree, que en un lugar cerca del suyo había una moza labradora de muy buen parecer, de quien él un tiempo anduvo enamorado, aunque, según se entiende, ella jamás lo supo, ni le dio cata </w:t>
      </w:r>
      <w:proofErr w:type="spellStart"/>
      <w:r>
        <w:t>dello</w:t>
      </w:r>
      <w:proofErr w:type="spellEnd"/>
      <w:r>
        <w:t xml:space="preserve">. </w:t>
      </w:r>
      <w:proofErr w:type="spellStart"/>
      <w:r>
        <w:t>Llamábase</w:t>
      </w:r>
      <w:proofErr w:type="spellEnd"/>
      <w:r>
        <w:t xml:space="preserve"> Aldonza Lorenzo, y a ésta le pareció ser bien darle título de señora de sus pensamientos; y, buscándole nombre que no desdijese mucho del suyo, y que tirase y se encaminase al de princesa y gran señora, vino a llamarla Dulcinea del Toboso, porque era natural del Toboso; nombre, a su parecer, músico y peregrino y significativo, como todos los demás que a él y a sus cosas había puesto.</w:t>
      </w:r>
    </w:p>
    <w:p w14:paraId="12BED75D" w14:textId="77777777" w:rsidR="00854AFF" w:rsidRDefault="00854AFF" w:rsidP="00854AFF">
      <w:r>
        <w:t xml:space="preserve">Hechas, pues, estas prevenciones, no quiso aguardar más tiempo a poner en efeto su pensamiento, apretándole a ello la falta que él pensaba que hacía en el mundo su tardanza, según eran los agravios que pensaba deshacer, tuertos que enderezar, sinrazones que emendar, y abusos que mejorar y deudas que satisfacer. Y así, sin dar parte a persona alguna de su intención, y sin que nadie le viese, una mañana, antes del día, que era uno de los calurosos del mes de julio, se armó de todas sus armas, subió sobre Rocinante, puesta su mal compuesta celada, embrazó su adarga, tomó su lanza, y, por la puerta falsa de un corral, salió al campo con grandísimo contento y alborozo de ver con cuánta facilidad había dado principio a su buen deseo. Mas, apenas se vio en el campo, cuando le asaltó un pensamiento terrible, y tal, que por poco le hiciera dejar la comenzada empresa; y fue que le vino a la memoria que no era armado caballero, y que, conforme a ley de caballería, ni podía ni debía tomar armas con ningún caballero; y, puesto que lo fuera, había de llevar armas blancas, como novel caballero, sin empresa en el escudo, hasta que por su esfuerzo la ganase. Estos pensamientos le hicieron titubear en su propósito; </w:t>
      </w:r>
      <w:proofErr w:type="spellStart"/>
      <w:r>
        <w:t>mas</w:t>
      </w:r>
      <w:proofErr w:type="spellEnd"/>
      <w:r>
        <w:t>, pudiendo más su locura que otra razón alguna, propuso de hacerse armar caballero del primero que topase, a imitación de otros muchos que así lo hicieron, según él había leído en los libros que tal le tenían. En lo de las armas blancas, pensaba limpiarlas de manera, en teniendo lugar, que lo fuesen más que un armiño; y con esto se quietó y prosiguió su camino, sin llevar otro que aquel que su caballo quería, creyendo que en aquello consistía la fuerza de las aventuras.</w:t>
      </w:r>
    </w:p>
    <w:p w14:paraId="3E58D51D" w14:textId="77777777" w:rsidR="000D10EB" w:rsidRPr="006C168E" w:rsidRDefault="00854AFF" w:rsidP="000D10EB">
      <w:pPr>
        <w:pStyle w:val="Ttulo2"/>
      </w:pPr>
      <w:bookmarkStart w:id="12" w:name="_Toc447641404"/>
      <w:r w:rsidRPr="006C168E">
        <w:t>Servicios ofrecidos</w:t>
      </w:r>
      <w:bookmarkEnd w:id="12"/>
    </w:p>
    <w:p w14:paraId="70F49A91" w14:textId="77777777" w:rsidR="001310DA" w:rsidRDefault="001310DA" w:rsidP="001310DA">
      <w:r>
        <w:t xml:space="preserve">Verdadera historia de mis famosos hechos, que el sabio que los escribiere no ponga, cuando llegue a contar esta mi primera salida tan de mañana, </w:t>
      </w:r>
      <w:proofErr w:type="spellStart"/>
      <w:r>
        <w:t>desta</w:t>
      </w:r>
      <w:proofErr w:type="spellEnd"/>
      <w:r>
        <w:t xml:space="preserve"> manera?: «Apenas había el rubicundo Apolo tendido por la faz de la ancha y espaciosa tierra las doradas hebras de sus hermosos cabellos, y apenas los pequeños y pintados pajarillos con sus arpadas lenguas habían saludado con dulce y meliflua armonía la venida de la rosada aurora, que, dejando la blanda </w:t>
      </w:r>
      <w:r>
        <w:lastRenderedPageBreak/>
        <w:t>cama del celoso marido, por las puertas y balcones del manchego horizonte a los mortales se mostraba, cuando el famoso caballero don Quijote de la Mancha, dejando las ociosas plumas, subió sobre su famoso caballo Rocinante, y comenzó a caminar por el antiguo y conocido campo de Montiel».</w:t>
      </w:r>
    </w:p>
    <w:p w14:paraId="72DA8F21" w14:textId="77777777" w:rsidR="0045533C" w:rsidRDefault="0045533C" w:rsidP="0045533C">
      <w:pPr>
        <w:pStyle w:val="Ttulo2"/>
      </w:pPr>
      <w:bookmarkStart w:id="13" w:name="_Toc447641405"/>
      <w:r>
        <w:t>Precios</w:t>
      </w:r>
      <w:bookmarkEnd w:id="13"/>
    </w:p>
    <w:p w14:paraId="45B1D8E7" w14:textId="77777777" w:rsidR="0009112F" w:rsidRPr="001310DA" w:rsidRDefault="001310DA" w:rsidP="001310DA">
      <w:pPr>
        <w:rPr>
          <w:rFonts w:ascii="Georgia" w:hAnsi="Georgia"/>
          <w:color w:val="000000"/>
          <w:sz w:val="32"/>
          <w:szCs w:val="32"/>
        </w:rPr>
      </w:pPr>
      <w:r>
        <w:t xml:space="preserve">Casi todo aquel día caminó sin acontecerle cosa que de contar fuese, de lo cual se desesperaba, porque quisiera topar luego con quien hacer experiencia del valor de su fuerte brazo. Autores hay que dicen que la primera aventura que le avino fue la del Puerto </w:t>
      </w:r>
      <w:proofErr w:type="spellStart"/>
      <w:r>
        <w:t>Lápice</w:t>
      </w:r>
      <w:proofErr w:type="spellEnd"/>
      <w:r>
        <w:t>; otros dicen que la de los molinos de viento; pero, lo que yo he podido averiguar en este caso, y lo que he hallado escrito en los Anales de la Mancha, es que él anduvo todo aquel día, y, al anochecer, su rocín y él se hallaron cansados y muertos de hambre; y que, mirando a todas partes por ver si descubriría algún castillo o alguna majada de pastores donde recogerse y adonde pudiese remediar su mucha hambre y necesidad, vio, no lejos del camino por donde iba, una venta, que fue como si viera una estrella que, no a los portales, sino a los alcázares de su redención le encaminaba. Diose priesa a caminar, y llegó a ella a tiempo que anochecía.</w:t>
      </w:r>
    </w:p>
    <w:p w14:paraId="52DAEFC2" w14:textId="77777777" w:rsidR="008B1D85" w:rsidRDefault="008B1D85" w:rsidP="008B1D85">
      <w:pPr>
        <w:pStyle w:val="Ttulo1"/>
      </w:pPr>
      <w:bookmarkStart w:id="14" w:name="_Toc447641406"/>
      <w:r w:rsidRPr="00F1595A">
        <w:lastRenderedPageBreak/>
        <w:t>Conclusion</w:t>
      </w:r>
      <w:r w:rsidR="00F1595A" w:rsidRPr="00F1595A">
        <w:t>es</w:t>
      </w:r>
      <w:bookmarkEnd w:id="14"/>
    </w:p>
    <w:p w14:paraId="342CB726" w14:textId="77777777" w:rsidR="00F1595A" w:rsidRPr="00F1595A" w:rsidRDefault="00F1595A" w:rsidP="00F1595A">
      <w:r>
        <w:t>El estudio de […] ha revelado […]</w:t>
      </w:r>
    </w:p>
    <w:p w14:paraId="327B0632" w14:textId="77777777" w:rsidR="008055AA" w:rsidRDefault="008055AA" w:rsidP="008055AA"/>
    <w:p w14:paraId="34A97A64" w14:textId="77777777" w:rsidR="008055AA" w:rsidRPr="0037575D" w:rsidRDefault="00F1595A" w:rsidP="00F1595A">
      <w:pPr>
        <w:pStyle w:val="Tutor"/>
      </w:pPr>
      <w:r>
        <w:t>hemos hecho un estudio y obtenido ciertos resultados. ¿y qué? comenta la importancia y significado de lo que hemos descubierto. ¿Qué otra cosa sería interesante estudiar en una investigación futura?</w:t>
      </w:r>
    </w:p>
    <w:p w14:paraId="64C91A14" w14:textId="77777777" w:rsidR="008055AA" w:rsidRPr="002A4DC5" w:rsidRDefault="008055AA" w:rsidP="00036BBD"/>
    <w:p w14:paraId="11FA639C" w14:textId="77777777" w:rsidR="00496FFD" w:rsidRDefault="006C168E" w:rsidP="005D1282">
      <w:pPr>
        <w:pStyle w:val="Ttulo1"/>
      </w:pPr>
      <w:bookmarkStart w:id="15" w:name="_Toc447641407"/>
      <w:r>
        <w:lastRenderedPageBreak/>
        <w:t>B</w:t>
      </w:r>
      <w:r w:rsidR="00F1595A">
        <w:t>ibliografía</w:t>
      </w:r>
      <w:bookmarkEnd w:id="15"/>
    </w:p>
    <w:p w14:paraId="4DCC1231" w14:textId="77777777" w:rsidR="006C168E" w:rsidRPr="006C168E" w:rsidRDefault="006C168E" w:rsidP="006C168E">
      <w:pPr>
        <w:pStyle w:val="Biblio"/>
      </w:pPr>
      <w:r w:rsidRPr="006C168E">
        <w:rPr>
          <w:smallCaps/>
        </w:rPr>
        <w:t>Antón Clave,</w:t>
      </w:r>
      <w:r w:rsidRPr="006C168E">
        <w:t xml:space="preserve"> S. (Coord.) (2005). </w:t>
      </w:r>
      <w:r w:rsidRPr="006C168E">
        <w:rPr>
          <w:i/>
        </w:rPr>
        <w:t>Planificación territorial del turismo.</w:t>
      </w:r>
      <w:r w:rsidRPr="006C168E">
        <w:t xml:space="preserve"> Barcelona: UOC.</w:t>
      </w:r>
    </w:p>
    <w:p w14:paraId="28E2B652" w14:textId="77777777" w:rsidR="006C168E" w:rsidRDefault="006C168E" w:rsidP="006C168E">
      <w:pPr>
        <w:pStyle w:val="Biblio"/>
      </w:pPr>
      <w:r w:rsidRPr="006C168E">
        <w:rPr>
          <w:smallCaps/>
        </w:rPr>
        <w:t xml:space="preserve">Callizo </w:t>
      </w:r>
      <w:proofErr w:type="spellStart"/>
      <w:r w:rsidRPr="006C168E">
        <w:rPr>
          <w:smallCaps/>
        </w:rPr>
        <w:t>Soneiro</w:t>
      </w:r>
      <w:proofErr w:type="spellEnd"/>
      <w:r w:rsidRPr="006C168E">
        <w:rPr>
          <w:smallCaps/>
        </w:rPr>
        <w:t>,</w:t>
      </w:r>
      <w:r w:rsidRPr="006C168E">
        <w:t xml:space="preserve"> J. (1991). </w:t>
      </w:r>
      <w:r>
        <w:rPr>
          <w:i/>
        </w:rPr>
        <w:t>Aproximación a la geografía del t</w:t>
      </w:r>
      <w:r w:rsidRPr="006C168E">
        <w:rPr>
          <w:i/>
        </w:rPr>
        <w:t>urismo.</w:t>
      </w:r>
      <w:r w:rsidRPr="006C168E">
        <w:t xml:space="preserve"> Madrid</w:t>
      </w:r>
      <w:r>
        <w:t xml:space="preserve">: </w:t>
      </w:r>
      <w:r w:rsidRPr="006C168E">
        <w:t>Síntesis</w:t>
      </w:r>
      <w:r>
        <w:t>.</w:t>
      </w:r>
    </w:p>
    <w:p w14:paraId="1C793D6F" w14:textId="77777777" w:rsidR="006C168E" w:rsidRPr="006C168E" w:rsidRDefault="0020030E" w:rsidP="006C168E">
      <w:pPr>
        <w:pStyle w:val="Biblio"/>
      </w:pPr>
      <w:proofErr w:type="spellStart"/>
      <w:r w:rsidRPr="0020030E">
        <w:rPr>
          <w:smallCaps/>
        </w:rPr>
        <w:t>Perez</w:t>
      </w:r>
      <w:proofErr w:type="spellEnd"/>
      <w:r w:rsidRPr="0020030E">
        <w:rPr>
          <w:smallCaps/>
        </w:rPr>
        <w:t xml:space="preserve"> </w:t>
      </w:r>
      <w:r>
        <w:rPr>
          <w:smallCaps/>
        </w:rPr>
        <w:t>d</w:t>
      </w:r>
      <w:r w:rsidRPr="0020030E">
        <w:rPr>
          <w:smallCaps/>
        </w:rPr>
        <w:t xml:space="preserve">e </w:t>
      </w:r>
      <w:r>
        <w:rPr>
          <w:smallCaps/>
        </w:rPr>
        <w:t>l</w:t>
      </w:r>
      <w:r w:rsidRPr="0020030E">
        <w:rPr>
          <w:smallCaps/>
        </w:rPr>
        <w:t>as Heras</w:t>
      </w:r>
      <w:r w:rsidR="006C168E" w:rsidRPr="006C168E">
        <w:t>, M. (2003). </w:t>
      </w:r>
      <w:r w:rsidR="006C168E" w:rsidRPr="006C168E">
        <w:rPr>
          <w:i/>
        </w:rPr>
        <w:t xml:space="preserve">Manual del </w:t>
      </w:r>
      <w:r>
        <w:rPr>
          <w:i/>
        </w:rPr>
        <w:t>t</w:t>
      </w:r>
      <w:r w:rsidR="006C168E" w:rsidRPr="006C168E">
        <w:rPr>
          <w:i/>
        </w:rPr>
        <w:t xml:space="preserve">urismo </w:t>
      </w:r>
      <w:r>
        <w:rPr>
          <w:i/>
        </w:rPr>
        <w:t>s</w:t>
      </w:r>
      <w:r w:rsidR="006C168E" w:rsidRPr="006C168E">
        <w:rPr>
          <w:i/>
        </w:rPr>
        <w:t>ostenible</w:t>
      </w:r>
      <w:r>
        <w:rPr>
          <w:i/>
        </w:rPr>
        <w:t>:</w:t>
      </w:r>
      <w:r w:rsidR="006C168E" w:rsidRPr="006C168E">
        <w:rPr>
          <w:i/>
        </w:rPr>
        <w:t xml:space="preserve"> Cómo</w:t>
      </w:r>
      <w:r w:rsidRPr="0020030E">
        <w:rPr>
          <w:i/>
        </w:rPr>
        <w:t xml:space="preserve"> conseguir un turismo social, económico y socialmente respetable.</w:t>
      </w:r>
      <w:r w:rsidRPr="0020030E">
        <w:t xml:space="preserve"> Madrid: </w:t>
      </w:r>
      <w:proofErr w:type="spellStart"/>
      <w:r w:rsidRPr="0020030E">
        <w:t>Mundi</w:t>
      </w:r>
      <w:proofErr w:type="spellEnd"/>
      <w:r w:rsidRPr="0020030E">
        <w:t>-Prensa</w:t>
      </w:r>
      <w:r>
        <w:t>.</w:t>
      </w:r>
    </w:p>
    <w:p w14:paraId="72369666" w14:textId="77777777" w:rsidR="00C0305A" w:rsidRDefault="00C0305A" w:rsidP="001B265D">
      <w:pPr>
        <w:pStyle w:val="Tutor"/>
      </w:pPr>
    </w:p>
    <w:p w14:paraId="3334C768" w14:textId="77777777" w:rsidR="003F79DB" w:rsidRDefault="001B265D" w:rsidP="001B265D">
      <w:pPr>
        <w:pStyle w:val="Tutor"/>
      </w:pPr>
      <w:r>
        <w:t xml:space="preserve">según vayas trabajando con diversas fuentes, las </w:t>
      </w:r>
      <w:r w:rsidR="00774C59">
        <w:t>puedes ir añadiendo aquí. de ese</w:t>
      </w:r>
      <w:r>
        <w:t xml:space="preserve"> modo vas construyendo paulatinamente la bibliografía. acuérdate siempre de anotar la página concreta de la que sacas citas o ideas. (observa que para estos párrafos hemos definido el estilo «biblio», que tiene sangría francesa.)</w:t>
      </w:r>
    </w:p>
    <w:p w14:paraId="0AD2C078" w14:textId="77777777" w:rsidR="0033419F" w:rsidRPr="0033419F" w:rsidRDefault="0033419F" w:rsidP="0033419F">
      <w:pPr>
        <w:pStyle w:val="Tutor"/>
      </w:pPr>
      <w:r>
        <w:t xml:space="preserve">En estos ejemplos </w:t>
      </w:r>
      <w:r w:rsidR="00710036">
        <w:t>hemos puesto</w:t>
      </w:r>
      <w:r>
        <w:t xml:space="preserve"> los apellidos de los autores en versalitas</w:t>
      </w:r>
      <w:r w:rsidR="00710036">
        <w:t xml:space="preserve"> (Ctrl+Mayús+L) con sus mayúsculas iniciales.</w:t>
      </w:r>
    </w:p>
    <w:sectPr w:rsidR="0033419F" w:rsidRPr="0033419F" w:rsidSect="00E15DA0">
      <w:footerReference w:type="default" r:id="rId9"/>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6FEA" w14:textId="77777777" w:rsidR="00072168" w:rsidRDefault="00072168" w:rsidP="001B5AA9">
      <w:r>
        <w:separator/>
      </w:r>
    </w:p>
  </w:endnote>
  <w:endnote w:type="continuationSeparator" w:id="0">
    <w:p w14:paraId="7C094150" w14:textId="77777777" w:rsidR="00072168" w:rsidRDefault="00072168" w:rsidP="001B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B03B" w14:textId="77777777" w:rsidR="001F4A65" w:rsidRDefault="0062104A" w:rsidP="00D3050A">
    <w:pPr>
      <w:pStyle w:val="Piedepgina"/>
      <w:ind w:firstLine="0"/>
      <w:jc w:val="center"/>
    </w:pPr>
    <w:r>
      <w:fldChar w:fldCharType="begin"/>
    </w:r>
    <w:r w:rsidR="001F4A65">
      <w:instrText xml:space="preserve"> PAGE   \* MERGEFORMAT </w:instrText>
    </w:r>
    <w:r>
      <w:fldChar w:fldCharType="separate"/>
    </w:r>
    <w:r w:rsidR="00B242C4">
      <w:rPr>
        <w:noProof/>
      </w:rPr>
      <w:t>2</w:t>
    </w:r>
    <w:r>
      <w:rPr>
        <w:noProof/>
      </w:rPr>
      <w:fldChar w:fldCharType="end"/>
    </w:r>
  </w:p>
  <w:p w14:paraId="4529B594" w14:textId="77777777" w:rsidR="001F4A65" w:rsidRDefault="001F4A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DC7C" w14:textId="77777777" w:rsidR="00072168" w:rsidRDefault="00072168" w:rsidP="00164ABF">
      <w:pPr>
        <w:ind w:firstLine="0"/>
      </w:pPr>
      <w:r>
        <w:separator/>
      </w:r>
    </w:p>
  </w:footnote>
  <w:footnote w:type="continuationSeparator" w:id="0">
    <w:p w14:paraId="6236E462" w14:textId="77777777" w:rsidR="00072168" w:rsidRDefault="00072168" w:rsidP="00164ABF">
      <w:pPr>
        <w:ind w:firstLine="0"/>
      </w:pPr>
      <w:r>
        <w:continuationSeparator/>
      </w:r>
    </w:p>
  </w:footnote>
  <w:footnote w:id="1">
    <w:p w14:paraId="4503CCD9" w14:textId="77777777" w:rsidR="00404628" w:rsidRPr="002A4DC5" w:rsidRDefault="00404628" w:rsidP="00404628">
      <w:pPr>
        <w:pStyle w:val="Textonotapie"/>
        <w:jc w:val="left"/>
        <w:rPr>
          <w:lang w:val="en-US"/>
        </w:rPr>
      </w:pPr>
      <w:r>
        <w:rPr>
          <w:rStyle w:val="Refdenotaalpie"/>
        </w:rPr>
        <w:footnoteRef/>
      </w:r>
      <w:r w:rsidRPr="002A4DC5">
        <w:rPr>
          <w:lang w:val="en-US"/>
        </w:rPr>
        <w:t xml:space="preserve"> </w:t>
      </w:r>
      <w:r w:rsidRPr="00404628">
        <w:rPr>
          <w:lang w:val="en-US"/>
        </w:rPr>
        <w:t xml:space="preserve">Peter Elbow, </w:t>
      </w:r>
      <w:r w:rsidRPr="00E772F9">
        <w:rPr>
          <w:i/>
          <w:lang w:val="en-US"/>
        </w:rPr>
        <w:t>Writing without Teachers,</w:t>
      </w:r>
      <w:r>
        <w:rPr>
          <w:lang w:val="en-US"/>
        </w:rPr>
        <w:t xml:space="preserve"> 2nd ed., </w:t>
      </w:r>
      <w:r w:rsidR="000D6D28">
        <w:rPr>
          <w:lang w:val="en-US"/>
        </w:rPr>
        <w:t>New York</w:t>
      </w:r>
      <w:r w:rsidR="00E772F9">
        <w:rPr>
          <w:lang w:val="en-US"/>
        </w:rPr>
        <w:t>: Oxford University Press, 1998, p.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85B"/>
    <w:multiLevelType w:val="multilevel"/>
    <w:tmpl w:val="9960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601A1"/>
    <w:multiLevelType w:val="multilevel"/>
    <w:tmpl w:val="99389A30"/>
    <w:lvl w:ilvl="0">
      <w:start w:val="1"/>
      <w:numFmt w:val="decimal"/>
      <w:pStyle w:val="Ttulo1"/>
      <w:lvlText w:val="%1"/>
      <w:lvlJc w:val="left"/>
      <w:pPr>
        <w:tabs>
          <w:tab w:val="num" w:pos="3835"/>
        </w:tabs>
        <w:ind w:left="3835"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8DC6C77"/>
    <w:multiLevelType w:val="hybridMultilevel"/>
    <w:tmpl w:val="E108771C"/>
    <w:lvl w:ilvl="0" w:tplc="C4F0B4CC">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 w15:restartNumberingAfterBreak="0">
    <w:nsid w:val="780E08E9"/>
    <w:multiLevelType w:val="hybridMultilevel"/>
    <w:tmpl w:val="1BB440EA"/>
    <w:lvl w:ilvl="0" w:tplc="6A4EA1E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DE455BD"/>
    <w:multiLevelType w:val="multilevel"/>
    <w:tmpl w:val="D52E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1483621">
    <w:abstractNumId w:val="2"/>
  </w:num>
  <w:num w:numId="2" w16cid:durableId="881750713">
    <w:abstractNumId w:val="3"/>
  </w:num>
  <w:num w:numId="3" w16cid:durableId="386685508">
    <w:abstractNumId w:val="1"/>
  </w:num>
  <w:num w:numId="4" w16cid:durableId="991786072">
    <w:abstractNumId w:val="0"/>
  </w:num>
  <w:num w:numId="5" w16cid:durableId="1255287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742E"/>
    <w:rsid w:val="00000BC3"/>
    <w:rsid w:val="000019BB"/>
    <w:rsid w:val="00001A5C"/>
    <w:rsid w:val="00002071"/>
    <w:rsid w:val="00002908"/>
    <w:rsid w:val="0000336D"/>
    <w:rsid w:val="00004377"/>
    <w:rsid w:val="0000438D"/>
    <w:rsid w:val="0000507E"/>
    <w:rsid w:val="000068BD"/>
    <w:rsid w:val="00006D94"/>
    <w:rsid w:val="000075BF"/>
    <w:rsid w:val="00007755"/>
    <w:rsid w:val="000079A8"/>
    <w:rsid w:val="00007C4F"/>
    <w:rsid w:val="000100C0"/>
    <w:rsid w:val="000102E8"/>
    <w:rsid w:val="00012F4F"/>
    <w:rsid w:val="000130C9"/>
    <w:rsid w:val="00015AE5"/>
    <w:rsid w:val="00015C68"/>
    <w:rsid w:val="00015DAA"/>
    <w:rsid w:val="00015ECA"/>
    <w:rsid w:val="00016C7B"/>
    <w:rsid w:val="00017441"/>
    <w:rsid w:val="00017ED0"/>
    <w:rsid w:val="000202FD"/>
    <w:rsid w:val="00021FD7"/>
    <w:rsid w:val="00022211"/>
    <w:rsid w:val="00023990"/>
    <w:rsid w:val="00023B7E"/>
    <w:rsid w:val="00024021"/>
    <w:rsid w:val="000258B9"/>
    <w:rsid w:val="0002710B"/>
    <w:rsid w:val="0003012F"/>
    <w:rsid w:val="00030508"/>
    <w:rsid w:val="00031570"/>
    <w:rsid w:val="00032475"/>
    <w:rsid w:val="0003310A"/>
    <w:rsid w:val="00034571"/>
    <w:rsid w:val="00034643"/>
    <w:rsid w:val="00036BBD"/>
    <w:rsid w:val="00036C62"/>
    <w:rsid w:val="00036E1A"/>
    <w:rsid w:val="000377FE"/>
    <w:rsid w:val="000402BB"/>
    <w:rsid w:val="00040A75"/>
    <w:rsid w:val="00040DFE"/>
    <w:rsid w:val="00041FDE"/>
    <w:rsid w:val="000421C2"/>
    <w:rsid w:val="00042448"/>
    <w:rsid w:val="00042B14"/>
    <w:rsid w:val="00043A51"/>
    <w:rsid w:val="00044306"/>
    <w:rsid w:val="00044BF8"/>
    <w:rsid w:val="00044C08"/>
    <w:rsid w:val="000450CE"/>
    <w:rsid w:val="000461E3"/>
    <w:rsid w:val="000462C8"/>
    <w:rsid w:val="000475DF"/>
    <w:rsid w:val="00047B58"/>
    <w:rsid w:val="00047B7E"/>
    <w:rsid w:val="000509C9"/>
    <w:rsid w:val="0005110C"/>
    <w:rsid w:val="00051611"/>
    <w:rsid w:val="00052DFA"/>
    <w:rsid w:val="00053238"/>
    <w:rsid w:val="000537E7"/>
    <w:rsid w:val="0005385B"/>
    <w:rsid w:val="000547F4"/>
    <w:rsid w:val="000552F4"/>
    <w:rsid w:val="00055A48"/>
    <w:rsid w:val="00056537"/>
    <w:rsid w:val="00056C24"/>
    <w:rsid w:val="00056CE4"/>
    <w:rsid w:val="00056CFF"/>
    <w:rsid w:val="000570D6"/>
    <w:rsid w:val="000571FE"/>
    <w:rsid w:val="00060A70"/>
    <w:rsid w:val="00060E10"/>
    <w:rsid w:val="000614B0"/>
    <w:rsid w:val="00062194"/>
    <w:rsid w:val="00062B47"/>
    <w:rsid w:val="0006398F"/>
    <w:rsid w:val="00063D41"/>
    <w:rsid w:val="000643D4"/>
    <w:rsid w:val="000647E4"/>
    <w:rsid w:val="00064FCA"/>
    <w:rsid w:val="00065ABD"/>
    <w:rsid w:val="00066482"/>
    <w:rsid w:val="000664E6"/>
    <w:rsid w:val="00066515"/>
    <w:rsid w:val="000701CB"/>
    <w:rsid w:val="000701F9"/>
    <w:rsid w:val="00070684"/>
    <w:rsid w:val="0007156D"/>
    <w:rsid w:val="00071DC8"/>
    <w:rsid w:val="00072168"/>
    <w:rsid w:val="00072B2E"/>
    <w:rsid w:val="0007336D"/>
    <w:rsid w:val="00074801"/>
    <w:rsid w:val="00074B36"/>
    <w:rsid w:val="00074DA3"/>
    <w:rsid w:val="000753A1"/>
    <w:rsid w:val="00075FD4"/>
    <w:rsid w:val="00076AB3"/>
    <w:rsid w:val="00076DEB"/>
    <w:rsid w:val="00077204"/>
    <w:rsid w:val="000773E8"/>
    <w:rsid w:val="000775FE"/>
    <w:rsid w:val="00077C14"/>
    <w:rsid w:val="000805F3"/>
    <w:rsid w:val="00080C52"/>
    <w:rsid w:val="0008163E"/>
    <w:rsid w:val="0008210A"/>
    <w:rsid w:val="00082D38"/>
    <w:rsid w:val="00082F7F"/>
    <w:rsid w:val="00083095"/>
    <w:rsid w:val="0008406C"/>
    <w:rsid w:val="00084F7E"/>
    <w:rsid w:val="00090F7E"/>
    <w:rsid w:val="0009112F"/>
    <w:rsid w:val="00091EE9"/>
    <w:rsid w:val="00092E8E"/>
    <w:rsid w:val="00093734"/>
    <w:rsid w:val="00093CE9"/>
    <w:rsid w:val="00095319"/>
    <w:rsid w:val="00095BF8"/>
    <w:rsid w:val="0009616B"/>
    <w:rsid w:val="0009664F"/>
    <w:rsid w:val="00096D69"/>
    <w:rsid w:val="00096E10"/>
    <w:rsid w:val="00096E7A"/>
    <w:rsid w:val="00096EE1"/>
    <w:rsid w:val="000A0346"/>
    <w:rsid w:val="000A0535"/>
    <w:rsid w:val="000A0806"/>
    <w:rsid w:val="000A08E4"/>
    <w:rsid w:val="000A3052"/>
    <w:rsid w:val="000A3CB5"/>
    <w:rsid w:val="000A4C79"/>
    <w:rsid w:val="000A541D"/>
    <w:rsid w:val="000A74F7"/>
    <w:rsid w:val="000A793E"/>
    <w:rsid w:val="000A7DE3"/>
    <w:rsid w:val="000B03F8"/>
    <w:rsid w:val="000B0B2F"/>
    <w:rsid w:val="000B104E"/>
    <w:rsid w:val="000B1FD2"/>
    <w:rsid w:val="000B2191"/>
    <w:rsid w:val="000B2B0C"/>
    <w:rsid w:val="000B3D4A"/>
    <w:rsid w:val="000B5053"/>
    <w:rsid w:val="000B53AB"/>
    <w:rsid w:val="000B5C46"/>
    <w:rsid w:val="000B63DF"/>
    <w:rsid w:val="000B6871"/>
    <w:rsid w:val="000C0F30"/>
    <w:rsid w:val="000C11A8"/>
    <w:rsid w:val="000C1540"/>
    <w:rsid w:val="000C178D"/>
    <w:rsid w:val="000C1D94"/>
    <w:rsid w:val="000C2179"/>
    <w:rsid w:val="000C2313"/>
    <w:rsid w:val="000C3544"/>
    <w:rsid w:val="000C5716"/>
    <w:rsid w:val="000C5B37"/>
    <w:rsid w:val="000C5DA7"/>
    <w:rsid w:val="000C5F6F"/>
    <w:rsid w:val="000C616F"/>
    <w:rsid w:val="000C6814"/>
    <w:rsid w:val="000C79DF"/>
    <w:rsid w:val="000D0D45"/>
    <w:rsid w:val="000D10EB"/>
    <w:rsid w:val="000D12E6"/>
    <w:rsid w:val="000D1C48"/>
    <w:rsid w:val="000D2455"/>
    <w:rsid w:val="000D2A06"/>
    <w:rsid w:val="000D3007"/>
    <w:rsid w:val="000D49EF"/>
    <w:rsid w:val="000D5146"/>
    <w:rsid w:val="000D557F"/>
    <w:rsid w:val="000D609C"/>
    <w:rsid w:val="000D6A44"/>
    <w:rsid w:val="000D6D28"/>
    <w:rsid w:val="000D6DD4"/>
    <w:rsid w:val="000D73AE"/>
    <w:rsid w:val="000D7625"/>
    <w:rsid w:val="000D77C0"/>
    <w:rsid w:val="000D77E0"/>
    <w:rsid w:val="000D7B87"/>
    <w:rsid w:val="000E10B6"/>
    <w:rsid w:val="000E190C"/>
    <w:rsid w:val="000E2928"/>
    <w:rsid w:val="000E3343"/>
    <w:rsid w:val="000E4909"/>
    <w:rsid w:val="000E5E92"/>
    <w:rsid w:val="000E66CD"/>
    <w:rsid w:val="000E6EB4"/>
    <w:rsid w:val="000E7268"/>
    <w:rsid w:val="000E7537"/>
    <w:rsid w:val="000E7B2B"/>
    <w:rsid w:val="000F0C62"/>
    <w:rsid w:val="000F1619"/>
    <w:rsid w:val="000F18F1"/>
    <w:rsid w:val="000F2D19"/>
    <w:rsid w:val="000F5526"/>
    <w:rsid w:val="000F556C"/>
    <w:rsid w:val="000F6136"/>
    <w:rsid w:val="000F73E7"/>
    <w:rsid w:val="000F7B9E"/>
    <w:rsid w:val="0010026B"/>
    <w:rsid w:val="0010094F"/>
    <w:rsid w:val="0010119D"/>
    <w:rsid w:val="001019E3"/>
    <w:rsid w:val="00102003"/>
    <w:rsid w:val="001022AA"/>
    <w:rsid w:val="00102FA4"/>
    <w:rsid w:val="00103778"/>
    <w:rsid w:val="00103D76"/>
    <w:rsid w:val="0010555E"/>
    <w:rsid w:val="00105E2B"/>
    <w:rsid w:val="0010635C"/>
    <w:rsid w:val="00106582"/>
    <w:rsid w:val="00106F3D"/>
    <w:rsid w:val="00107845"/>
    <w:rsid w:val="00110DB7"/>
    <w:rsid w:val="001124B2"/>
    <w:rsid w:val="00113A21"/>
    <w:rsid w:val="001142C3"/>
    <w:rsid w:val="0011441D"/>
    <w:rsid w:val="00114749"/>
    <w:rsid w:val="001147D6"/>
    <w:rsid w:val="00114A1D"/>
    <w:rsid w:val="001157DC"/>
    <w:rsid w:val="00116FD4"/>
    <w:rsid w:val="0012046C"/>
    <w:rsid w:val="00120B9A"/>
    <w:rsid w:val="00121A9C"/>
    <w:rsid w:val="00121B70"/>
    <w:rsid w:val="00121BFF"/>
    <w:rsid w:val="0012333B"/>
    <w:rsid w:val="00123FEE"/>
    <w:rsid w:val="00124BB3"/>
    <w:rsid w:val="00124CF2"/>
    <w:rsid w:val="001252FE"/>
    <w:rsid w:val="00125CD5"/>
    <w:rsid w:val="00125EEB"/>
    <w:rsid w:val="00127E3D"/>
    <w:rsid w:val="001301E7"/>
    <w:rsid w:val="00130C22"/>
    <w:rsid w:val="001310DA"/>
    <w:rsid w:val="00131AFD"/>
    <w:rsid w:val="00132963"/>
    <w:rsid w:val="00133CD1"/>
    <w:rsid w:val="001341C5"/>
    <w:rsid w:val="001354D2"/>
    <w:rsid w:val="0013640B"/>
    <w:rsid w:val="00137019"/>
    <w:rsid w:val="001373E8"/>
    <w:rsid w:val="0013790C"/>
    <w:rsid w:val="0014060A"/>
    <w:rsid w:val="00142171"/>
    <w:rsid w:val="00142199"/>
    <w:rsid w:val="0014322D"/>
    <w:rsid w:val="00144DC8"/>
    <w:rsid w:val="001465EC"/>
    <w:rsid w:val="00146FF2"/>
    <w:rsid w:val="00150A44"/>
    <w:rsid w:val="00150B55"/>
    <w:rsid w:val="00150C5F"/>
    <w:rsid w:val="00150D89"/>
    <w:rsid w:val="00150F22"/>
    <w:rsid w:val="00150F3C"/>
    <w:rsid w:val="00151711"/>
    <w:rsid w:val="001527D1"/>
    <w:rsid w:val="00153036"/>
    <w:rsid w:val="001533A9"/>
    <w:rsid w:val="00154144"/>
    <w:rsid w:val="00154531"/>
    <w:rsid w:val="00155542"/>
    <w:rsid w:val="00155C8A"/>
    <w:rsid w:val="001561D8"/>
    <w:rsid w:val="001562B7"/>
    <w:rsid w:val="00156449"/>
    <w:rsid w:val="001570F1"/>
    <w:rsid w:val="00160295"/>
    <w:rsid w:val="00160F43"/>
    <w:rsid w:val="00161277"/>
    <w:rsid w:val="001613CD"/>
    <w:rsid w:val="00161B94"/>
    <w:rsid w:val="001623FC"/>
    <w:rsid w:val="001630DF"/>
    <w:rsid w:val="00163133"/>
    <w:rsid w:val="0016336F"/>
    <w:rsid w:val="001643D9"/>
    <w:rsid w:val="001644B9"/>
    <w:rsid w:val="00164ABF"/>
    <w:rsid w:val="00164D46"/>
    <w:rsid w:val="0016520F"/>
    <w:rsid w:val="00165D5D"/>
    <w:rsid w:val="00166276"/>
    <w:rsid w:val="00166299"/>
    <w:rsid w:val="00166C54"/>
    <w:rsid w:val="001714AE"/>
    <w:rsid w:val="001725A0"/>
    <w:rsid w:val="00172DEC"/>
    <w:rsid w:val="00173913"/>
    <w:rsid w:val="00174A19"/>
    <w:rsid w:val="001752AD"/>
    <w:rsid w:val="00175F23"/>
    <w:rsid w:val="001765A5"/>
    <w:rsid w:val="00176B60"/>
    <w:rsid w:val="001772C8"/>
    <w:rsid w:val="001773AD"/>
    <w:rsid w:val="00177DAF"/>
    <w:rsid w:val="00180DC2"/>
    <w:rsid w:val="00181245"/>
    <w:rsid w:val="0018134B"/>
    <w:rsid w:val="001813C1"/>
    <w:rsid w:val="001827CD"/>
    <w:rsid w:val="00183420"/>
    <w:rsid w:val="001837B5"/>
    <w:rsid w:val="00183C32"/>
    <w:rsid w:val="00183CED"/>
    <w:rsid w:val="00184216"/>
    <w:rsid w:val="00184840"/>
    <w:rsid w:val="00185F62"/>
    <w:rsid w:val="001862C1"/>
    <w:rsid w:val="00187047"/>
    <w:rsid w:val="00187575"/>
    <w:rsid w:val="0018791F"/>
    <w:rsid w:val="001903C6"/>
    <w:rsid w:val="00190FB6"/>
    <w:rsid w:val="0019190B"/>
    <w:rsid w:val="0019194E"/>
    <w:rsid w:val="00191DD1"/>
    <w:rsid w:val="00191FFA"/>
    <w:rsid w:val="001940DC"/>
    <w:rsid w:val="00194217"/>
    <w:rsid w:val="0019489F"/>
    <w:rsid w:val="00197114"/>
    <w:rsid w:val="001A1318"/>
    <w:rsid w:val="001A1D23"/>
    <w:rsid w:val="001A2732"/>
    <w:rsid w:val="001A316C"/>
    <w:rsid w:val="001A3AE7"/>
    <w:rsid w:val="001A4FCD"/>
    <w:rsid w:val="001A6260"/>
    <w:rsid w:val="001A6432"/>
    <w:rsid w:val="001A649F"/>
    <w:rsid w:val="001A7FF3"/>
    <w:rsid w:val="001B0886"/>
    <w:rsid w:val="001B136C"/>
    <w:rsid w:val="001B265D"/>
    <w:rsid w:val="001B2DE0"/>
    <w:rsid w:val="001B31FC"/>
    <w:rsid w:val="001B3744"/>
    <w:rsid w:val="001B40D2"/>
    <w:rsid w:val="001B4D4C"/>
    <w:rsid w:val="001B5AA9"/>
    <w:rsid w:val="001B6360"/>
    <w:rsid w:val="001B64D6"/>
    <w:rsid w:val="001B704F"/>
    <w:rsid w:val="001B732E"/>
    <w:rsid w:val="001B7814"/>
    <w:rsid w:val="001C0C84"/>
    <w:rsid w:val="001C1540"/>
    <w:rsid w:val="001C173A"/>
    <w:rsid w:val="001C1ABB"/>
    <w:rsid w:val="001C1FB7"/>
    <w:rsid w:val="001C3240"/>
    <w:rsid w:val="001C3B77"/>
    <w:rsid w:val="001C4AA9"/>
    <w:rsid w:val="001C4F5B"/>
    <w:rsid w:val="001C5488"/>
    <w:rsid w:val="001C5549"/>
    <w:rsid w:val="001C5AC1"/>
    <w:rsid w:val="001C640C"/>
    <w:rsid w:val="001C6548"/>
    <w:rsid w:val="001C65D3"/>
    <w:rsid w:val="001C72AF"/>
    <w:rsid w:val="001C7341"/>
    <w:rsid w:val="001D13AF"/>
    <w:rsid w:val="001D1AA3"/>
    <w:rsid w:val="001D2FBF"/>
    <w:rsid w:val="001D3943"/>
    <w:rsid w:val="001D43E0"/>
    <w:rsid w:val="001D54B3"/>
    <w:rsid w:val="001D5564"/>
    <w:rsid w:val="001D63B1"/>
    <w:rsid w:val="001D73EF"/>
    <w:rsid w:val="001D791D"/>
    <w:rsid w:val="001E0615"/>
    <w:rsid w:val="001E1BA2"/>
    <w:rsid w:val="001E20FD"/>
    <w:rsid w:val="001E2464"/>
    <w:rsid w:val="001E3546"/>
    <w:rsid w:val="001E42C6"/>
    <w:rsid w:val="001E4F1A"/>
    <w:rsid w:val="001E5B21"/>
    <w:rsid w:val="001E6CFC"/>
    <w:rsid w:val="001E6FF5"/>
    <w:rsid w:val="001E71A8"/>
    <w:rsid w:val="001E738D"/>
    <w:rsid w:val="001E764C"/>
    <w:rsid w:val="001E7B4C"/>
    <w:rsid w:val="001F143D"/>
    <w:rsid w:val="001F2EE1"/>
    <w:rsid w:val="001F2F2C"/>
    <w:rsid w:val="001F38BE"/>
    <w:rsid w:val="001F3980"/>
    <w:rsid w:val="001F42EB"/>
    <w:rsid w:val="001F42F0"/>
    <w:rsid w:val="001F470C"/>
    <w:rsid w:val="001F4A65"/>
    <w:rsid w:val="001F4CF0"/>
    <w:rsid w:val="001F4FA4"/>
    <w:rsid w:val="001F4FB4"/>
    <w:rsid w:val="001F56FD"/>
    <w:rsid w:val="001F57D2"/>
    <w:rsid w:val="001F6B0E"/>
    <w:rsid w:val="0020030E"/>
    <w:rsid w:val="00201178"/>
    <w:rsid w:val="0020265F"/>
    <w:rsid w:val="00202E4B"/>
    <w:rsid w:val="00203086"/>
    <w:rsid w:val="002034CD"/>
    <w:rsid w:val="002035AB"/>
    <w:rsid w:val="0020368E"/>
    <w:rsid w:val="00203D8C"/>
    <w:rsid w:val="00203F8B"/>
    <w:rsid w:val="002059BE"/>
    <w:rsid w:val="002062D3"/>
    <w:rsid w:val="00207757"/>
    <w:rsid w:val="0021023F"/>
    <w:rsid w:val="00210394"/>
    <w:rsid w:val="0021048D"/>
    <w:rsid w:val="00213222"/>
    <w:rsid w:val="0021371D"/>
    <w:rsid w:val="00213F3D"/>
    <w:rsid w:val="0021479A"/>
    <w:rsid w:val="00214B13"/>
    <w:rsid w:val="00214D14"/>
    <w:rsid w:val="00215067"/>
    <w:rsid w:val="002152B0"/>
    <w:rsid w:val="00215DA3"/>
    <w:rsid w:val="00216607"/>
    <w:rsid w:val="002170FB"/>
    <w:rsid w:val="002177D0"/>
    <w:rsid w:val="00217F9B"/>
    <w:rsid w:val="0022226F"/>
    <w:rsid w:val="0022274F"/>
    <w:rsid w:val="002243D3"/>
    <w:rsid w:val="00224913"/>
    <w:rsid w:val="00225BF1"/>
    <w:rsid w:val="00225DED"/>
    <w:rsid w:val="002260AE"/>
    <w:rsid w:val="0022621F"/>
    <w:rsid w:val="0022629E"/>
    <w:rsid w:val="002264ED"/>
    <w:rsid w:val="0022728F"/>
    <w:rsid w:val="00230D53"/>
    <w:rsid w:val="0023142D"/>
    <w:rsid w:val="00232047"/>
    <w:rsid w:val="002328B0"/>
    <w:rsid w:val="00232C67"/>
    <w:rsid w:val="002336D1"/>
    <w:rsid w:val="00234261"/>
    <w:rsid w:val="0023535C"/>
    <w:rsid w:val="002358DE"/>
    <w:rsid w:val="002362AA"/>
    <w:rsid w:val="002364FD"/>
    <w:rsid w:val="00236A53"/>
    <w:rsid w:val="00237C3E"/>
    <w:rsid w:val="00237EA8"/>
    <w:rsid w:val="00237FB2"/>
    <w:rsid w:val="00240C25"/>
    <w:rsid w:val="00241FA1"/>
    <w:rsid w:val="00242386"/>
    <w:rsid w:val="00242C4F"/>
    <w:rsid w:val="00242FBA"/>
    <w:rsid w:val="00244825"/>
    <w:rsid w:val="002449A0"/>
    <w:rsid w:val="00245C5A"/>
    <w:rsid w:val="00246B22"/>
    <w:rsid w:val="00247D0D"/>
    <w:rsid w:val="00250543"/>
    <w:rsid w:val="00251039"/>
    <w:rsid w:val="00251C4D"/>
    <w:rsid w:val="00251D37"/>
    <w:rsid w:val="00252CC0"/>
    <w:rsid w:val="00253D60"/>
    <w:rsid w:val="00255016"/>
    <w:rsid w:val="0025511F"/>
    <w:rsid w:val="002553D3"/>
    <w:rsid w:val="002553DD"/>
    <w:rsid w:val="00255658"/>
    <w:rsid w:val="002560F4"/>
    <w:rsid w:val="00256564"/>
    <w:rsid w:val="002569A1"/>
    <w:rsid w:val="00257772"/>
    <w:rsid w:val="0025783C"/>
    <w:rsid w:val="00260598"/>
    <w:rsid w:val="00261545"/>
    <w:rsid w:val="00261D9A"/>
    <w:rsid w:val="00261EAA"/>
    <w:rsid w:val="002638CB"/>
    <w:rsid w:val="00264053"/>
    <w:rsid w:val="002640EE"/>
    <w:rsid w:val="002641EA"/>
    <w:rsid w:val="00265063"/>
    <w:rsid w:val="002659E5"/>
    <w:rsid w:val="00266201"/>
    <w:rsid w:val="00267085"/>
    <w:rsid w:val="00267461"/>
    <w:rsid w:val="0026771D"/>
    <w:rsid w:val="00267936"/>
    <w:rsid w:val="002706EE"/>
    <w:rsid w:val="0027081A"/>
    <w:rsid w:val="00272403"/>
    <w:rsid w:val="00272C12"/>
    <w:rsid w:val="002735FE"/>
    <w:rsid w:val="0027406C"/>
    <w:rsid w:val="002756EF"/>
    <w:rsid w:val="00276CF4"/>
    <w:rsid w:val="00276D66"/>
    <w:rsid w:val="00277461"/>
    <w:rsid w:val="002777CA"/>
    <w:rsid w:val="00280094"/>
    <w:rsid w:val="0028017D"/>
    <w:rsid w:val="00280C38"/>
    <w:rsid w:val="00280EB8"/>
    <w:rsid w:val="00281881"/>
    <w:rsid w:val="00282395"/>
    <w:rsid w:val="00282A69"/>
    <w:rsid w:val="002834D9"/>
    <w:rsid w:val="002839D5"/>
    <w:rsid w:val="002840C6"/>
    <w:rsid w:val="002844D3"/>
    <w:rsid w:val="00284633"/>
    <w:rsid w:val="002869C9"/>
    <w:rsid w:val="002875A6"/>
    <w:rsid w:val="002879A4"/>
    <w:rsid w:val="00287EE2"/>
    <w:rsid w:val="002902FF"/>
    <w:rsid w:val="00291045"/>
    <w:rsid w:val="0029262B"/>
    <w:rsid w:val="00292C55"/>
    <w:rsid w:val="00293ECB"/>
    <w:rsid w:val="00294263"/>
    <w:rsid w:val="00295202"/>
    <w:rsid w:val="002A0812"/>
    <w:rsid w:val="002A1563"/>
    <w:rsid w:val="002A1C9C"/>
    <w:rsid w:val="002A1CD2"/>
    <w:rsid w:val="002A277F"/>
    <w:rsid w:val="002A3DC4"/>
    <w:rsid w:val="002A3E19"/>
    <w:rsid w:val="002A3F31"/>
    <w:rsid w:val="002A4A43"/>
    <w:rsid w:val="002A4DC5"/>
    <w:rsid w:val="002A518D"/>
    <w:rsid w:val="002A7986"/>
    <w:rsid w:val="002A7BA8"/>
    <w:rsid w:val="002B14BB"/>
    <w:rsid w:val="002B1D62"/>
    <w:rsid w:val="002B41C2"/>
    <w:rsid w:val="002B4708"/>
    <w:rsid w:val="002B4B96"/>
    <w:rsid w:val="002B5D02"/>
    <w:rsid w:val="002B64EF"/>
    <w:rsid w:val="002B68A8"/>
    <w:rsid w:val="002B7649"/>
    <w:rsid w:val="002B7E34"/>
    <w:rsid w:val="002C23C3"/>
    <w:rsid w:val="002C2485"/>
    <w:rsid w:val="002C30D2"/>
    <w:rsid w:val="002C4759"/>
    <w:rsid w:val="002C5186"/>
    <w:rsid w:val="002C573E"/>
    <w:rsid w:val="002C628C"/>
    <w:rsid w:val="002C6519"/>
    <w:rsid w:val="002C74D5"/>
    <w:rsid w:val="002C7B68"/>
    <w:rsid w:val="002C7DE0"/>
    <w:rsid w:val="002D06CF"/>
    <w:rsid w:val="002D1285"/>
    <w:rsid w:val="002D12D4"/>
    <w:rsid w:val="002D1509"/>
    <w:rsid w:val="002D200F"/>
    <w:rsid w:val="002D2207"/>
    <w:rsid w:val="002D2293"/>
    <w:rsid w:val="002D2A71"/>
    <w:rsid w:val="002D2E00"/>
    <w:rsid w:val="002D34D8"/>
    <w:rsid w:val="002D3D61"/>
    <w:rsid w:val="002D425A"/>
    <w:rsid w:val="002D44A9"/>
    <w:rsid w:val="002D4F2F"/>
    <w:rsid w:val="002D5E80"/>
    <w:rsid w:val="002D5F82"/>
    <w:rsid w:val="002D6062"/>
    <w:rsid w:val="002D6104"/>
    <w:rsid w:val="002D6849"/>
    <w:rsid w:val="002D6E2B"/>
    <w:rsid w:val="002E007C"/>
    <w:rsid w:val="002E069F"/>
    <w:rsid w:val="002E0BA4"/>
    <w:rsid w:val="002E1DB3"/>
    <w:rsid w:val="002E2136"/>
    <w:rsid w:val="002E2205"/>
    <w:rsid w:val="002E262E"/>
    <w:rsid w:val="002E2B5C"/>
    <w:rsid w:val="002E30BA"/>
    <w:rsid w:val="002E3526"/>
    <w:rsid w:val="002E397E"/>
    <w:rsid w:val="002E3F0A"/>
    <w:rsid w:val="002E419B"/>
    <w:rsid w:val="002E448A"/>
    <w:rsid w:val="002E4AB5"/>
    <w:rsid w:val="002E4EE6"/>
    <w:rsid w:val="002E5CB3"/>
    <w:rsid w:val="002E5EEB"/>
    <w:rsid w:val="002E64D1"/>
    <w:rsid w:val="002E6979"/>
    <w:rsid w:val="002E6ABD"/>
    <w:rsid w:val="002E763E"/>
    <w:rsid w:val="002F1531"/>
    <w:rsid w:val="002F2134"/>
    <w:rsid w:val="002F2150"/>
    <w:rsid w:val="002F24B8"/>
    <w:rsid w:val="002F28D5"/>
    <w:rsid w:val="002F3B8E"/>
    <w:rsid w:val="002F5A42"/>
    <w:rsid w:val="002F6179"/>
    <w:rsid w:val="002F7B7A"/>
    <w:rsid w:val="00300356"/>
    <w:rsid w:val="003003C3"/>
    <w:rsid w:val="00303A36"/>
    <w:rsid w:val="00303CFE"/>
    <w:rsid w:val="00304038"/>
    <w:rsid w:val="00304143"/>
    <w:rsid w:val="003046A5"/>
    <w:rsid w:val="003049CB"/>
    <w:rsid w:val="00305406"/>
    <w:rsid w:val="0030540D"/>
    <w:rsid w:val="0030597D"/>
    <w:rsid w:val="003059FE"/>
    <w:rsid w:val="003062E1"/>
    <w:rsid w:val="00306FE2"/>
    <w:rsid w:val="0030711F"/>
    <w:rsid w:val="003103D8"/>
    <w:rsid w:val="00311401"/>
    <w:rsid w:val="0031197C"/>
    <w:rsid w:val="00311CA3"/>
    <w:rsid w:val="0031256E"/>
    <w:rsid w:val="003128B7"/>
    <w:rsid w:val="0031351C"/>
    <w:rsid w:val="00313DDD"/>
    <w:rsid w:val="003140A4"/>
    <w:rsid w:val="003140F2"/>
    <w:rsid w:val="003153F2"/>
    <w:rsid w:val="0031547D"/>
    <w:rsid w:val="0031565E"/>
    <w:rsid w:val="00315E4C"/>
    <w:rsid w:val="0031670D"/>
    <w:rsid w:val="00320466"/>
    <w:rsid w:val="003207DF"/>
    <w:rsid w:val="00320D4A"/>
    <w:rsid w:val="003213C7"/>
    <w:rsid w:val="003225D5"/>
    <w:rsid w:val="00322775"/>
    <w:rsid w:val="003232E8"/>
    <w:rsid w:val="003234C2"/>
    <w:rsid w:val="00323C01"/>
    <w:rsid w:val="00324D6C"/>
    <w:rsid w:val="003252F1"/>
    <w:rsid w:val="00326D18"/>
    <w:rsid w:val="003274B3"/>
    <w:rsid w:val="00330314"/>
    <w:rsid w:val="0033098A"/>
    <w:rsid w:val="00330EA8"/>
    <w:rsid w:val="003315ED"/>
    <w:rsid w:val="00331CAC"/>
    <w:rsid w:val="00332472"/>
    <w:rsid w:val="0033258F"/>
    <w:rsid w:val="00332CEE"/>
    <w:rsid w:val="003339B7"/>
    <w:rsid w:val="00333B62"/>
    <w:rsid w:val="00333FF4"/>
    <w:rsid w:val="0033419F"/>
    <w:rsid w:val="00334AE7"/>
    <w:rsid w:val="00335CC2"/>
    <w:rsid w:val="00335DE9"/>
    <w:rsid w:val="0033679D"/>
    <w:rsid w:val="00336CAF"/>
    <w:rsid w:val="00337CAF"/>
    <w:rsid w:val="003401B3"/>
    <w:rsid w:val="00340F28"/>
    <w:rsid w:val="00341341"/>
    <w:rsid w:val="00341941"/>
    <w:rsid w:val="00341E4B"/>
    <w:rsid w:val="00342412"/>
    <w:rsid w:val="003440CB"/>
    <w:rsid w:val="003448B0"/>
    <w:rsid w:val="00344A1F"/>
    <w:rsid w:val="00345696"/>
    <w:rsid w:val="003459D1"/>
    <w:rsid w:val="00346BA1"/>
    <w:rsid w:val="003472FC"/>
    <w:rsid w:val="00347F12"/>
    <w:rsid w:val="00347F51"/>
    <w:rsid w:val="00350B0F"/>
    <w:rsid w:val="00350C53"/>
    <w:rsid w:val="00351C8F"/>
    <w:rsid w:val="003521B9"/>
    <w:rsid w:val="00352F3C"/>
    <w:rsid w:val="00353652"/>
    <w:rsid w:val="00353ADF"/>
    <w:rsid w:val="00353DB1"/>
    <w:rsid w:val="00355B5C"/>
    <w:rsid w:val="003609E1"/>
    <w:rsid w:val="00360B16"/>
    <w:rsid w:val="00361302"/>
    <w:rsid w:val="00363528"/>
    <w:rsid w:val="00363AD0"/>
    <w:rsid w:val="00363B75"/>
    <w:rsid w:val="003644D6"/>
    <w:rsid w:val="0036510D"/>
    <w:rsid w:val="00365FAB"/>
    <w:rsid w:val="00367D39"/>
    <w:rsid w:val="00367DE4"/>
    <w:rsid w:val="00370AFE"/>
    <w:rsid w:val="00370C82"/>
    <w:rsid w:val="00370FD8"/>
    <w:rsid w:val="0037201A"/>
    <w:rsid w:val="00372116"/>
    <w:rsid w:val="00372D40"/>
    <w:rsid w:val="003735BD"/>
    <w:rsid w:val="003741BA"/>
    <w:rsid w:val="003744E0"/>
    <w:rsid w:val="00374677"/>
    <w:rsid w:val="00374E81"/>
    <w:rsid w:val="00375729"/>
    <w:rsid w:val="0037594A"/>
    <w:rsid w:val="00375CF5"/>
    <w:rsid w:val="00380BB9"/>
    <w:rsid w:val="0038184A"/>
    <w:rsid w:val="003827F5"/>
    <w:rsid w:val="003830C4"/>
    <w:rsid w:val="003831D9"/>
    <w:rsid w:val="00383F2C"/>
    <w:rsid w:val="00384305"/>
    <w:rsid w:val="00384E2F"/>
    <w:rsid w:val="003858B6"/>
    <w:rsid w:val="00387D00"/>
    <w:rsid w:val="00387E30"/>
    <w:rsid w:val="003905EF"/>
    <w:rsid w:val="00391345"/>
    <w:rsid w:val="003917D5"/>
    <w:rsid w:val="00391CA3"/>
    <w:rsid w:val="00392C60"/>
    <w:rsid w:val="00392D84"/>
    <w:rsid w:val="00393855"/>
    <w:rsid w:val="00395DA2"/>
    <w:rsid w:val="00397DFA"/>
    <w:rsid w:val="00397FC2"/>
    <w:rsid w:val="003A061D"/>
    <w:rsid w:val="003A180D"/>
    <w:rsid w:val="003A1C6B"/>
    <w:rsid w:val="003A2136"/>
    <w:rsid w:val="003A3FB4"/>
    <w:rsid w:val="003A526D"/>
    <w:rsid w:val="003A59B7"/>
    <w:rsid w:val="003A68E1"/>
    <w:rsid w:val="003A7A69"/>
    <w:rsid w:val="003B071C"/>
    <w:rsid w:val="003B0F04"/>
    <w:rsid w:val="003B1753"/>
    <w:rsid w:val="003B2182"/>
    <w:rsid w:val="003B2854"/>
    <w:rsid w:val="003B28AB"/>
    <w:rsid w:val="003B3420"/>
    <w:rsid w:val="003B3992"/>
    <w:rsid w:val="003B44A0"/>
    <w:rsid w:val="003B4A17"/>
    <w:rsid w:val="003B4D4F"/>
    <w:rsid w:val="003B61D2"/>
    <w:rsid w:val="003B64A9"/>
    <w:rsid w:val="003B64E1"/>
    <w:rsid w:val="003B703F"/>
    <w:rsid w:val="003B71BB"/>
    <w:rsid w:val="003B71CB"/>
    <w:rsid w:val="003B7ADC"/>
    <w:rsid w:val="003C07BB"/>
    <w:rsid w:val="003C0AB1"/>
    <w:rsid w:val="003C0C2D"/>
    <w:rsid w:val="003C17C1"/>
    <w:rsid w:val="003C23D2"/>
    <w:rsid w:val="003C2613"/>
    <w:rsid w:val="003C2C52"/>
    <w:rsid w:val="003C4680"/>
    <w:rsid w:val="003C5C1A"/>
    <w:rsid w:val="003C620B"/>
    <w:rsid w:val="003C6284"/>
    <w:rsid w:val="003C66F8"/>
    <w:rsid w:val="003D2239"/>
    <w:rsid w:val="003D2270"/>
    <w:rsid w:val="003D2A1A"/>
    <w:rsid w:val="003D2E32"/>
    <w:rsid w:val="003D3BF1"/>
    <w:rsid w:val="003D3C2B"/>
    <w:rsid w:val="003D4616"/>
    <w:rsid w:val="003D54F2"/>
    <w:rsid w:val="003D5539"/>
    <w:rsid w:val="003D5B36"/>
    <w:rsid w:val="003D5D71"/>
    <w:rsid w:val="003D74A7"/>
    <w:rsid w:val="003E0B7C"/>
    <w:rsid w:val="003E10B6"/>
    <w:rsid w:val="003E189F"/>
    <w:rsid w:val="003E472A"/>
    <w:rsid w:val="003E53E8"/>
    <w:rsid w:val="003E59CE"/>
    <w:rsid w:val="003E5A8E"/>
    <w:rsid w:val="003E5B4D"/>
    <w:rsid w:val="003E6394"/>
    <w:rsid w:val="003E7D1C"/>
    <w:rsid w:val="003F027D"/>
    <w:rsid w:val="003F1982"/>
    <w:rsid w:val="003F19E9"/>
    <w:rsid w:val="003F311C"/>
    <w:rsid w:val="003F45D7"/>
    <w:rsid w:val="003F4759"/>
    <w:rsid w:val="003F4A07"/>
    <w:rsid w:val="003F4E4B"/>
    <w:rsid w:val="003F6E07"/>
    <w:rsid w:val="003F7900"/>
    <w:rsid w:val="003F79DB"/>
    <w:rsid w:val="003F7A80"/>
    <w:rsid w:val="00400BB8"/>
    <w:rsid w:val="004015DC"/>
    <w:rsid w:val="00401A7D"/>
    <w:rsid w:val="00401ACD"/>
    <w:rsid w:val="004020E9"/>
    <w:rsid w:val="00403396"/>
    <w:rsid w:val="0040371D"/>
    <w:rsid w:val="0040385A"/>
    <w:rsid w:val="00403FF7"/>
    <w:rsid w:val="00404026"/>
    <w:rsid w:val="00404628"/>
    <w:rsid w:val="00406128"/>
    <w:rsid w:val="00406C88"/>
    <w:rsid w:val="00406D89"/>
    <w:rsid w:val="004079BE"/>
    <w:rsid w:val="00410477"/>
    <w:rsid w:val="00410ABF"/>
    <w:rsid w:val="00411219"/>
    <w:rsid w:val="00411BFF"/>
    <w:rsid w:val="00412127"/>
    <w:rsid w:val="00412725"/>
    <w:rsid w:val="0041283B"/>
    <w:rsid w:val="00412B09"/>
    <w:rsid w:val="00414CB8"/>
    <w:rsid w:val="00415532"/>
    <w:rsid w:val="00416281"/>
    <w:rsid w:val="00416CA4"/>
    <w:rsid w:val="00416CC1"/>
    <w:rsid w:val="00416F53"/>
    <w:rsid w:val="004170A3"/>
    <w:rsid w:val="004170A8"/>
    <w:rsid w:val="0041735E"/>
    <w:rsid w:val="004178FE"/>
    <w:rsid w:val="00417C7C"/>
    <w:rsid w:val="00417EF9"/>
    <w:rsid w:val="0042009F"/>
    <w:rsid w:val="00420DB6"/>
    <w:rsid w:val="004211A3"/>
    <w:rsid w:val="004216ED"/>
    <w:rsid w:val="00422D18"/>
    <w:rsid w:val="004230CA"/>
    <w:rsid w:val="004232F8"/>
    <w:rsid w:val="00423BF8"/>
    <w:rsid w:val="00424B74"/>
    <w:rsid w:val="0042535C"/>
    <w:rsid w:val="00425DAE"/>
    <w:rsid w:val="00427170"/>
    <w:rsid w:val="00427329"/>
    <w:rsid w:val="00427AB5"/>
    <w:rsid w:val="00427E90"/>
    <w:rsid w:val="00427EC7"/>
    <w:rsid w:val="00430D76"/>
    <w:rsid w:val="004314EB"/>
    <w:rsid w:val="004320B2"/>
    <w:rsid w:val="00433EA1"/>
    <w:rsid w:val="004351B3"/>
    <w:rsid w:val="0043650D"/>
    <w:rsid w:val="00436D3D"/>
    <w:rsid w:val="004377A1"/>
    <w:rsid w:val="004378E4"/>
    <w:rsid w:val="00437B81"/>
    <w:rsid w:val="00441330"/>
    <w:rsid w:val="0044142D"/>
    <w:rsid w:val="004419A5"/>
    <w:rsid w:val="00441EDE"/>
    <w:rsid w:val="00441F1C"/>
    <w:rsid w:val="00442713"/>
    <w:rsid w:val="00442949"/>
    <w:rsid w:val="004430DF"/>
    <w:rsid w:val="004431C9"/>
    <w:rsid w:val="00443211"/>
    <w:rsid w:val="00444CEE"/>
    <w:rsid w:val="00444D25"/>
    <w:rsid w:val="00445264"/>
    <w:rsid w:val="00445520"/>
    <w:rsid w:val="00445FBE"/>
    <w:rsid w:val="00446602"/>
    <w:rsid w:val="00446631"/>
    <w:rsid w:val="00446D1B"/>
    <w:rsid w:val="004474A3"/>
    <w:rsid w:val="0044770D"/>
    <w:rsid w:val="00447750"/>
    <w:rsid w:val="004479C0"/>
    <w:rsid w:val="00450924"/>
    <w:rsid w:val="00450F65"/>
    <w:rsid w:val="00451C6E"/>
    <w:rsid w:val="00453146"/>
    <w:rsid w:val="00453640"/>
    <w:rsid w:val="0045393D"/>
    <w:rsid w:val="0045533C"/>
    <w:rsid w:val="00455936"/>
    <w:rsid w:val="004560FE"/>
    <w:rsid w:val="0045615F"/>
    <w:rsid w:val="00456D3B"/>
    <w:rsid w:val="00456DA5"/>
    <w:rsid w:val="00456F05"/>
    <w:rsid w:val="00457549"/>
    <w:rsid w:val="0045781F"/>
    <w:rsid w:val="0045788E"/>
    <w:rsid w:val="00460286"/>
    <w:rsid w:val="00461BAE"/>
    <w:rsid w:val="004625E6"/>
    <w:rsid w:val="004626D3"/>
    <w:rsid w:val="00462912"/>
    <w:rsid w:val="00462C47"/>
    <w:rsid w:val="00463FFF"/>
    <w:rsid w:val="00464597"/>
    <w:rsid w:val="00464994"/>
    <w:rsid w:val="00464A0C"/>
    <w:rsid w:val="00465313"/>
    <w:rsid w:val="00465A45"/>
    <w:rsid w:val="00466CDF"/>
    <w:rsid w:val="00467577"/>
    <w:rsid w:val="004704DD"/>
    <w:rsid w:val="00470A7B"/>
    <w:rsid w:val="0047137D"/>
    <w:rsid w:val="00471A83"/>
    <w:rsid w:val="0047278A"/>
    <w:rsid w:val="00472C61"/>
    <w:rsid w:val="00473174"/>
    <w:rsid w:val="00473A09"/>
    <w:rsid w:val="0047498D"/>
    <w:rsid w:val="00475A07"/>
    <w:rsid w:val="00475AA2"/>
    <w:rsid w:val="00476A57"/>
    <w:rsid w:val="00476BD7"/>
    <w:rsid w:val="00476C54"/>
    <w:rsid w:val="00476D26"/>
    <w:rsid w:val="004776A7"/>
    <w:rsid w:val="0047787D"/>
    <w:rsid w:val="00477A36"/>
    <w:rsid w:val="00477D08"/>
    <w:rsid w:val="0048020E"/>
    <w:rsid w:val="00481EF4"/>
    <w:rsid w:val="004825DB"/>
    <w:rsid w:val="00482FAF"/>
    <w:rsid w:val="004831E0"/>
    <w:rsid w:val="00483814"/>
    <w:rsid w:val="00483C8C"/>
    <w:rsid w:val="004846B8"/>
    <w:rsid w:val="0048481F"/>
    <w:rsid w:val="00484C0E"/>
    <w:rsid w:val="00485023"/>
    <w:rsid w:val="00487001"/>
    <w:rsid w:val="00487A3B"/>
    <w:rsid w:val="004904D6"/>
    <w:rsid w:val="00490AF3"/>
    <w:rsid w:val="004913B7"/>
    <w:rsid w:val="00491753"/>
    <w:rsid w:val="00491B2E"/>
    <w:rsid w:val="00491CD9"/>
    <w:rsid w:val="004920DE"/>
    <w:rsid w:val="00492BDD"/>
    <w:rsid w:val="00492E90"/>
    <w:rsid w:val="004934FB"/>
    <w:rsid w:val="00493A11"/>
    <w:rsid w:val="004943A5"/>
    <w:rsid w:val="00494833"/>
    <w:rsid w:val="00495B28"/>
    <w:rsid w:val="00495DE1"/>
    <w:rsid w:val="00496FFD"/>
    <w:rsid w:val="00497059"/>
    <w:rsid w:val="00497F1A"/>
    <w:rsid w:val="004A1255"/>
    <w:rsid w:val="004A22A8"/>
    <w:rsid w:val="004A22F6"/>
    <w:rsid w:val="004A31CA"/>
    <w:rsid w:val="004A3697"/>
    <w:rsid w:val="004A38F4"/>
    <w:rsid w:val="004A52F4"/>
    <w:rsid w:val="004A59F2"/>
    <w:rsid w:val="004A59F7"/>
    <w:rsid w:val="004A5E44"/>
    <w:rsid w:val="004A6C81"/>
    <w:rsid w:val="004A727D"/>
    <w:rsid w:val="004A731F"/>
    <w:rsid w:val="004B014C"/>
    <w:rsid w:val="004B1DFB"/>
    <w:rsid w:val="004B22A8"/>
    <w:rsid w:val="004B2526"/>
    <w:rsid w:val="004B44E8"/>
    <w:rsid w:val="004B480D"/>
    <w:rsid w:val="004B4B63"/>
    <w:rsid w:val="004B5367"/>
    <w:rsid w:val="004B58BF"/>
    <w:rsid w:val="004B5B56"/>
    <w:rsid w:val="004B68A6"/>
    <w:rsid w:val="004B71DF"/>
    <w:rsid w:val="004B7D5B"/>
    <w:rsid w:val="004C1695"/>
    <w:rsid w:val="004C16DF"/>
    <w:rsid w:val="004C25D4"/>
    <w:rsid w:val="004C2779"/>
    <w:rsid w:val="004C36C9"/>
    <w:rsid w:val="004C3858"/>
    <w:rsid w:val="004C3B4D"/>
    <w:rsid w:val="004C3B90"/>
    <w:rsid w:val="004C5DC5"/>
    <w:rsid w:val="004C70A2"/>
    <w:rsid w:val="004C7CAC"/>
    <w:rsid w:val="004D0183"/>
    <w:rsid w:val="004D031F"/>
    <w:rsid w:val="004D1133"/>
    <w:rsid w:val="004D1191"/>
    <w:rsid w:val="004D1298"/>
    <w:rsid w:val="004D1E8E"/>
    <w:rsid w:val="004D2007"/>
    <w:rsid w:val="004D2F2F"/>
    <w:rsid w:val="004D3A46"/>
    <w:rsid w:val="004D3E1B"/>
    <w:rsid w:val="004D4972"/>
    <w:rsid w:val="004D4DFE"/>
    <w:rsid w:val="004D5040"/>
    <w:rsid w:val="004D5B6A"/>
    <w:rsid w:val="004D6869"/>
    <w:rsid w:val="004D7604"/>
    <w:rsid w:val="004D7CFB"/>
    <w:rsid w:val="004D7D1D"/>
    <w:rsid w:val="004E218C"/>
    <w:rsid w:val="004E274C"/>
    <w:rsid w:val="004E3845"/>
    <w:rsid w:val="004E3DA2"/>
    <w:rsid w:val="004E3E20"/>
    <w:rsid w:val="004E3F1D"/>
    <w:rsid w:val="004E43B8"/>
    <w:rsid w:val="004E45A0"/>
    <w:rsid w:val="004E6CD2"/>
    <w:rsid w:val="004E7D8A"/>
    <w:rsid w:val="004E7DEE"/>
    <w:rsid w:val="004F03C6"/>
    <w:rsid w:val="004F223D"/>
    <w:rsid w:val="004F23CA"/>
    <w:rsid w:val="004F244B"/>
    <w:rsid w:val="004F2B1F"/>
    <w:rsid w:val="004F343A"/>
    <w:rsid w:val="004F4D69"/>
    <w:rsid w:val="004F5882"/>
    <w:rsid w:val="004F5A4B"/>
    <w:rsid w:val="004F6239"/>
    <w:rsid w:val="004F6A04"/>
    <w:rsid w:val="004F6A19"/>
    <w:rsid w:val="00500FC9"/>
    <w:rsid w:val="005012EB"/>
    <w:rsid w:val="00501996"/>
    <w:rsid w:val="00501CFB"/>
    <w:rsid w:val="00501ED1"/>
    <w:rsid w:val="00501F17"/>
    <w:rsid w:val="005023F3"/>
    <w:rsid w:val="00502715"/>
    <w:rsid w:val="005029FD"/>
    <w:rsid w:val="005036A2"/>
    <w:rsid w:val="005041EF"/>
    <w:rsid w:val="00504873"/>
    <w:rsid w:val="00504C4B"/>
    <w:rsid w:val="00504D05"/>
    <w:rsid w:val="00505476"/>
    <w:rsid w:val="00505C23"/>
    <w:rsid w:val="00505F66"/>
    <w:rsid w:val="0050610D"/>
    <w:rsid w:val="005062C2"/>
    <w:rsid w:val="00507142"/>
    <w:rsid w:val="005071B3"/>
    <w:rsid w:val="00507382"/>
    <w:rsid w:val="00507830"/>
    <w:rsid w:val="00507F99"/>
    <w:rsid w:val="005104DD"/>
    <w:rsid w:val="00510595"/>
    <w:rsid w:val="00511D85"/>
    <w:rsid w:val="00511F7E"/>
    <w:rsid w:val="0051234C"/>
    <w:rsid w:val="005124A9"/>
    <w:rsid w:val="005125FF"/>
    <w:rsid w:val="00512A15"/>
    <w:rsid w:val="00512DA0"/>
    <w:rsid w:val="005131C9"/>
    <w:rsid w:val="00513D6A"/>
    <w:rsid w:val="00513EAE"/>
    <w:rsid w:val="0051590A"/>
    <w:rsid w:val="00516134"/>
    <w:rsid w:val="00516616"/>
    <w:rsid w:val="00520057"/>
    <w:rsid w:val="005203C1"/>
    <w:rsid w:val="00521703"/>
    <w:rsid w:val="00522550"/>
    <w:rsid w:val="00523351"/>
    <w:rsid w:val="00523547"/>
    <w:rsid w:val="00523EAD"/>
    <w:rsid w:val="005247C4"/>
    <w:rsid w:val="005262BA"/>
    <w:rsid w:val="005270D2"/>
    <w:rsid w:val="00527311"/>
    <w:rsid w:val="005307A4"/>
    <w:rsid w:val="00530829"/>
    <w:rsid w:val="00530A96"/>
    <w:rsid w:val="005319A6"/>
    <w:rsid w:val="00532AD1"/>
    <w:rsid w:val="00533025"/>
    <w:rsid w:val="00533323"/>
    <w:rsid w:val="00533EBE"/>
    <w:rsid w:val="00534814"/>
    <w:rsid w:val="00536757"/>
    <w:rsid w:val="005371B3"/>
    <w:rsid w:val="00537250"/>
    <w:rsid w:val="00537530"/>
    <w:rsid w:val="00540EB0"/>
    <w:rsid w:val="00540ED4"/>
    <w:rsid w:val="00540FD7"/>
    <w:rsid w:val="00541B8D"/>
    <w:rsid w:val="00544364"/>
    <w:rsid w:val="005448D7"/>
    <w:rsid w:val="00544ABD"/>
    <w:rsid w:val="00544CA1"/>
    <w:rsid w:val="00545187"/>
    <w:rsid w:val="00545C97"/>
    <w:rsid w:val="005475D2"/>
    <w:rsid w:val="005504F3"/>
    <w:rsid w:val="00550517"/>
    <w:rsid w:val="00550788"/>
    <w:rsid w:val="00550B23"/>
    <w:rsid w:val="00551424"/>
    <w:rsid w:val="00551B11"/>
    <w:rsid w:val="00552125"/>
    <w:rsid w:val="005555D8"/>
    <w:rsid w:val="00555696"/>
    <w:rsid w:val="00555DEE"/>
    <w:rsid w:val="0055649A"/>
    <w:rsid w:val="005564D0"/>
    <w:rsid w:val="005569E5"/>
    <w:rsid w:val="0056062B"/>
    <w:rsid w:val="00561218"/>
    <w:rsid w:val="00561529"/>
    <w:rsid w:val="005618CF"/>
    <w:rsid w:val="00561A59"/>
    <w:rsid w:val="00561D6B"/>
    <w:rsid w:val="005629D7"/>
    <w:rsid w:val="00563EC3"/>
    <w:rsid w:val="00564AF1"/>
    <w:rsid w:val="00565652"/>
    <w:rsid w:val="0056566A"/>
    <w:rsid w:val="00565E19"/>
    <w:rsid w:val="00566100"/>
    <w:rsid w:val="00566A8E"/>
    <w:rsid w:val="005671F4"/>
    <w:rsid w:val="00567954"/>
    <w:rsid w:val="00567D2A"/>
    <w:rsid w:val="00567F4A"/>
    <w:rsid w:val="00570783"/>
    <w:rsid w:val="00571848"/>
    <w:rsid w:val="00571874"/>
    <w:rsid w:val="00573903"/>
    <w:rsid w:val="005751CB"/>
    <w:rsid w:val="00575E70"/>
    <w:rsid w:val="00576295"/>
    <w:rsid w:val="00577095"/>
    <w:rsid w:val="00577243"/>
    <w:rsid w:val="00577CCC"/>
    <w:rsid w:val="0058079D"/>
    <w:rsid w:val="00580F0D"/>
    <w:rsid w:val="0058160E"/>
    <w:rsid w:val="00581B2C"/>
    <w:rsid w:val="005837F7"/>
    <w:rsid w:val="005847F8"/>
    <w:rsid w:val="005851ED"/>
    <w:rsid w:val="0058582B"/>
    <w:rsid w:val="00585A2F"/>
    <w:rsid w:val="0058660D"/>
    <w:rsid w:val="00587C86"/>
    <w:rsid w:val="00587F63"/>
    <w:rsid w:val="00587F83"/>
    <w:rsid w:val="005900A1"/>
    <w:rsid w:val="00590C30"/>
    <w:rsid w:val="00591427"/>
    <w:rsid w:val="00591F35"/>
    <w:rsid w:val="005920A0"/>
    <w:rsid w:val="00593379"/>
    <w:rsid w:val="0059346A"/>
    <w:rsid w:val="00593D9E"/>
    <w:rsid w:val="005961CF"/>
    <w:rsid w:val="00596442"/>
    <w:rsid w:val="005978A2"/>
    <w:rsid w:val="005A06EC"/>
    <w:rsid w:val="005A06F4"/>
    <w:rsid w:val="005A0F52"/>
    <w:rsid w:val="005A12F0"/>
    <w:rsid w:val="005A26CC"/>
    <w:rsid w:val="005A2ED5"/>
    <w:rsid w:val="005A4A86"/>
    <w:rsid w:val="005A5241"/>
    <w:rsid w:val="005A5770"/>
    <w:rsid w:val="005A5AC8"/>
    <w:rsid w:val="005A5C40"/>
    <w:rsid w:val="005A6D38"/>
    <w:rsid w:val="005A70EC"/>
    <w:rsid w:val="005A72D5"/>
    <w:rsid w:val="005A7317"/>
    <w:rsid w:val="005A7A53"/>
    <w:rsid w:val="005A7AB6"/>
    <w:rsid w:val="005A7C6A"/>
    <w:rsid w:val="005B0083"/>
    <w:rsid w:val="005B023A"/>
    <w:rsid w:val="005B045A"/>
    <w:rsid w:val="005B1D05"/>
    <w:rsid w:val="005B3F10"/>
    <w:rsid w:val="005B4177"/>
    <w:rsid w:val="005B4A31"/>
    <w:rsid w:val="005B6DF7"/>
    <w:rsid w:val="005B74D4"/>
    <w:rsid w:val="005B75C2"/>
    <w:rsid w:val="005B7B10"/>
    <w:rsid w:val="005C098A"/>
    <w:rsid w:val="005C0FC1"/>
    <w:rsid w:val="005C1DE7"/>
    <w:rsid w:val="005C2134"/>
    <w:rsid w:val="005C243A"/>
    <w:rsid w:val="005C2D99"/>
    <w:rsid w:val="005C66DB"/>
    <w:rsid w:val="005C69EF"/>
    <w:rsid w:val="005C6C02"/>
    <w:rsid w:val="005D04D5"/>
    <w:rsid w:val="005D1282"/>
    <w:rsid w:val="005D1860"/>
    <w:rsid w:val="005D2769"/>
    <w:rsid w:val="005D2E23"/>
    <w:rsid w:val="005D2EFC"/>
    <w:rsid w:val="005D3C8A"/>
    <w:rsid w:val="005D3FFF"/>
    <w:rsid w:val="005D425B"/>
    <w:rsid w:val="005D49DC"/>
    <w:rsid w:val="005D4DAC"/>
    <w:rsid w:val="005D4DDD"/>
    <w:rsid w:val="005D552E"/>
    <w:rsid w:val="005D55BD"/>
    <w:rsid w:val="005D5EEA"/>
    <w:rsid w:val="005D65F1"/>
    <w:rsid w:val="005D7F3C"/>
    <w:rsid w:val="005E0117"/>
    <w:rsid w:val="005E0996"/>
    <w:rsid w:val="005E1A42"/>
    <w:rsid w:val="005E1CD9"/>
    <w:rsid w:val="005E1CE1"/>
    <w:rsid w:val="005E2458"/>
    <w:rsid w:val="005E2800"/>
    <w:rsid w:val="005E37B1"/>
    <w:rsid w:val="005E3F10"/>
    <w:rsid w:val="005E48F0"/>
    <w:rsid w:val="005E492F"/>
    <w:rsid w:val="005E4951"/>
    <w:rsid w:val="005E5BA5"/>
    <w:rsid w:val="005E75CB"/>
    <w:rsid w:val="005E7692"/>
    <w:rsid w:val="005E7749"/>
    <w:rsid w:val="005E7C0F"/>
    <w:rsid w:val="005E7F3F"/>
    <w:rsid w:val="005F0313"/>
    <w:rsid w:val="005F05EF"/>
    <w:rsid w:val="005F1192"/>
    <w:rsid w:val="005F162A"/>
    <w:rsid w:val="005F3082"/>
    <w:rsid w:val="005F31C4"/>
    <w:rsid w:val="005F32B6"/>
    <w:rsid w:val="005F352C"/>
    <w:rsid w:val="005F35FF"/>
    <w:rsid w:val="005F3F03"/>
    <w:rsid w:val="005F51CA"/>
    <w:rsid w:val="005F5DE5"/>
    <w:rsid w:val="005F7DF3"/>
    <w:rsid w:val="00600142"/>
    <w:rsid w:val="00601734"/>
    <w:rsid w:val="006018CA"/>
    <w:rsid w:val="00601CA8"/>
    <w:rsid w:val="00601DFF"/>
    <w:rsid w:val="00602770"/>
    <w:rsid w:val="00603898"/>
    <w:rsid w:val="00605011"/>
    <w:rsid w:val="006055D7"/>
    <w:rsid w:val="0060717D"/>
    <w:rsid w:val="006108CF"/>
    <w:rsid w:val="00610A58"/>
    <w:rsid w:val="00612000"/>
    <w:rsid w:val="006121CB"/>
    <w:rsid w:val="0061288E"/>
    <w:rsid w:val="00612A18"/>
    <w:rsid w:val="00612C36"/>
    <w:rsid w:val="00613588"/>
    <w:rsid w:val="00613C46"/>
    <w:rsid w:val="00613F28"/>
    <w:rsid w:val="006142FC"/>
    <w:rsid w:val="006147C3"/>
    <w:rsid w:val="00616790"/>
    <w:rsid w:val="00616B8A"/>
    <w:rsid w:val="00616F40"/>
    <w:rsid w:val="00617285"/>
    <w:rsid w:val="00620DD6"/>
    <w:rsid w:val="0062104A"/>
    <w:rsid w:val="00621944"/>
    <w:rsid w:val="00622128"/>
    <w:rsid w:val="006257C7"/>
    <w:rsid w:val="006261F2"/>
    <w:rsid w:val="0062793B"/>
    <w:rsid w:val="00630DEA"/>
    <w:rsid w:val="00633C6D"/>
    <w:rsid w:val="0063631C"/>
    <w:rsid w:val="006365A0"/>
    <w:rsid w:val="006366B4"/>
    <w:rsid w:val="00640C63"/>
    <w:rsid w:val="0064177F"/>
    <w:rsid w:val="00641F2B"/>
    <w:rsid w:val="006424C9"/>
    <w:rsid w:val="006426DD"/>
    <w:rsid w:val="00642715"/>
    <w:rsid w:val="006438FB"/>
    <w:rsid w:val="006441E2"/>
    <w:rsid w:val="00644B78"/>
    <w:rsid w:val="0064503F"/>
    <w:rsid w:val="0064539E"/>
    <w:rsid w:val="006455DB"/>
    <w:rsid w:val="00645790"/>
    <w:rsid w:val="00647697"/>
    <w:rsid w:val="00647C79"/>
    <w:rsid w:val="00650D66"/>
    <w:rsid w:val="00651088"/>
    <w:rsid w:val="00652A55"/>
    <w:rsid w:val="00652F02"/>
    <w:rsid w:val="00652FA5"/>
    <w:rsid w:val="0065352E"/>
    <w:rsid w:val="006557DF"/>
    <w:rsid w:val="00655B9F"/>
    <w:rsid w:val="00657710"/>
    <w:rsid w:val="006577A1"/>
    <w:rsid w:val="00657A3B"/>
    <w:rsid w:val="00657A64"/>
    <w:rsid w:val="00662E3A"/>
    <w:rsid w:val="006636F2"/>
    <w:rsid w:val="00663AEE"/>
    <w:rsid w:val="00663AF9"/>
    <w:rsid w:val="00663B32"/>
    <w:rsid w:val="006649CA"/>
    <w:rsid w:val="00665864"/>
    <w:rsid w:val="006664FE"/>
    <w:rsid w:val="00666594"/>
    <w:rsid w:val="00667702"/>
    <w:rsid w:val="00670387"/>
    <w:rsid w:val="0067086D"/>
    <w:rsid w:val="00672B01"/>
    <w:rsid w:val="00672EAD"/>
    <w:rsid w:val="00672F1A"/>
    <w:rsid w:val="00674128"/>
    <w:rsid w:val="006759EB"/>
    <w:rsid w:val="00675E7A"/>
    <w:rsid w:val="0067616F"/>
    <w:rsid w:val="00677949"/>
    <w:rsid w:val="00677987"/>
    <w:rsid w:val="00677A10"/>
    <w:rsid w:val="00680060"/>
    <w:rsid w:val="006810A8"/>
    <w:rsid w:val="0068118C"/>
    <w:rsid w:val="00681422"/>
    <w:rsid w:val="006828C0"/>
    <w:rsid w:val="006843D2"/>
    <w:rsid w:val="00684E08"/>
    <w:rsid w:val="006851A7"/>
    <w:rsid w:val="00685976"/>
    <w:rsid w:val="00685E19"/>
    <w:rsid w:val="0068679D"/>
    <w:rsid w:val="00686C77"/>
    <w:rsid w:val="00690B80"/>
    <w:rsid w:val="00691534"/>
    <w:rsid w:val="00691D76"/>
    <w:rsid w:val="00692937"/>
    <w:rsid w:val="00692D10"/>
    <w:rsid w:val="00695450"/>
    <w:rsid w:val="006967A6"/>
    <w:rsid w:val="006974C0"/>
    <w:rsid w:val="00697588"/>
    <w:rsid w:val="00697C9E"/>
    <w:rsid w:val="00697F2D"/>
    <w:rsid w:val="006A027C"/>
    <w:rsid w:val="006A051A"/>
    <w:rsid w:val="006A18C2"/>
    <w:rsid w:val="006A211E"/>
    <w:rsid w:val="006A2C47"/>
    <w:rsid w:val="006A2C6F"/>
    <w:rsid w:val="006A39CD"/>
    <w:rsid w:val="006A45FA"/>
    <w:rsid w:val="006A464B"/>
    <w:rsid w:val="006A4962"/>
    <w:rsid w:val="006A4A06"/>
    <w:rsid w:val="006A4AD5"/>
    <w:rsid w:val="006A5561"/>
    <w:rsid w:val="006A5D22"/>
    <w:rsid w:val="006A6517"/>
    <w:rsid w:val="006A65A9"/>
    <w:rsid w:val="006A6A4B"/>
    <w:rsid w:val="006A7614"/>
    <w:rsid w:val="006B028A"/>
    <w:rsid w:val="006B1543"/>
    <w:rsid w:val="006B1A0C"/>
    <w:rsid w:val="006B1E57"/>
    <w:rsid w:val="006B3368"/>
    <w:rsid w:val="006B35FB"/>
    <w:rsid w:val="006B44EA"/>
    <w:rsid w:val="006B4B90"/>
    <w:rsid w:val="006B6C9F"/>
    <w:rsid w:val="006B6F4F"/>
    <w:rsid w:val="006B748D"/>
    <w:rsid w:val="006B7737"/>
    <w:rsid w:val="006B7FDD"/>
    <w:rsid w:val="006C024F"/>
    <w:rsid w:val="006C0654"/>
    <w:rsid w:val="006C0A48"/>
    <w:rsid w:val="006C0B97"/>
    <w:rsid w:val="006C0E30"/>
    <w:rsid w:val="006C12F6"/>
    <w:rsid w:val="006C168E"/>
    <w:rsid w:val="006C1807"/>
    <w:rsid w:val="006C19E1"/>
    <w:rsid w:val="006C1DA4"/>
    <w:rsid w:val="006C41AA"/>
    <w:rsid w:val="006C4E42"/>
    <w:rsid w:val="006C5215"/>
    <w:rsid w:val="006C79D7"/>
    <w:rsid w:val="006C7E64"/>
    <w:rsid w:val="006D28DC"/>
    <w:rsid w:val="006D2C2B"/>
    <w:rsid w:val="006D2E4B"/>
    <w:rsid w:val="006D2FCB"/>
    <w:rsid w:val="006D44B2"/>
    <w:rsid w:val="006D48C7"/>
    <w:rsid w:val="006D4924"/>
    <w:rsid w:val="006D5235"/>
    <w:rsid w:val="006D5900"/>
    <w:rsid w:val="006D5F8E"/>
    <w:rsid w:val="006D5F98"/>
    <w:rsid w:val="006D767D"/>
    <w:rsid w:val="006D7CF8"/>
    <w:rsid w:val="006D7EE3"/>
    <w:rsid w:val="006E057B"/>
    <w:rsid w:val="006E05FA"/>
    <w:rsid w:val="006E1B1F"/>
    <w:rsid w:val="006E26CB"/>
    <w:rsid w:val="006E2FBB"/>
    <w:rsid w:val="006E3735"/>
    <w:rsid w:val="006E38BE"/>
    <w:rsid w:val="006E4262"/>
    <w:rsid w:val="006E4A84"/>
    <w:rsid w:val="006E4B5D"/>
    <w:rsid w:val="006E4F9B"/>
    <w:rsid w:val="006E5E41"/>
    <w:rsid w:val="006E7176"/>
    <w:rsid w:val="006E7A74"/>
    <w:rsid w:val="006F0B2B"/>
    <w:rsid w:val="006F1E2C"/>
    <w:rsid w:val="006F28CC"/>
    <w:rsid w:val="006F30DE"/>
    <w:rsid w:val="006F360A"/>
    <w:rsid w:val="006F3DAB"/>
    <w:rsid w:val="006F452D"/>
    <w:rsid w:val="006F5A44"/>
    <w:rsid w:val="006F65B5"/>
    <w:rsid w:val="006F669C"/>
    <w:rsid w:val="006F6CAC"/>
    <w:rsid w:val="006F7091"/>
    <w:rsid w:val="006F7A16"/>
    <w:rsid w:val="006F7B91"/>
    <w:rsid w:val="006F7E77"/>
    <w:rsid w:val="00700478"/>
    <w:rsid w:val="00700694"/>
    <w:rsid w:val="00702E53"/>
    <w:rsid w:val="00703159"/>
    <w:rsid w:val="00703C21"/>
    <w:rsid w:val="00706649"/>
    <w:rsid w:val="00706A0F"/>
    <w:rsid w:val="0070764C"/>
    <w:rsid w:val="00710036"/>
    <w:rsid w:val="00710527"/>
    <w:rsid w:val="00710BA6"/>
    <w:rsid w:val="00710FB0"/>
    <w:rsid w:val="007121E4"/>
    <w:rsid w:val="00712553"/>
    <w:rsid w:val="0071378A"/>
    <w:rsid w:val="00714613"/>
    <w:rsid w:val="00714A48"/>
    <w:rsid w:val="00714B29"/>
    <w:rsid w:val="00714D9D"/>
    <w:rsid w:val="00714FA0"/>
    <w:rsid w:val="0071510F"/>
    <w:rsid w:val="007155BC"/>
    <w:rsid w:val="007155F9"/>
    <w:rsid w:val="00715EF9"/>
    <w:rsid w:val="0071652A"/>
    <w:rsid w:val="00717173"/>
    <w:rsid w:val="0071747D"/>
    <w:rsid w:val="00717753"/>
    <w:rsid w:val="00720091"/>
    <w:rsid w:val="007205B2"/>
    <w:rsid w:val="00720845"/>
    <w:rsid w:val="00722345"/>
    <w:rsid w:val="007224A7"/>
    <w:rsid w:val="00723052"/>
    <w:rsid w:val="0072387C"/>
    <w:rsid w:val="00723C92"/>
    <w:rsid w:val="00724241"/>
    <w:rsid w:val="00724763"/>
    <w:rsid w:val="00725B22"/>
    <w:rsid w:val="0072697C"/>
    <w:rsid w:val="007273D3"/>
    <w:rsid w:val="0072789B"/>
    <w:rsid w:val="007301AC"/>
    <w:rsid w:val="00730F7E"/>
    <w:rsid w:val="007312C3"/>
    <w:rsid w:val="00732790"/>
    <w:rsid w:val="00733188"/>
    <w:rsid w:val="00733441"/>
    <w:rsid w:val="007345EB"/>
    <w:rsid w:val="00734B0E"/>
    <w:rsid w:val="00735CB2"/>
    <w:rsid w:val="00736101"/>
    <w:rsid w:val="00736E23"/>
    <w:rsid w:val="007374A0"/>
    <w:rsid w:val="00737E10"/>
    <w:rsid w:val="00740AB6"/>
    <w:rsid w:val="00740ACA"/>
    <w:rsid w:val="00740C02"/>
    <w:rsid w:val="007411E4"/>
    <w:rsid w:val="00741A11"/>
    <w:rsid w:val="00741AC0"/>
    <w:rsid w:val="007420BF"/>
    <w:rsid w:val="00742462"/>
    <w:rsid w:val="00743AAD"/>
    <w:rsid w:val="007441C2"/>
    <w:rsid w:val="00744DB8"/>
    <w:rsid w:val="0074503A"/>
    <w:rsid w:val="00745E0E"/>
    <w:rsid w:val="007465E0"/>
    <w:rsid w:val="00747119"/>
    <w:rsid w:val="0074734E"/>
    <w:rsid w:val="00747EB0"/>
    <w:rsid w:val="007501C6"/>
    <w:rsid w:val="007510B0"/>
    <w:rsid w:val="007518E2"/>
    <w:rsid w:val="00752F91"/>
    <w:rsid w:val="0075334B"/>
    <w:rsid w:val="00753CA7"/>
    <w:rsid w:val="00753D84"/>
    <w:rsid w:val="00754D61"/>
    <w:rsid w:val="00754DF7"/>
    <w:rsid w:val="007552FE"/>
    <w:rsid w:val="007559C1"/>
    <w:rsid w:val="00755E78"/>
    <w:rsid w:val="00756089"/>
    <w:rsid w:val="00756A86"/>
    <w:rsid w:val="007579FD"/>
    <w:rsid w:val="00760DB9"/>
    <w:rsid w:val="00761634"/>
    <w:rsid w:val="00761AFC"/>
    <w:rsid w:val="007623EF"/>
    <w:rsid w:val="00764171"/>
    <w:rsid w:val="007643DA"/>
    <w:rsid w:val="0076478C"/>
    <w:rsid w:val="00765969"/>
    <w:rsid w:val="00765F20"/>
    <w:rsid w:val="007664E4"/>
    <w:rsid w:val="007669E0"/>
    <w:rsid w:val="00767439"/>
    <w:rsid w:val="007678F6"/>
    <w:rsid w:val="00767954"/>
    <w:rsid w:val="00767980"/>
    <w:rsid w:val="007707B6"/>
    <w:rsid w:val="00770AE2"/>
    <w:rsid w:val="00770C12"/>
    <w:rsid w:val="007717E3"/>
    <w:rsid w:val="00771911"/>
    <w:rsid w:val="00771AA8"/>
    <w:rsid w:val="00771CA2"/>
    <w:rsid w:val="00772119"/>
    <w:rsid w:val="00772702"/>
    <w:rsid w:val="007747A9"/>
    <w:rsid w:val="00774C59"/>
    <w:rsid w:val="00776393"/>
    <w:rsid w:val="00777A67"/>
    <w:rsid w:val="0078000D"/>
    <w:rsid w:val="007811E7"/>
    <w:rsid w:val="007815D2"/>
    <w:rsid w:val="007818A5"/>
    <w:rsid w:val="00782BE5"/>
    <w:rsid w:val="00782D88"/>
    <w:rsid w:val="007831D5"/>
    <w:rsid w:val="00783482"/>
    <w:rsid w:val="00783D9A"/>
    <w:rsid w:val="0078605D"/>
    <w:rsid w:val="00787F23"/>
    <w:rsid w:val="00792D1C"/>
    <w:rsid w:val="00792DBB"/>
    <w:rsid w:val="00793C58"/>
    <w:rsid w:val="00796504"/>
    <w:rsid w:val="00797B63"/>
    <w:rsid w:val="007A0133"/>
    <w:rsid w:val="007A02C7"/>
    <w:rsid w:val="007A1926"/>
    <w:rsid w:val="007A218B"/>
    <w:rsid w:val="007A24B8"/>
    <w:rsid w:val="007A27F7"/>
    <w:rsid w:val="007A2F0E"/>
    <w:rsid w:val="007A323C"/>
    <w:rsid w:val="007A5A28"/>
    <w:rsid w:val="007A5CC3"/>
    <w:rsid w:val="007A6B29"/>
    <w:rsid w:val="007A7583"/>
    <w:rsid w:val="007A79D7"/>
    <w:rsid w:val="007B0997"/>
    <w:rsid w:val="007B0F11"/>
    <w:rsid w:val="007B1F42"/>
    <w:rsid w:val="007B35BD"/>
    <w:rsid w:val="007B4318"/>
    <w:rsid w:val="007B7770"/>
    <w:rsid w:val="007B780E"/>
    <w:rsid w:val="007B7D73"/>
    <w:rsid w:val="007C0A7C"/>
    <w:rsid w:val="007C1089"/>
    <w:rsid w:val="007C1165"/>
    <w:rsid w:val="007C223E"/>
    <w:rsid w:val="007C2776"/>
    <w:rsid w:val="007C2D2F"/>
    <w:rsid w:val="007C2DA0"/>
    <w:rsid w:val="007C311D"/>
    <w:rsid w:val="007C3752"/>
    <w:rsid w:val="007C4839"/>
    <w:rsid w:val="007C5CC6"/>
    <w:rsid w:val="007C66D7"/>
    <w:rsid w:val="007C679D"/>
    <w:rsid w:val="007C6A37"/>
    <w:rsid w:val="007D0096"/>
    <w:rsid w:val="007D048E"/>
    <w:rsid w:val="007D0DD2"/>
    <w:rsid w:val="007D1185"/>
    <w:rsid w:val="007D1B21"/>
    <w:rsid w:val="007D26A5"/>
    <w:rsid w:val="007D26E0"/>
    <w:rsid w:val="007D28FB"/>
    <w:rsid w:val="007D2E23"/>
    <w:rsid w:val="007D43E3"/>
    <w:rsid w:val="007D7570"/>
    <w:rsid w:val="007E0556"/>
    <w:rsid w:val="007E2603"/>
    <w:rsid w:val="007E26EE"/>
    <w:rsid w:val="007E2867"/>
    <w:rsid w:val="007E3A8A"/>
    <w:rsid w:val="007E3B43"/>
    <w:rsid w:val="007E3FF6"/>
    <w:rsid w:val="007E4DE2"/>
    <w:rsid w:val="007E4EF4"/>
    <w:rsid w:val="007E6B16"/>
    <w:rsid w:val="007E7C22"/>
    <w:rsid w:val="007E7CB5"/>
    <w:rsid w:val="007E7F35"/>
    <w:rsid w:val="007F0687"/>
    <w:rsid w:val="007F0D80"/>
    <w:rsid w:val="007F1060"/>
    <w:rsid w:val="007F1580"/>
    <w:rsid w:val="007F2CCC"/>
    <w:rsid w:val="007F34EC"/>
    <w:rsid w:val="007F3C0B"/>
    <w:rsid w:val="007F484A"/>
    <w:rsid w:val="007F531B"/>
    <w:rsid w:val="007F630C"/>
    <w:rsid w:val="007F687E"/>
    <w:rsid w:val="007F75FD"/>
    <w:rsid w:val="007F7BC5"/>
    <w:rsid w:val="007F7EAD"/>
    <w:rsid w:val="00800051"/>
    <w:rsid w:val="0080111C"/>
    <w:rsid w:val="0080112C"/>
    <w:rsid w:val="00801DDD"/>
    <w:rsid w:val="00801FB9"/>
    <w:rsid w:val="00802AF3"/>
    <w:rsid w:val="00805043"/>
    <w:rsid w:val="008055AA"/>
    <w:rsid w:val="00805F02"/>
    <w:rsid w:val="008060AE"/>
    <w:rsid w:val="00806F2A"/>
    <w:rsid w:val="00807270"/>
    <w:rsid w:val="008074A6"/>
    <w:rsid w:val="00807539"/>
    <w:rsid w:val="0081093E"/>
    <w:rsid w:val="008114BE"/>
    <w:rsid w:val="00811588"/>
    <w:rsid w:val="008119DD"/>
    <w:rsid w:val="00813D7A"/>
    <w:rsid w:val="00814257"/>
    <w:rsid w:val="00815A27"/>
    <w:rsid w:val="00815D3F"/>
    <w:rsid w:val="008169E6"/>
    <w:rsid w:val="00816A3F"/>
    <w:rsid w:val="00823558"/>
    <w:rsid w:val="00824259"/>
    <w:rsid w:val="00825A1D"/>
    <w:rsid w:val="008262A0"/>
    <w:rsid w:val="00826C4B"/>
    <w:rsid w:val="00827EA9"/>
    <w:rsid w:val="008303ED"/>
    <w:rsid w:val="00830595"/>
    <w:rsid w:val="008307EC"/>
    <w:rsid w:val="008308F3"/>
    <w:rsid w:val="008316F1"/>
    <w:rsid w:val="008322F6"/>
    <w:rsid w:val="00832B81"/>
    <w:rsid w:val="00832D23"/>
    <w:rsid w:val="00833681"/>
    <w:rsid w:val="00833A20"/>
    <w:rsid w:val="008357FD"/>
    <w:rsid w:val="008359FE"/>
    <w:rsid w:val="00837353"/>
    <w:rsid w:val="008405DD"/>
    <w:rsid w:val="00840A85"/>
    <w:rsid w:val="0084106A"/>
    <w:rsid w:val="008414FF"/>
    <w:rsid w:val="00842463"/>
    <w:rsid w:val="00843D62"/>
    <w:rsid w:val="0084615C"/>
    <w:rsid w:val="0084653E"/>
    <w:rsid w:val="008468F8"/>
    <w:rsid w:val="00847105"/>
    <w:rsid w:val="0085023A"/>
    <w:rsid w:val="00854001"/>
    <w:rsid w:val="00854AFF"/>
    <w:rsid w:val="008566FC"/>
    <w:rsid w:val="00856D04"/>
    <w:rsid w:val="008574CB"/>
    <w:rsid w:val="008600A2"/>
    <w:rsid w:val="008607B4"/>
    <w:rsid w:val="00860DB2"/>
    <w:rsid w:val="00861637"/>
    <w:rsid w:val="00861DC6"/>
    <w:rsid w:val="00863317"/>
    <w:rsid w:val="00863C06"/>
    <w:rsid w:val="00864221"/>
    <w:rsid w:val="00864D37"/>
    <w:rsid w:val="00865BB8"/>
    <w:rsid w:val="00866241"/>
    <w:rsid w:val="00867A6B"/>
    <w:rsid w:val="008704CB"/>
    <w:rsid w:val="00870D02"/>
    <w:rsid w:val="00871391"/>
    <w:rsid w:val="008716A2"/>
    <w:rsid w:val="00872401"/>
    <w:rsid w:val="00872AB2"/>
    <w:rsid w:val="00872D86"/>
    <w:rsid w:val="0087356D"/>
    <w:rsid w:val="00875294"/>
    <w:rsid w:val="008754BD"/>
    <w:rsid w:val="0087670D"/>
    <w:rsid w:val="00877028"/>
    <w:rsid w:val="008777E2"/>
    <w:rsid w:val="00877A38"/>
    <w:rsid w:val="00877E1A"/>
    <w:rsid w:val="00880168"/>
    <w:rsid w:val="00880206"/>
    <w:rsid w:val="00880FC5"/>
    <w:rsid w:val="0088437E"/>
    <w:rsid w:val="00884B33"/>
    <w:rsid w:val="008850EE"/>
    <w:rsid w:val="008852A2"/>
    <w:rsid w:val="00886B45"/>
    <w:rsid w:val="0088751A"/>
    <w:rsid w:val="00887E35"/>
    <w:rsid w:val="00890CC0"/>
    <w:rsid w:val="00891A3F"/>
    <w:rsid w:val="008921D1"/>
    <w:rsid w:val="00892507"/>
    <w:rsid w:val="00892A45"/>
    <w:rsid w:val="00893226"/>
    <w:rsid w:val="00893CB1"/>
    <w:rsid w:val="00894357"/>
    <w:rsid w:val="008960D8"/>
    <w:rsid w:val="00896C76"/>
    <w:rsid w:val="00896DF1"/>
    <w:rsid w:val="00897070"/>
    <w:rsid w:val="00897300"/>
    <w:rsid w:val="008A04E9"/>
    <w:rsid w:val="008A08CD"/>
    <w:rsid w:val="008A0BE8"/>
    <w:rsid w:val="008A17E4"/>
    <w:rsid w:val="008A1DED"/>
    <w:rsid w:val="008A20C8"/>
    <w:rsid w:val="008A3246"/>
    <w:rsid w:val="008A3D6D"/>
    <w:rsid w:val="008A3F47"/>
    <w:rsid w:val="008A546C"/>
    <w:rsid w:val="008A57E6"/>
    <w:rsid w:val="008A75FE"/>
    <w:rsid w:val="008A7920"/>
    <w:rsid w:val="008B07A7"/>
    <w:rsid w:val="008B10F3"/>
    <w:rsid w:val="008B1298"/>
    <w:rsid w:val="008B1AF5"/>
    <w:rsid w:val="008B1D85"/>
    <w:rsid w:val="008B2207"/>
    <w:rsid w:val="008B2F7A"/>
    <w:rsid w:val="008B39D1"/>
    <w:rsid w:val="008B42A0"/>
    <w:rsid w:val="008B6286"/>
    <w:rsid w:val="008B7286"/>
    <w:rsid w:val="008B7903"/>
    <w:rsid w:val="008B7BCC"/>
    <w:rsid w:val="008B7D88"/>
    <w:rsid w:val="008C26EC"/>
    <w:rsid w:val="008C28D0"/>
    <w:rsid w:val="008C387A"/>
    <w:rsid w:val="008C4B96"/>
    <w:rsid w:val="008C5311"/>
    <w:rsid w:val="008C537C"/>
    <w:rsid w:val="008C6275"/>
    <w:rsid w:val="008C7D42"/>
    <w:rsid w:val="008D0726"/>
    <w:rsid w:val="008D1609"/>
    <w:rsid w:val="008D21A0"/>
    <w:rsid w:val="008D229E"/>
    <w:rsid w:val="008D2B59"/>
    <w:rsid w:val="008D3449"/>
    <w:rsid w:val="008D3DDB"/>
    <w:rsid w:val="008D5106"/>
    <w:rsid w:val="008D5475"/>
    <w:rsid w:val="008D5BA4"/>
    <w:rsid w:val="008D60F6"/>
    <w:rsid w:val="008D6BC0"/>
    <w:rsid w:val="008D6ECE"/>
    <w:rsid w:val="008D747D"/>
    <w:rsid w:val="008D77E5"/>
    <w:rsid w:val="008D7944"/>
    <w:rsid w:val="008E0BEE"/>
    <w:rsid w:val="008E1371"/>
    <w:rsid w:val="008E29CC"/>
    <w:rsid w:val="008E2BDC"/>
    <w:rsid w:val="008E34A9"/>
    <w:rsid w:val="008E35A3"/>
    <w:rsid w:val="008E5C22"/>
    <w:rsid w:val="008E6912"/>
    <w:rsid w:val="008E7144"/>
    <w:rsid w:val="008E7AD7"/>
    <w:rsid w:val="008F05A5"/>
    <w:rsid w:val="008F1876"/>
    <w:rsid w:val="008F18A2"/>
    <w:rsid w:val="008F21F3"/>
    <w:rsid w:val="008F316E"/>
    <w:rsid w:val="008F3CC6"/>
    <w:rsid w:val="008F431F"/>
    <w:rsid w:val="008F476B"/>
    <w:rsid w:val="008F4C8B"/>
    <w:rsid w:val="008F536E"/>
    <w:rsid w:val="008F5857"/>
    <w:rsid w:val="008F627F"/>
    <w:rsid w:val="008F6518"/>
    <w:rsid w:val="008F6E3D"/>
    <w:rsid w:val="008F7B86"/>
    <w:rsid w:val="009017C2"/>
    <w:rsid w:val="009019C6"/>
    <w:rsid w:val="00902528"/>
    <w:rsid w:val="009025B8"/>
    <w:rsid w:val="009027D9"/>
    <w:rsid w:val="00903BE7"/>
    <w:rsid w:val="009046F9"/>
    <w:rsid w:val="00905631"/>
    <w:rsid w:val="00905641"/>
    <w:rsid w:val="00905B87"/>
    <w:rsid w:val="00905F4A"/>
    <w:rsid w:val="00906F31"/>
    <w:rsid w:val="0091036B"/>
    <w:rsid w:val="00910419"/>
    <w:rsid w:val="00912093"/>
    <w:rsid w:val="0091232B"/>
    <w:rsid w:val="00912CB0"/>
    <w:rsid w:val="0091350B"/>
    <w:rsid w:val="00915217"/>
    <w:rsid w:val="009159BE"/>
    <w:rsid w:val="00916034"/>
    <w:rsid w:val="0091720F"/>
    <w:rsid w:val="009175EF"/>
    <w:rsid w:val="00917786"/>
    <w:rsid w:val="0091784F"/>
    <w:rsid w:val="00917C11"/>
    <w:rsid w:val="00917EA3"/>
    <w:rsid w:val="009200C0"/>
    <w:rsid w:val="00920626"/>
    <w:rsid w:val="0092092D"/>
    <w:rsid w:val="00920EDC"/>
    <w:rsid w:val="0092110B"/>
    <w:rsid w:val="00921CD1"/>
    <w:rsid w:val="00922133"/>
    <w:rsid w:val="009225AE"/>
    <w:rsid w:val="00922692"/>
    <w:rsid w:val="00923535"/>
    <w:rsid w:val="00924330"/>
    <w:rsid w:val="00924B3B"/>
    <w:rsid w:val="00925596"/>
    <w:rsid w:val="00925741"/>
    <w:rsid w:val="00925DD4"/>
    <w:rsid w:val="00926295"/>
    <w:rsid w:val="0092685D"/>
    <w:rsid w:val="00927123"/>
    <w:rsid w:val="0092734E"/>
    <w:rsid w:val="009277CB"/>
    <w:rsid w:val="009278D0"/>
    <w:rsid w:val="00927A87"/>
    <w:rsid w:val="009310B4"/>
    <w:rsid w:val="009323C0"/>
    <w:rsid w:val="009327DE"/>
    <w:rsid w:val="009329DD"/>
    <w:rsid w:val="00933210"/>
    <w:rsid w:val="00933EB9"/>
    <w:rsid w:val="00933F83"/>
    <w:rsid w:val="0093420F"/>
    <w:rsid w:val="009345AD"/>
    <w:rsid w:val="009354F0"/>
    <w:rsid w:val="00936456"/>
    <w:rsid w:val="00936A1B"/>
    <w:rsid w:val="00940196"/>
    <w:rsid w:val="0094055A"/>
    <w:rsid w:val="009408BA"/>
    <w:rsid w:val="00941AE6"/>
    <w:rsid w:val="00941EB1"/>
    <w:rsid w:val="009424BD"/>
    <w:rsid w:val="00942770"/>
    <w:rsid w:val="00943025"/>
    <w:rsid w:val="009431B8"/>
    <w:rsid w:val="00944790"/>
    <w:rsid w:val="009453EA"/>
    <w:rsid w:val="009464A6"/>
    <w:rsid w:val="00947927"/>
    <w:rsid w:val="00947F8F"/>
    <w:rsid w:val="009504AC"/>
    <w:rsid w:val="00950506"/>
    <w:rsid w:val="00950BB4"/>
    <w:rsid w:val="009510D7"/>
    <w:rsid w:val="009514AE"/>
    <w:rsid w:val="0095281D"/>
    <w:rsid w:val="00953113"/>
    <w:rsid w:val="009537AB"/>
    <w:rsid w:val="00955DC3"/>
    <w:rsid w:val="00956D37"/>
    <w:rsid w:val="009572FE"/>
    <w:rsid w:val="0095751A"/>
    <w:rsid w:val="0095768A"/>
    <w:rsid w:val="009576D8"/>
    <w:rsid w:val="0095774B"/>
    <w:rsid w:val="00957C2B"/>
    <w:rsid w:val="009602F5"/>
    <w:rsid w:val="00960D09"/>
    <w:rsid w:val="009611B8"/>
    <w:rsid w:val="0096273D"/>
    <w:rsid w:val="00962B8A"/>
    <w:rsid w:val="00962C2C"/>
    <w:rsid w:val="00962F6F"/>
    <w:rsid w:val="00964D14"/>
    <w:rsid w:val="00964D35"/>
    <w:rsid w:val="009651FF"/>
    <w:rsid w:val="00966455"/>
    <w:rsid w:val="009666BB"/>
    <w:rsid w:val="0096671A"/>
    <w:rsid w:val="00967653"/>
    <w:rsid w:val="009701DC"/>
    <w:rsid w:val="009719B0"/>
    <w:rsid w:val="00971F1C"/>
    <w:rsid w:val="00972441"/>
    <w:rsid w:val="0097282F"/>
    <w:rsid w:val="009740F6"/>
    <w:rsid w:val="0097412F"/>
    <w:rsid w:val="009755AF"/>
    <w:rsid w:val="00975FA4"/>
    <w:rsid w:val="00975FCF"/>
    <w:rsid w:val="00976C64"/>
    <w:rsid w:val="009775BC"/>
    <w:rsid w:val="00977A6A"/>
    <w:rsid w:val="009828DC"/>
    <w:rsid w:val="00982A14"/>
    <w:rsid w:val="00983355"/>
    <w:rsid w:val="00983C95"/>
    <w:rsid w:val="00984F96"/>
    <w:rsid w:val="0098530C"/>
    <w:rsid w:val="00985ACD"/>
    <w:rsid w:val="00986561"/>
    <w:rsid w:val="00986B31"/>
    <w:rsid w:val="00987056"/>
    <w:rsid w:val="00987AB6"/>
    <w:rsid w:val="00990329"/>
    <w:rsid w:val="009906BC"/>
    <w:rsid w:val="00990DB9"/>
    <w:rsid w:val="00991759"/>
    <w:rsid w:val="00991AA2"/>
    <w:rsid w:val="00991AD1"/>
    <w:rsid w:val="009940D1"/>
    <w:rsid w:val="00997638"/>
    <w:rsid w:val="00997FC1"/>
    <w:rsid w:val="009A0660"/>
    <w:rsid w:val="009A0E80"/>
    <w:rsid w:val="009A13B2"/>
    <w:rsid w:val="009A1416"/>
    <w:rsid w:val="009A165D"/>
    <w:rsid w:val="009A3684"/>
    <w:rsid w:val="009A45E7"/>
    <w:rsid w:val="009A4CC2"/>
    <w:rsid w:val="009A5356"/>
    <w:rsid w:val="009A6310"/>
    <w:rsid w:val="009A6530"/>
    <w:rsid w:val="009A660A"/>
    <w:rsid w:val="009B0014"/>
    <w:rsid w:val="009B002A"/>
    <w:rsid w:val="009B01A2"/>
    <w:rsid w:val="009B20F5"/>
    <w:rsid w:val="009B252B"/>
    <w:rsid w:val="009B27AA"/>
    <w:rsid w:val="009B3CB7"/>
    <w:rsid w:val="009B3EA2"/>
    <w:rsid w:val="009B4ABE"/>
    <w:rsid w:val="009B5779"/>
    <w:rsid w:val="009B7662"/>
    <w:rsid w:val="009C0093"/>
    <w:rsid w:val="009C1457"/>
    <w:rsid w:val="009C16E6"/>
    <w:rsid w:val="009C3C07"/>
    <w:rsid w:val="009C48C8"/>
    <w:rsid w:val="009C52C8"/>
    <w:rsid w:val="009C57EC"/>
    <w:rsid w:val="009C6098"/>
    <w:rsid w:val="009C6965"/>
    <w:rsid w:val="009C6BA5"/>
    <w:rsid w:val="009C7090"/>
    <w:rsid w:val="009C7602"/>
    <w:rsid w:val="009C7748"/>
    <w:rsid w:val="009C77A9"/>
    <w:rsid w:val="009C7EF3"/>
    <w:rsid w:val="009D0257"/>
    <w:rsid w:val="009D0415"/>
    <w:rsid w:val="009D0824"/>
    <w:rsid w:val="009D0CA8"/>
    <w:rsid w:val="009D141B"/>
    <w:rsid w:val="009D1CD9"/>
    <w:rsid w:val="009D46F0"/>
    <w:rsid w:val="009D4958"/>
    <w:rsid w:val="009D4F07"/>
    <w:rsid w:val="009D62E5"/>
    <w:rsid w:val="009D706E"/>
    <w:rsid w:val="009D7319"/>
    <w:rsid w:val="009E07EC"/>
    <w:rsid w:val="009E0CAE"/>
    <w:rsid w:val="009E1925"/>
    <w:rsid w:val="009E1B28"/>
    <w:rsid w:val="009E2081"/>
    <w:rsid w:val="009E28A5"/>
    <w:rsid w:val="009E31AF"/>
    <w:rsid w:val="009E3413"/>
    <w:rsid w:val="009E3A01"/>
    <w:rsid w:val="009E479C"/>
    <w:rsid w:val="009E48AD"/>
    <w:rsid w:val="009E4933"/>
    <w:rsid w:val="009E4B4A"/>
    <w:rsid w:val="009E4B73"/>
    <w:rsid w:val="009E5CEB"/>
    <w:rsid w:val="009F06C7"/>
    <w:rsid w:val="009F0D4F"/>
    <w:rsid w:val="009F0D9A"/>
    <w:rsid w:val="009F226D"/>
    <w:rsid w:val="009F27FB"/>
    <w:rsid w:val="009F38D3"/>
    <w:rsid w:val="009F419E"/>
    <w:rsid w:val="009F4764"/>
    <w:rsid w:val="009F56B7"/>
    <w:rsid w:val="009F5C7E"/>
    <w:rsid w:val="009F6123"/>
    <w:rsid w:val="009F6518"/>
    <w:rsid w:val="009F6673"/>
    <w:rsid w:val="009F7485"/>
    <w:rsid w:val="009F7D1B"/>
    <w:rsid w:val="009F7E56"/>
    <w:rsid w:val="00A004B8"/>
    <w:rsid w:val="00A00A1C"/>
    <w:rsid w:val="00A00D4A"/>
    <w:rsid w:val="00A021E7"/>
    <w:rsid w:val="00A03F86"/>
    <w:rsid w:val="00A04772"/>
    <w:rsid w:val="00A04B9A"/>
    <w:rsid w:val="00A06A15"/>
    <w:rsid w:val="00A0742E"/>
    <w:rsid w:val="00A07562"/>
    <w:rsid w:val="00A1176F"/>
    <w:rsid w:val="00A12A07"/>
    <w:rsid w:val="00A12D2E"/>
    <w:rsid w:val="00A12E03"/>
    <w:rsid w:val="00A13356"/>
    <w:rsid w:val="00A139D5"/>
    <w:rsid w:val="00A13D3D"/>
    <w:rsid w:val="00A146EB"/>
    <w:rsid w:val="00A149FD"/>
    <w:rsid w:val="00A14D08"/>
    <w:rsid w:val="00A159EA"/>
    <w:rsid w:val="00A15F9B"/>
    <w:rsid w:val="00A16AB9"/>
    <w:rsid w:val="00A178B7"/>
    <w:rsid w:val="00A17CDA"/>
    <w:rsid w:val="00A223CC"/>
    <w:rsid w:val="00A234A0"/>
    <w:rsid w:val="00A236A1"/>
    <w:rsid w:val="00A24590"/>
    <w:rsid w:val="00A24B2E"/>
    <w:rsid w:val="00A26C5D"/>
    <w:rsid w:val="00A2709E"/>
    <w:rsid w:val="00A30242"/>
    <w:rsid w:val="00A3129C"/>
    <w:rsid w:val="00A314B8"/>
    <w:rsid w:val="00A31784"/>
    <w:rsid w:val="00A325FE"/>
    <w:rsid w:val="00A329C3"/>
    <w:rsid w:val="00A32CAF"/>
    <w:rsid w:val="00A33B42"/>
    <w:rsid w:val="00A3401E"/>
    <w:rsid w:val="00A3495C"/>
    <w:rsid w:val="00A34E16"/>
    <w:rsid w:val="00A352C8"/>
    <w:rsid w:val="00A356B4"/>
    <w:rsid w:val="00A3662F"/>
    <w:rsid w:val="00A374CF"/>
    <w:rsid w:val="00A379B8"/>
    <w:rsid w:val="00A40487"/>
    <w:rsid w:val="00A408CE"/>
    <w:rsid w:val="00A411F0"/>
    <w:rsid w:val="00A42425"/>
    <w:rsid w:val="00A426F2"/>
    <w:rsid w:val="00A42C33"/>
    <w:rsid w:val="00A42EBB"/>
    <w:rsid w:val="00A4597B"/>
    <w:rsid w:val="00A45FD4"/>
    <w:rsid w:val="00A46C0B"/>
    <w:rsid w:val="00A46D30"/>
    <w:rsid w:val="00A50465"/>
    <w:rsid w:val="00A505E8"/>
    <w:rsid w:val="00A50BFA"/>
    <w:rsid w:val="00A50D5C"/>
    <w:rsid w:val="00A51109"/>
    <w:rsid w:val="00A51549"/>
    <w:rsid w:val="00A52E3D"/>
    <w:rsid w:val="00A53D63"/>
    <w:rsid w:val="00A55BAC"/>
    <w:rsid w:val="00A55F3B"/>
    <w:rsid w:val="00A56FC7"/>
    <w:rsid w:val="00A57224"/>
    <w:rsid w:val="00A574B8"/>
    <w:rsid w:val="00A57F07"/>
    <w:rsid w:val="00A608D4"/>
    <w:rsid w:val="00A610F0"/>
    <w:rsid w:val="00A646C7"/>
    <w:rsid w:val="00A650D2"/>
    <w:rsid w:val="00A65393"/>
    <w:rsid w:val="00A70143"/>
    <w:rsid w:val="00A7101A"/>
    <w:rsid w:val="00A7140A"/>
    <w:rsid w:val="00A71915"/>
    <w:rsid w:val="00A736DA"/>
    <w:rsid w:val="00A73742"/>
    <w:rsid w:val="00A74A63"/>
    <w:rsid w:val="00A752F9"/>
    <w:rsid w:val="00A7532E"/>
    <w:rsid w:val="00A7574C"/>
    <w:rsid w:val="00A76CEE"/>
    <w:rsid w:val="00A77663"/>
    <w:rsid w:val="00A77BAC"/>
    <w:rsid w:val="00A77DA0"/>
    <w:rsid w:val="00A808FC"/>
    <w:rsid w:val="00A81433"/>
    <w:rsid w:val="00A81F85"/>
    <w:rsid w:val="00A83C03"/>
    <w:rsid w:val="00A872B8"/>
    <w:rsid w:val="00A90418"/>
    <w:rsid w:val="00A906DD"/>
    <w:rsid w:val="00A90EBA"/>
    <w:rsid w:val="00A91251"/>
    <w:rsid w:val="00A918F8"/>
    <w:rsid w:val="00A92853"/>
    <w:rsid w:val="00A93A32"/>
    <w:rsid w:val="00A94FF8"/>
    <w:rsid w:val="00A96126"/>
    <w:rsid w:val="00A97409"/>
    <w:rsid w:val="00A97BB0"/>
    <w:rsid w:val="00A97CD2"/>
    <w:rsid w:val="00AA186A"/>
    <w:rsid w:val="00AA1A0D"/>
    <w:rsid w:val="00AA1DBF"/>
    <w:rsid w:val="00AA2E0C"/>
    <w:rsid w:val="00AA31F8"/>
    <w:rsid w:val="00AA3328"/>
    <w:rsid w:val="00AA35C6"/>
    <w:rsid w:val="00AA35D2"/>
    <w:rsid w:val="00AA3850"/>
    <w:rsid w:val="00AA43DF"/>
    <w:rsid w:val="00AA4AF9"/>
    <w:rsid w:val="00AA6B37"/>
    <w:rsid w:val="00AA7A69"/>
    <w:rsid w:val="00AA7C58"/>
    <w:rsid w:val="00AB01EE"/>
    <w:rsid w:val="00AB0602"/>
    <w:rsid w:val="00AB064E"/>
    <w:rsid w:val="00AB06AE"/>
    <w:rsid w:val="00AB15BC"/>
    <w:rsid w:val="00AB40C4"/>
    <w:rsid w:val="00AB48EC"/>
    <w:rsid w:val="00AB4C9D"/>
    <w:rsid w:val="00AB4DAC"/>
    <w:rsid w:val="00AB4EB9"/>
    <w:rsid w:val="00AB6675"/>
    <w:rsid w:val="00AB6D56"/>
    <w:rsid w:val="00AB72D0"/>
    <w:rsid w:val="00AB7574"/>
    <w:rsid w:val="00AB7A32"/>
    <w:rsid w:val="00AC2141"/>
    <w:rsid w:val="00AC29D6"/>
    <w:rsid w:val="00AC47B5"/>
    <w:rsid w:val="00AC4C37"/>
    <w:rsid w:val="00AC541F"/>
    <w:rsid w:val="00AC6BE5"/>
    <w:rsid w:val="00AC7379"/>
    <w:rsid w:val="00AC748B"/>
    <w:rsid w:val="00AC7EF1"/>
    <w:rsid w:val="00AD001C"/>
    <w:rsid w:val="00AD0584"/>
    <w:rsid w:val="00AD05CA"/>
    <w:rsid w:val="00AD08DF"/>
    <w:rsid w:val="00AD1229"/>
    <w:rsid w:val="00AD443A"/>
    <w:rsid w:val="00AD465A"/>
    <w:rsid w:val="00AD47F7"/>
    <w:rsid w:val="00AD493A"/>
    <w:rsid w:val="00AD4AF5"/>
    <w:rsid w:val="00AD56DD"/>
    <w:rsid w:val="00AD7AE5"/>
    <w:rsid w:val="00AE01F0"/>
    <w:rsid w:val="00AE02CE"/>
    <w:rsid w:val="00AE09D7"/>
    <w:rsid w:val="00AE0B20"/>
    <w:rsid w:val="00AE200C"/>
    <w:rsid w:val="00AE3119"/>
    <w:rsid w:val="00AE32E4"/>
    <w:rsid w:val="00AE4C23"/>
    <w:rsid w:val="00AE5886"/>
    <w:rsid w:val="00AE626C"/>
    <w:rsid w:val="00AE74AA"/>
    <w:rsid w:val="00AF0EB6"/>
    <w:rsid w:val="00AF1358"/>
    <w:rsid w:val="00AF1359"/>
    <w:rsid w:val="00AF1477"/>
    <w:rsid w:val="00AF2799"/>
    <w:rsid w:val="00AF33B0"/>
    <w:rsid w:val="00AF34E8"/>
    <w:rsid w:val="00AF3BC4"/>
    <w:rsid w:val="00AF55D6"/>
    <w:rsid w:val="00AF59D5"/>
    <w:rsid w:val="00AF5ADC"/>
    <w:rsid w:val="00AF6180"/>
    <w:rsid w:val="00AF6BB1"/>
    <w:rsid w:val="00AF6D4E"/>
    <w:rsid w:val="00AF6F51"/>
    <w:rsid w:val="00AF6FCA"/>
    <w:rsid w:val="00B01092"/>
    <w:rsid w:val="00B02E37"/>
    <w:rsid w:val="00B03EF2"/>
    <w:rsid w:val="00B04204"/>
    <w:rsid w:val="00B053C5"/>
    <w:rsid w:val="00B058C4"/>
    <w:rsid w:val="00B06C99"/>
    <w:rsid w:val="00B06DE5"/>
    <w:rsid w:val="00B07EE2"/>
    <w:rsid w:val="00B1072D"/>
    <w:rsid w:val="00B10B45"/>
    <w:rsid w:val="00B11E81"/>
    <w:rsid w:val="00B134D8"/>
    <w:rsid w:val="00B136E3"/>
    <w:rsid w:val="00B155D0"/>
    <w:rsid w:val="00B1574F"/>
    <w:rsid w:val="00B15827"/>
    <w:rsid w:val="00B15DDE"/>
    <w:rsid w:val="00B16005"/>
    <w:rsid w:val="00B1616C"/>
    <w:rsid w:val="00B162D8"/>
    <w:rsid w:val="00B1764C"/>
    <w:rsid w:val="00B176A3"/>
    <w:rsid w:val="00B17CF4"/>
    <w:rsid w:val="00B17DE4"/>
    <w:rsid w:val="00B20483"/>
    <w:rsid w:val="00B2072F"/>
    <w:rsid w:val="00B20BFC"/>
    <w:rsid w:val="00B2167C"/>
    <w:rsid w:val="00B21B7F"/>
    <w:rsid w:val="00B22E8A"/>
    <w:rsid w:val="00B242C4"/>
    <w:rsid w:val="00B24893"/>
    <w:rsid w:val="00B24E2C"/>
    <w:rsid w:val="00B24F35"/>
    <w:rsid w:val="00B25EE0"/>
    <w:rsid w:val="00B273C1"/>
    <w:rsid w:val="00B2788F"/>
    <w:rsid w:val="00B317D0"/>
    <w:rsid w:val="00B3189B"/>
    <w:rsid w:val="00B333B5"/>
    <w:rsid w:val="00B33EB2"/>
    <w:rsid w:val="00B3673F"/>
    <w:rsid w:val="00B37017"/>
    <w:rsid w:val="00B3738A"/>
    <w:rsid w:val="00B40D6E"/>
    <w:rsid w:val="00B41423"/>
    <w:rsid w:val="00B423BB"/>
    <w:rsid w:val="00B42832"/>
    <w:rsid w:val="00B42D5C"/>
    <w:rsid w:val="00B43033"/>
    <w:rsid w:val="00B43B41"/>
    <w:rsid w:val="00B45199"/>
    <w:rsid w:val="00B45D2C"/>
    <w:rsid w:val="00B4641E"/>
    <w:rsid w:val="00B46D5A"/>
    <w:rsid w:val="00B471AB"/>
    <w:rsid w:val="00B47E16"/>
    <w:rsid w:val="00B50CCB"/>
    <w:rsid w:val="00B52AFF"/>
    <w:rsid w:val="00B52E04"/>
    <w:rsid w:val="00B53091"/>
    <w:rsid w:val="00B53E6C"/>
    <w:rsid w:val="00B53F2E"/>
    <w:rsid w:val="00B540B5"/>
    <w:rsid w:val="00B55420"/>
    <w:rsid w:val="00B56DC7"/>
    <w:rsid w:val="00B574F5"/>
    <w:rsid w:val="00B60554"/>
    <w:rsid w:val="00B62B33"/>
    <w:rsid w:val="00B62EF0"/>
    <w:rsid w:val="00B646EC"/>
    <w:rsid w:val="00B650E4"/>
    <w:rsid w:val="00B671BD"/>
    <w:rsid w:val="00B672F4"/>
    <w:rsid w:val="00B673AC"/>
    <w:rsid w:val="00B67624"/>
    <w:rsid w:val="00B67B29"/>
    <w:rsid w:val="00B71377"/>
    <w:rsid w:val="00B7227B"/>
    <w:rsid w:val="00B7306B"/>
    <w:rsid w:val="00B75EB3"/>
    <w:rsid w:val="00B7600D"/>
    <w:rsid w:val="00B764D6"/>
    <w:rsid w:val="00B769BC"/>
    <w:rsid w:val="00B76AE2"/>
    <w:rsid w:val="00B80924"/>
    <w:rsid w:val="00B82CBF"/>
    <w:rsid w:val="00B82DB2"/>
    <w:rsid w:val="00B84192"/>
    <w:rsid w:val="00B84751"/>
    <w:rsid w:val="00B84CA8"/>
    <w:rsid w:val="00B85BB1"/>
    <w:rsid w:val="00B8611C"/>
    <w:rsid w:val="00B86443"/>
    <w:rsid w:val="00B866DD"/>
    <w:rsid w:val="00B87B42"/>
    <w:rsid w:val="00B87C38"/>
    <w:rsid w:val="00B87E96"/>
    <w:rsid w:val="00B90494"/>
    <w:rsid w:val="00B924DE"/>
    <w:rsid w:val="00B967A4"/>
    <w:rsid w:val="00B970CA"/>
    <w:rsid w:val="00B9750F"/>
    <w:rsid w:val="00BA0214"/>
    <w:rsid w:val="00BA0503"/>
    <w:rsid w:val="00BA12C9"/>
    <w:rsid w:val="00BA2501"/>
    <w:rsid w:val="00BA2A81"/>
    <w:rsid w:val="00BA3E83"/>
    <w:rsid w:val="00BA5599"/>
    <w:rsid w:val="00BA58B1"/>
    <w:rsid w:val="00BA5FFD"/>
    <w:rsid w:val="00BA66A8"/>
    <w:rsid w:val="00BA77E5"/>
    <w:rsid w:val="00BB0BE6"/>
    <w:rsid w:val="00BB2915"/>
    <w:rsid w:val="00BB368B"/>
    <w:rsid w:val="00BB435F"/>
    <w:rsid w:val="00BB4477"/>
    <w:rsid w:val="00BB452F"/>
    <w:rsid w:val="00BB469D"/>
    <w:rsid w:val="00BB4A47"/>
    <w:rsid w:val="00BB4DBB"/>
    <w:rsid w:val="00BB51DD"/>
    <w:rsid w:val="00BB6A87"/>
    <w:rsid w:val="00BB757B"/>
    <w:rsid w:val="00BB7971"/>
    <w:rsid w:val="00BC02BB"/>
    <w:rsid w:val="00BC227B"/>
    <w:rsid w:val="00BC2B13"/>
    <w:rsid w:val="00BC3F80"/>
    <w:rsid w:val="00BC3FAE"/>
    <w:rsid w:val="00BC6FE5"/>
    <w:rsid w:val="00BC705A"/>
    <w:rsid w:val="00BC7465"/>
    <w:rsid w:val="00BC74D4"/>
    <w:rsid w:val="00BC7C64"/>
    <w:rsid w:val="00BC7F39"/>
    <w:rsid w:val="00BD06CE"/>
    <w:rsid w:val="00BD0D4A"/>
    <w:rsid w:val="00BD20DD"/>
    <w:rsid w:val="00BD2B81"/>
    <w:rsid w:val="00BD2C1D"/>
    <w:rsid w:val="00BD3039"/>
    <w:rsid w:val="00BD4544"/>
    <w:rsid w:val="00BD5232"/>
    <w:rsid w:val="00BD5829"/>
    <w:rsid w:val="00BD697F"/>
    <w:rsid w:val="00BD7F70"/>
    <w:rsid w:val="00BE049E"/>
    <w:rsid w:val="00BE12CF"/>
    <w:rsid w:val="00BE270B"/>
    <w:rsid w:val="00BE2AFA"/>
    <w:rsid w:val="00BE2B18"/>
    <w:rsid w:val="00BE3D45"/>
    <w:rsid w:val="00BE47DA"/>
    <w:rsid w:val="00BE4BFA"/>
    <w:rsid w:val="00BE54A3"/>
    <w:rsid w:val="00BE5F74"/>
    <w:rsid w:val="00BE61A5"/>
    <w:rsid w:val="00BE6522"/>
    <w:rsid w:val="00BE66CF"/>
    <w:rsid w:val="00BE70CE"/>
    <w:rsid w:val="00BF0E0B"/>
    <w:rsid w:val="00BF1523"/>
    <w:rsid w:val="00BF171A"/>
    <w:rsid w:val="00BF2393"/>
    <w:rsid w:val="00BF2BE2"/>
    <w:rsid w:val="00BF3D05"/>
    <w:rsid w:val="00BF4F48"/>
    <w:rsid w:val="00BF556C"/>
    <w:rsid w:val="00BF5664"/>
    <w:rsid w:val="00BF7CE6"/>
    <w:rsid w:val="00C0061C"/>
    <w:rsid w:val="00C00922"/>
    <w:rsid w:val="00C00CDB"/>
    <w:rsid w:val="00C01B51"/>
    <w:rsid w:val="00C01D40"/>
    <w:rsid w:val="00C0305A"/>
    <w:rsid w:val="00C0370B"/>
    <w:rsid w:val="00C03ED8"/>
    <w:rsid w:val="00C03FFA"/>
    <w:rsid w:val="00C05A61"/>
    <w:rsid w:val="00C06588"/>
    <w:rsid w:val="00C0770C"/>
    <w:rsid w:val="00C07C1D"/>
    <w:rsid w:val="00C12AC9"/>
    <w:rsid w:val="00C12B5D"/>
    <w:rsid w:val="00C130FD"/>
    <w:rsid w:val="00C132AD"/>
    <w:rsid w:val="00C13A74"/>
    <w:rsid w:val="00C13CAB"/>
    <w:rsid w:val="00C13EAA"/>
    <w:rsid w:val="00C1464D"/>
    <w:rsid w:val="00C14AC8"/>
    <w:rsid w:val="00C157DF"/>
    <w:rsid w:val="00C15800"/>
    <w:rsid w:val="00C16888"/>
    <w:rsid w:val="00C17370"/>
    <w:rsid w:val="00C17510"/>
    <w:rsid w:val="00C2155C"/>
    <w:rsid w:val="00C215D9"/>
    <w:rsid w:val="00C216A5"/>
    <w:rsid w:val="00C2176B"/>
    <w:rsid w:val="00C21B20"/>
    <w:rsid w:val="00C2220A"/>
    <w:rsid w:val="00C22586"/>
    <w:rsid w:val="00C2268B"/>
    <w:rsid w:val="00C23132"/>
    <w:rsid w:val="00C23B60"/>
    <w:rsid w:val="00C2406C"/>
    <w:rsid w:val="00C24403"/>
    <w:rsid w:val="00C24772"/>
    <w:rsid w:val="00C247F1"/>
    <w:rsid w:val="00C25328"/>
    <w:rsid w:val="00C254CB"/>
    <w:rsid w:val="00C25CDD"/>
    <w:rsid w:val="00C26211"/>
    <w:rsid w:val="00C26A3B"/>
    <w:rsid w:val="00C278D2"/>
    <w:rsid w:val="00C308AF"/>
    <w:rsid w:val="00C30E05"/>
    <w:rsid w:val="00C3160E"/>
    <w:rsid w:val="00C32C2F"/>
    <w:rsid w:val="00C32E23"/>
    <w:rsid w:val="00C330AA"/>
    <w:rsid w:val="00C33803"/>
    <w:rsid w:val="00C3404F"/>
    <w:rsid w:val="00C35185"/>
    <w:rsid w:val="00C3549D"/>
    <w:rsid w:val="00C37536"/>
    <w:rsid w:val="00C3757C"/>
    <w:rsid w:val="00C37D74"/>
    <w:rsid w:val="00C37F30"/>
    <w:rsid w:val="00C403CA"/>
    <w:rsid w:val="00C4158D"/>
    <w:rsid w:val="00C41FD5"/>
    <w:rsid w:val="00C41FF0"/>
    <w:rsid w:val="00C42425"/>
    <w:rsid w:val="00C43F9C"/>
    <w:rsid w:val="00C44626"/>
    <w:rsid w:val="00C452F4"/>
    <w:rsid w:val="00C45B65"/>
    <w:rsid w:val="00C45C1A"/>
    <w:rsid w:val="00C4753B"/>
    <w:rsid w:val="00C4776D"/>
    <w:rsid w:val="00C50056"/>
    <w:rsid w:val="00C5041E"/>
    <w:rsid w:val="00C50D1C"/>
    <w:rsid w:val="00C514D8"/>
    <w:rsid w:val="00C519EC"/>
    <w:rsid w:val="00C51DCC"/>
    <w:rsid w:val="00C53768"/>
    <w:rsid w:val="00C54978"/>
    <w:rsid w:val="00C54C90"/>
    <w:rsid w:val="00C55B88"/>
    <w:rsid w:val="00C56AD2"/>
    <w:rsid w:val="00C5730C"/>
    <w:rsid w:val="00C57E1F"/>
    <w:rsid w:val="00C60188"/>
    <w:rsid w:val="00C60493"/>
    <w:rsid w:val="00C613CE"/>
    <w:rsid w:val="00C61FF8"/>
    <w:rsid w:val="00C621FE"/>
    <w:rsid w:val="00C62764"/>
    <w:rsid w:val="00C63014"/>
    <w:rsid w:val="00C63447"/>
    <w:rsid w:val="00C63727"/>
    <w:rsid w:val="00C65286"/>
    <w:rsid w:val="00C65352"/>
    <w:rsid w:val="00C65793"/>
    <w:rsid w:val="00C668A6"/>
    <w:rsid w:val="00C67CA8"/>
    <w:rsid w:val="00C70BF5"/>
    <w:rsid w:val="00C71003"/>
    <w:rsid w:val="00C71F29"/>
    <w:rsid w:val="00C730AD"/>
    <w:rsid w:val="00C73220"/>
    <w:rsid w:val="00C73E46"/>
    <w:rsid w:val="00C742D5"/>
    <w:rsid w:val="00C748B8"/>
    <w:rsid w:val="00C753D2"/>
    <w:rsid w:val="00C76439"/>
    <w:rsid w:val="00C76489"/>
    <w:rsid w:val="00C77497"/>
    <w:rsid w:val="00C81808"/>
    <w:rsid w:val="00C81A5D"/>
    <w:rsid w:val="00C82B59"/>
    <w:rsid w:val="00C8377C"/>
    <w:rsid w:val="00C8480F"/>
    <w:rsid w:val="00C84D26"/>
    <w:rsid w:val="00C85C35"/>
    <w:rsid w:val="00C8652A"/>
    <w:rsid w:val="00C8660B"/>
    <w:rsid w:val="00C87B10"/>
    <w:rsid w:val="00C90ECB"/>
    <w:rsid w:val="00C91060"/>
    <w:rsid w:val="00C92234"/>
    <w:rsid w:val="00C9371D"/>
    <w:rsid w:val="00C93A46"/>
    <w:rsid w:val="00C93E93"/>
    <w:rsid w:val="00C94890"/>
    <w:rsid w:val="00C94F95"/>
    <w:rsid w:val="00C95573"/>
    <w:rsid w:val="00C95793"/>
    <w:rsid w:val="00C95D48"/>
    <w:rsid w:val="00C97D8B"/>
    <w:rsid w:val="00CA0346"/>
    <w:rsid w:val="00CA23E3"/>
    <w:rsid w:val="00CA23FD"/>
    <w:rsid w:val="00CA3C44"/>
    <w:rsid w:val="00CA4616"/>
    <w:rsid w:val="00CA4EB1"/>
    <w:rsid w:val="00CA53B3"/>
    <w:rsid w:val="00CA55AC"/>
    <w:rsid w:val="00CA57B0"/>
    <w:rsid w:val="00CA67B1"/>
    <w:rsid w:val="00CA6C07"/>
    <w:rsid w:val="00CA7014"/>
    <w:rsid w:val="00CA730F"/>
    <w:rsid w:val="00CB0ABD"/>
    <w:rsid w:val="00CB30AF"/>
    <w:rsid w:val="00CB33A8"/>
    <w:rsid w:val="00CB6ABF"/>
    <w:rsid w:val="00CB6B1F"/>
    <w:rsid w:val="00CB6EDF"/>
    <w:rsid w:val="00CB6F87"/>
    <w:rsid w:val="00CB77C7"/>
    <w:rsid w:val="00CB7FAB"/>
    <w:rsid w:val="00CC00AD"/>
    <w:rsid w:val="00CC117A"/>
    <w:rsid w:val="00CC2250"/>
    <w:rsid w:val="00CC3F17"/>
    <w:rsid w:val="00CC48F5"/>
    <w:rsid w:val="00CC5606"/>
    <w:rsid w:val="00CC5685"/>
    <w:rsid w:val="00CC5C3C"/>
    <w:rsid w:val="00CC6FC1"/>
    <w:rsid w:val="00CC7322"/>
    <w:rsid w:val="00CC7639"/>
    <w:rsid w:val="00CC7E93"/>
    <w:rsid w:val="00CD00C1"/>
    <w:rsid w:val="00CD0D2F"/>
    <w:rsid w:val="00CD199A"/>
    <w:rsid w:val="00CD1E27"/>
    <w:rsid w:val="00CD2608"/>
    <w:rsid w:val="00CD28A4"/>
    <w:rsid w:val="00CD374E"/>
    <w:rsid w:val="00CD6179"/>
    <w:rsid w:val="00CD6386"/>
    <w:rsid w:val="00CD667A"/>
    <w:rsid w:val="00CD6F67"/>
    <w:rsid w:val="00CD7724"/>
    <w:rsid w:val="00CD78A6"/>
    <w:rsid w:val="00CD7C0C"/>
    <w:rsid w:val="00CE028E"/>
    <w:rsid w:val="00CE0B1A"/>
    <w:rsid w:val="00CE16BB"/>
    <w:rsid w:val="00CE18B2"/>
    <w:rsid w:val="00CE1BFC"/>
    <w:rsid w:val="00CE29DA"/>
    <w:rsid w:val="00CE2F8B"/>
    <w:rsid w:val="00CE33AA"/>
    <w:rsid w:val="00CE5E4B"/>
    <w:rsid w:val="00CE681B"/>
    <w:rsid w:val="00CE7A45"/>
    <w:rsid w:val="00CE7C00"/>
    <w:rsid w:val="00CF0322"/>
    <w:rsid w:val="00CF17EA"/>
    <w:rsid w:val="00CF2512"/>
    <w:rsid w:val="00CF415B"/>
    <w:rsid w:val="00CF446F"/>
    <w:rsid w:val="00CF4AB7"/>
    <w:rsid w:val="00CF541C"/>
    <w:rsid w:val="00CF6643"/>
    <w:rsid w:val="00CF6F3F"/>
    <w:rsid w:val="00CF770D"/>
    <w:rsid w:val="00CF77A2"/>
    <w:rsid w:val="00D007FC"/>
    <w:rsid w:val="00D00E79"/>
    <w:rsid w:val="00D01B70"/>
    <w:rsid w:val="00D022A5"/>
    <w:rsid w:val="00D02607"/>
    <w:rsid w:val="00D03CBD"/>
    <w:rsid w:val="00D04437"/>
    <w:rsid w:val="00D04C2E"/>
    <w:rsid w:val="00D04E4F"/>
    <w:rsid w:val="00D04F03"/>
    <w:rsid w:val="00D050F3"/>
    <w:rsid w:val="00D05838"/>
    <w:rsid w:val="00D05A48"/>
    <w:rsid w:val="00D05EAA"/>
    <w:rsid w:val="00D069C1"/>
    <w:rsid w:val="00D06A35"/>
    <w:rsid w:val="00D06A3D"/>
    <w:rsid w:val="00D07029"/>
    <w:rsid w:val="00D0760A"/>
    <w:rsid w:val="00D078A3"/>
    <w:rsid w:val="00D07BC2"/>
    <w:rsid w:val="00D104D7"/>
    <w:rsid w:val="00D109BB"/>
    <w:rsid w:val="00D1149C"/>
    <w:rsid w:val="00D114C8"/>
    <w:rsid w:val="00D11C92"/>
    <w:rsid w:val="00D11FFF"/>
    <w:rsid w:val="00D12472"/>
    <w:rsid w:val="00D12F3A"/>
    <w:rsid w:val="00D14C06"/>
    <w:rsid w:val="00D15F3A"/>
    <w:rsid w:val="00D161BC"/>
    <w:rsid w:val="00D1689A"/>
    <w:rsid w:val="00D169E5"/>
    <w:rsid w:val="00D17321"/>
    <w:rsid w:val="00D17BCA"/>
    <w:rsid w:val="00D2035F"/>
    <w:rsid w:val="00D20DC8"/>
    <w:rsid w:val="00D2122C"/>
    <w:rsid w:val="00D221C7"/>
    <w:rsid w:val="00D2326C"/>
    <w:rsid w:val="00D2437D"/>
    <w:rsid w:val="00D25AC3"/>
    <w:rsid w:val="00D25C33"/>
    <w:rsid w:val="00D26008"/>
    <w:rsid w:val="00D2622C"/>
    <w:rsid w:val="00D26A12"/>
    <w:rsid w:val="00D276E8"/>
    <w:rsid w:val="00D30032"/>
    <w:rsid w:val="00D3050A"/>
    <w:rsid w:val="00D30A5D"/>
    <w:rsid w:val="00D30BED"/>
    <w:rsid w:val="00D3275C"/>
    <w:rsid w:val="00D328C8"/>
    <w:rsid w:val="00D32F3C"/>
    <w:rsid w:val="00D3344E"/>
    <w:rsid w:val="00D34354"/>
    <w:rsid w:val="00D35AAF"/>
    <w:rsid w:val="00D35E8E"/>
    <w:rsid w:val="00D36AC0"/>
    <w:rsid w:val="00D40350"/>
    <w:rsid w:val="00D405C1"/>
    <w:rsid w:val="00D40879"/>
    <w:rsid w:val="00D41193"/>
    <w:rsid w:val="00D429DC"/>
    <w:rsid w:val="00D42D63"/>
    <w:rsid w:val="00D4320D"/>
    <w:rsid w:val="00D44320"/>
    <w:rsid w:val="00D45192"/>
    <w:rsid w:val="00D456F2"/>
    <w:rsid w:val="00D45899"/>
    <w:rsid w:val="00D45A9E"/>
    <w:rsid w:val="00D45ACD"/>
    <w:rsid w:val="00D45B85"/>
    <w:rsid w:val="00D46165"/>
    <w:rsid w:val="00D4627B"/>
    <w:rsid w:val="00D46557"/>
    <w:rsid w:val="00D46E00"/>
    <w:rsid w:val="00D46FB2"/>
    <w:rsid w:val="00D471E4"/>
    <w:rsid w:val="00D479C8"/>
    <w:rsid w:val="00D47CCD"/>
    <w:rsid w:val="00D50210"/>
    <w:rsid w:val="00D512CD"/>
    <w:rsid w:val="00D52343"/>
    <w:rsid w:val="00D52746"/>
    <w:rsid w:val="00D52F16"/>
    <w:rsid w:val="00D53E69"/>
    <w:rsid w:val="00D55099"/>
    <w:rsid w:val="00D55BD2"/>
    <w:rsid w:val="00D56488"/>
    <w:rsid w:val="00D56501"/>
    <w:rsid w:val="00D56A24"/>
    <w:rsid w:val="00D56BA4"/>
    <w:rsid w:val="00D56DDF"/>
    <w:rsid w:val="00D57EC8"/>
    <w:rsid w:val="00D60535"/>
    <w:rsid w:val="00D60761"/>
    <w:rsid w:val="00D6076B"/>
    <w:rsid w:val="00D60C7D"/>
    <w:rsid w:val="00D610EA"/>
    <w:rsid w:val="00D61BC6"/>
    <w:rsid w:val="00D62A06"/>
    <w:rsid w:val="00D62EE4"/>
    <w:rsid w:val="00D631AE"/>
    <w:rsid w:val="00D636CC"/>
    <w:rsid w:val="00D661AE"/>
    <w:rsid w:val="00D66AE6"/>
    <w:rsid w:val="00D674D8"/>
    <w:rsid w:val="00D676C4"/>
    <w:rsid w:val="00D70B63"/>
    <w:rsid w:val="00D70E1B"/>
    <w:rsid w:val="00D714AE"/>
    <w:rsid w:val="00D73876"/>
    <w:rsid w:val="00D73CC4"/>
    <w:rsid w:val="00D74C4C"/>
    <w:rsid w:val="00D74E7C"/>
    <w:rsid w:val="00D75765"/>
    <w:rsid w:val="00D75D25"/>
    <w:rsid w:val="00D7604E"/>
    <w:rsid w:val="00D76340"/>
    <w:rsid w:val="00D77EAE"/>
    <w:rsid w:val="00D83070"/>
    <w:rsid w:val="00D8316D"/>
    <w:rsid w:val="00D8326D"/>
    <w:rsid w:val="00D833A1"/>
    <w:rsid w:val="00D83811"/>
    <w:rsid w:val="00D83BE1"/>
    <w:rsid w:val="00D8451F"/>
    <w:rsid w:val="00D849F8"/>
    <w:rsid w:val="00D84FEB"/>
    <w:rsid w:val="00D8506C"/>
    <w:rsid w:val="00D857D8"/>
    <w:rsid w:val="00D86119"/>
    <w:rsid w:val="00D861E3"/>
    <w:rsid w:val="00D8633A"/>
    <w:rsid w:val="00D86A8B"/>
    <w:rsid w:val="00D87684"/>
    <w:rsid w:val="00D87A2C"/>
    <w:rsid w:val="00D87FDC"/>
    <w:rsid w:val="00D90D63"/>
    <w:rsid w:val="00D91057"/>
    <w:rsid w:val="00D91173"/>
    <w:rsid w:val="00D9155F"/>
    <w:rsid w:val="00D921A4"/>
    <w:rsid w:val="00D92306"/>
    <w:rsid w:val="00D92834"/>
    <w:rsid w:val="00D9309F"/>
    <w:rsid w:val="00D93D05"/>
    <w:rsid w:val="00D944ED"/>
    <w:rsid w:val="00D94A4A"/>
    <w:rsid w:val="00D94EAE"/>
    <w:rsid w:val="00D95D22"/>
    <w:rsid w:val="00D95D59"/>
    <w:rsid w:val="00D96994"/>
    <w:rsid w:val="00D96EA9"/>
    <w:rsid w:val="00DA057E"/>
    <w:rsid w:val="00DA2243"/>
    <w:rsid w:val="00DA2D0C"/>
    <w:rsid w:val="00DA2ED4"/>
    <w:rsid w:val="00DA4D6B"/>
    <w:rsid w:val="00DA5161"/>
    <w:rsid w:val="00DA576B"/>
    <w:rsid w:val="00DA5E3C"/>
    <w:rsid w:val="00DB26FA"/>
    <w:rsid w:val="00DB350C"/>
    <w:rsid w:val="00DB3C06"/>
    <w:rsid w:val="00DB451F"/>
    <w:rsid w:val="00DB4F7E"/>
    <w:rsid w:val="00DB5D69"/>
    <w:rsid w:val="00DB6163"/>
    <w:rsid w:val="00DB62DD"/>
    <w:rsid w:val="00DB63AC"/>
    <w:rsid w:val="00DB7BA6"/>
    <w:rsid w:val="00DC07D3"/>
    <w:rsid w:val="00DC1628"/>
    <w:rsid w:val="00DC2B05"/>
    <w:rsid w:val="00DC316E"/>
    <w:rsid w:val="00DC5431"/>
    <w:rsid w:val="00DC6836"/>
    <w:rsid w:val="00DC6BD6"/>
    <w:rsid w:val="00DC7A83"/>
    <w:rsid w:val="00DC7B98"/>
    <w:rsid w:val="00DD048F"/>
    <w:rsid w:val="00DD1129"/>
    <w:rsid w:val="00DD1F3D"/>
    <w:rsid w:val="00DD201F"/>
    <w:rsid w:val="00DD279C"/>
    <w:rsid w:val="00DD2CC2"/>
    <w:rsid w:val="00DD3F48"/>
    <w:rsid w:val="00DD5759"/>
    <w:rsid w:val="00DD5BF4"/>
    <w:rsid w:val="00DD5C52"/>
    <w:rsid w:val="00DD6051"/>
    <w:rsid w:val="00DD647D"/>
    <w:rsid w:val="00DD757D"/>
    <w:rsid w:val="00DD7C60"/>
    <w:rsid w:val="00DE1F25"/>
    <w:rsid w:val="00DE2813"/>
    <w:rsid w:val="00DE30FF"/>
    <w:rsid w:val="00DE4B46"/>
    <w:rsid w:val="00DE7705"/>
    <w:rsid w:val="00DE7A34"/>
    <w:rsid w:val="00DE7E81"/>
    <w:rsid w:val="00DF1AB7"/>
    <w:rsid w:val="00DF1EC1"/>
    <w:rsid w:val="00DF2059"/>
    <w:rsid w:val="00DF311B"/>
    <w:rsid w:val="00DF32EE"/>
    <w:rsid w:val="00DF372E"/>
    <w:rsid w:val="00DF3EA3"/>
    <w:rsid w:val="00DF4FF9"/>
    <w:rsid w:val="00DF546E"/>
    <w:rsid w:val="00DF56AF"/>
    <w:rsid w:val="00DF5A2A"/>
    <w:rsid w:val="00DF66F6"/>
    <w:rsid w:val="00DF7377"/>
    <w:rsid w:val="00DF7CF2"/>
    <w:rsid w:val="00E0075D"/>
    <w:rsid w:val="00E010C5"/>
    <w:rsid w:val="00E0112C"/>
    <w:rsid w:val="00E0171C"/>
    <w:rsid w:val="00E01F9D"/>
    <w:rsid w:val="00E0252A"/>
    <w:rsid w:val="00E02E9C"/>
    <w:rsid w:val="00E03378"/>
    <w:rsid w:val="00E0373C"/>
    <w:rsid w:val="00E03A58"/>
    <w:rsid w:val="00E04481"/>
    <w:rsid w:val="00E04AC1"/>
    <w:rsid w:val="00E054EE"/>
    <w:rsid w:val="00E07560"/>
    <w:rsid w:val="00E10405"/>
    <w:rsid w:val="00E108D5"/>
    <w:rsid w:val="00E108DA"/>
    <w:rsid w:val="00E11708"/>
    <w:rsid w:val="00E13F2D"/>
    <w:rsid w:val="00E147F9"/>
    <w:rsid w:val="00E15212"/>
    <w:rsid w:val="00E1539B"/>
    <w:rsid w:val="00E15D81"/>
    <w:rsid w:val="00E15DA0"/>
    <w:rsid w:val="00E16DFB"/>
    <w:rsid w:val="00E17267"/>
    <w:rsid w:val="00E17D2A"/>
    <w:rsid w:val="00E211DC"/>
    <w:rsid w:val="00E22560"/>
    <w:rsid w:val="00E22958"/>
    <w:rsid w:val="00E231CA"/>
    <w:rsid w:val="00E23988"/>
    <w:rsid w:val="00E23D9C"/>
    <w:rsid w:val="00E25047"/>
    <w:rsid w:val="00E255E4"/>
    <w:rsid w:val="00E260B2"/>
    <w:rsid w:val="00E269B7"/>
    <w:rsid w:val="00E27445"/>
    <w:rsid w:val="00E27493"/>
    <w:rsid w:val="00E276E9"/>
    <w:rsid w:val="00E31A32"/>
    <w:rsid w:val="00E31D18"/>
    <w:rsid w:val="00E31FF7"/>
    <w:rsid w:val="00E336F9"/>
    <w:rsid w:val="00E33733"/>
    <w:rsid w:val="00E33A8D"/>
    <w:rsid w:val="00E346F3"/>
    <w:rsid w:val="00E34808"/>
    <w:rsid w:val="00E34FC9"/>
    <w:rsid w:val="00E358B5"/>
    <w:rsid w:val="00E364DF"/>
    <w:rsid w:val="00E379A7"/>
    <w:rsid w:val="00E40507"/>
    <w:rsid w:val="00E40F18"/>
    <w:rsid w:val="00E420DA"/>
    <w:rsid w:val="00E42811"/>
    <w:rsid w:val="00E42C8A"/>
    <w:rsid w:val="00E43C2C"/>
    <w:rsid w:val="00E44006"/>
    <w:rsid w:val="00E44382"/>
    <w:rsid w:val="00E4438E"/>
    <w:rsid w:val="00E449CD"/>
    <w:rsid w:val="00E4581E"/>
    <w:rsid w:val="00E45CD8"/>
    <w:rsid w:val="00E45D1C"/>
    <w:rsid w:val="00E46F27"/>
    <w:rsid w:val="00E4727B"/>
    <w:rsid w:val="00E4747A"/>
    <w:rsid w:val="00E47D33"/>
    <w:rsid w:val="00E47DFF"/>
    <w:rsid w:val="00E50A63"/>
    <w:rsid w:val="00E51740"/>
    <w:rsid w:val="00E51D82"/>
    <w:rsid w:val="00E5216E"/>
    <w:rsid w:val="00E53CAC"/>
    <w:rsid w:val="00E53E05"/>
    <w:rsid w:val="00E54638"/>
    <w:rsid w:val="00E549CD"/>
    <w:rsid w:val="00E55810"/>
    <w:rsid w:val="00E55DD2"/>
    <w:rsid w:val="00E562D1"/>
    <w:rsid w:val="00E57715"/>
    <w:rsid w:val="00E57794"/>
    <w:rsid w:val="00E577F0"/>
    <w:rsid w:val="00E60003"/>
    <w:rsid w:val="00E625A7"/>
    <w:rsid w:val="00E635EA"/>
    <w:rsid w:val="00E63E65"/>
    <w:rsid w:val="00E6574B"/>
    <w:rsid w:val="00E6635C"/>
    <w:rsid w:val="00E6638E"/>
    <w:rsid w:val="00E66962"/>
    <w:rsid w:val="00E67B7C"/>
    <w:rsid w:val="00E7057F"/>
    <w:rsid w:val="00E708EF"/>
    <w:rsid w:val="00E712AA"/>
    <w:rsid w:val="00E71654"/>
    <w:rsid w:val="00E71A94"/>
    <w:rsid w:val="00E72321"/>
    <w:rsid w:val="00E73102"/>
    <w:rsid w:val="00E73907"/>
    <w:rsid w:val="00E747F2"/>
    <w:rsid w:val="00E7480C"/>
    <w:rsid w:val="00E750BA"/>
    <w:rsid w:val="00E7609D"/>
    <w:rsid w:val="00E767F3"/>
    <w:rsid w:val="00E772DE"/>
    <w:rsid w:val="00E772F9"/>
    <w:rsid w:val="00E779D5"/>
    <w:rsid w:val="00E80923"/>
    <w:rsid w:val="00E8144C"/>
    <w:rsid w:val="00E82A2C"/>
    <w:rsid w:val="00E82DF2"/>
    <w:rsid w:val="00E83C77"/>
    <w:rsid w:val="00E84528"/>
    <w:rsid w:val="00E85A79"/>
    <w:rsid w:val="00E8673E"/>
    <w:rsid w:val="00E87B8D"/>
    <w:rsid w:val="00E9000D"/>
    <w:rsid w:val="00E9177B"/>
    <w:rsid w:val="00E9226A"/>
    <w:rsid w:val="00E92D87"/>
    <w:rsid w:val="00E93525"/>
    <w:rsid w:val="00E93F8F"/>
    <w:rsid w:val="00E9422F"/>
    <w:rsid w:val="00E94687"/>
    <w:rsid w:val="00E95564"/>
    <w:rsid w:val="00E95DA0"/>
    <w:rsid w:val="00E96C57"/>
    <w:rsid w:val="00E9791C"/>
    <w:rsid w:val="00EA0383"/>
    <w:rsid w:val="00EA083C"/>
    <w:rsid w:val="00EA1057"/>
    <w:rsid w:val="00EA12D9"/>
    <w:rsid w:val="00EA1957"/>
    <w:rsid w:val="00EA224E"/>
    <w:rsid w:val="00EA258C"/>
    <w:rsid w:val="00EA31BB"/>
    <w:rsid w:val="00EA34E4"/>
    <w:rsid w:val="00EA4200"/>
    <w:rsid w:val="00EA67DF"/>
    <w:rsid w:val="00EA6B95"/>
    <w:rsid w:val="00EA7404"/>
    <w:rsid w:val="00EA7546"/>
    <w:rsid w:val="00EA7CC9"/>
    <w:rsid w:val="00EB008E"/>
    <w:rsid w:val="00EB10D3"/>
    <w:rsid w:val="00EB194F"/>
    <w:rsid w:val="00EB23CD"/>
    <w:rsid w:val="00EB3756"/>
    <w:rsid w:val="00EB5898"/>
    <w:rsid w:val="00EB6A93"/>
    <w:rsid w:val="00EB7499"/>
    <w:rsid w:val="00EC03EA"/>
    <w:rsid w:val="00EC0BB1"/>
    <w:rsid w:val="00EC1924"/>
    <w:rsid w:val="00EC380E"/>
    <w:rsid w:val="00EC494E"/>
    <w:rsid w:val="00EC5311"/>
    <w:rsid w:val="00EC6278"/>
    <w:rsid w:val="00EC7131"/>
    <w:rsid w:val="00ED01B2"/>
    <w:rsid w:val="00ED065A"/>
    <w:rsid w:val="00ED15DD"/>
    <w:rsid w:val="00ED2772"/>
    <w:rsid w:val="00ED2D6C"/>
    <w:rsid w:val="00ED375A"/>
    <w:rsid w:val="00ED55AC"/>
    <w:rsid w:val="00ED5DF9"/>
    <w:rsid w:val="00ED67EF"/>
    <w:rsid w:val="00ED7248"/>
    <w:rsid w:val="00ED789D"/>
    <w:rsid w:val="00EE0A1F"/>
    <w:rsid w:val="00EE0B71"/>
    <w:rsid w:val="00EE240D"/>
    <w:rsid w:val="00EE3342"/>
    <w:rsid w:val="00EE3E44"/>
    <w:rsid w:val="00EE3ED2"/>
    <w:rsid w:val="00EE443F"/>
    <w:rsid w:val="00EE44FA"/>
    <w:rsid w:val="00EE4F61"/>
    <w:rsid w:val="00EE672F"/>
    <w:rsid w:val="00EE7980"/>
    <w:rsid w:val="00EE7A15"/>
    <w:rsid w:val="00EF1BA8"/>
    <w:rsid w:val="00EF1FED"/>
    <w:rsid w:val="00EF2D14"/>
    <w:rsid w:val="00EF30DD"/>
    <w:rsid w:val="00EF35A2"/>
    <w:rsid w:val="00EF44E7"/>
    <w:rsid w:val="00EF5A0A"/>
    <w:rsid w:val="00EF5C55"/>
    <w:rsid w:val="00EF616A"/>
    <w:rsid w:val="00EF65E5"/>
    <w:rsid w:val="00EF6818"/>
    <w:rsid w:val="00EF70D7"/>
    <w:rsid w:val="00F01E18"/>
    <w:rsid w:val="00F02838"/>
    <w:rsid w:val="00F02DAD"/>
    <w:rsid w:val="00F02EDA"/>
    <w:rsid w:val="00F03465"/>
    <w:rsid w:val="00F03552"/>
    <w:rsid w:val="00F03904"/>
    <w:rsid w:val="00F04C8A"/>
    <w:rsid w:val="00F05371"/>
    <w:rsid w:val="00F062F1"/>
    <w:rsid w:val="00F10044"/>
    <w:rsid w:val="00F10221"/>
    <w:rsid w:val="00F1132F"/>
    <w:rsid w:val="00F1135A"/>
    <w:rsid w:val="00F1147F"/>
    <w:rsid w:val="00F114B1"/>
    <w:rsid w:val="00F120BD"/>
    <w:rsid w:val="00F124F1"/>
    <w:rsid w:val="00F12A1F"/>
    <w:rsid w:val="00F12BA9"/>
    <w:rsid w:val="00F13520"/>
    <w:rsid w:val="00F137FC"/>
    <w:rsid w:val="00F146A6"/>
    <w:rsid w:val="00F14F32"/>
    <w:rsid w:val="00F14FEA"/>
    <w:rsid w:val="00F155C8"/>
    <w:rsid w:val="00F1595A"/>
    <w:rsid w:val="00F160F5"/>
    <w:rsid w:val="00F16799"/>
    <w:rsid w:val="00F174E1"/>
    <w:rsid w:val="00F1764A"/>
    <w:rsid w:val="00F20A8E"/>
    <w:rsid w:val="00F21713"/>
    <w:rsid w:val="00F23102"/>
    <w:rsid w:val="00F235EE"/>
    <w:rsid w:val="00F24E8C"/>
    <w:rsid w:val="00F25171"/>
    <w:rsid w:val="00F25858"/>
    <w:rsid w:val="00F25897"/>
    <w:rsid w:val="00F263C4"/>
    <w:rsid w:val="00F26E27"/>
    <w:rsid w:val="00F27E11"/>
    <w:rsid w:val="00F30861"/>
    <w:rsid w:val="00F313AB"/>
    <w:rsid w:val="00F32426"/>
    <w:rsid w:val="00F32857"/>
    <w:rsid w:val="00F333F9"/>
    <w:rsid w:val="00F344B4"/>
    <w:rsid w:val="00F34A4B"/>
    <w:rsid w:val="00F34BE6"/>
    <w:rsid w:val="00F3558D"/>
    <w:rsid w:val="00F357AF"/>
    <w:rsid w:val="00F35FD0"/>
    <w:rsid w:val="00F3689A"/>
    <w:rsid w:val="00F3774F"/>
    <w:rsid w:val="00F411DE"/>
    <w:rsid w:val="00F42073"/>
    <w:rsid w:val="00F4389C"/>
    <w:rsid w:val="00F43D84"/>
    <w:rsid w:val="00F443BC"/>
    <w:rsid w:val="00F44448"/>
    <w:rsid w:val="00F44C76"/>
    <w:rsid w:val="00F44D65"/>
    <w:rsid w:val="00F44EFC"/>
    <w:rsid w:val="00F4524E"/>
    <w:rsid w:val="00F4641A"/>
    <w:rsid w:val="00F46A46"/>
    <w:rsid w:val="00F46B0B"/>
    <w:rsid w:val="00F475D1"/>
    <w:rsid w:val="00F500F5"/>
    <w:rsid w:val="00F5121C"/>
    <w:rsid w:val="00F5144B"/>
    <w:rsid w:val="00F51484"/>
    <w:rsid w:val="00F519BB"/>
    <w:rsid w:val="00F54E07"/>
    <w:rsid w:val="00F55267"/>
    <w:rsid w:val="00F559D8"/>
    <w:rsid w:val="00F55B73"/>
    <w:rsid w:val="00F55F97"/>
    <w:rsid w:val="00F57175"/>
    <w:rsid w:val="00F5760B"/>
    <w:rsid w:val="00F57B33"/>
    <w:rsid w:val="00F57EA2"/>
    <w:rsid w:val="00F60279"/>
    <w:rsid w:val="00F61D64"/>
    <w:rsid w:val="00F62EC2"/>
    <w:rsid w:val="00F65D2F"/>
    <w:rsid w:val="00F65E6B"/>
    <w:rsid w:val="00F66EFD"/>
    <w:rsid w:val="00F67381"/>
    <w:rsid w:val="00F71573"/>
    <w:rsid w:val="00F72AAD"/>
    <w:rsid w:val="00F73954"/>
    <w:rsid w:val="00F73B71"/>
    <w:rsid w:val="00F74FFF"/>
    <w:rsid w:val="00F77976"/>
    <w:rsid w:val="00F80170"/>
    <w:rsid w:val="00F8068A"/>
    <w:rsid w:val="00F81EC9"/>
    <w:rsid w:val="00F825FC"/>
    <w:rsid w:val="00F83F96"/>
    <w:rsid w:val="00F846D7"/>
    <w:rsid w:val="00F86D9B"/>
    <w:rsid w:val="00F86DF6"/>
    <w:rsid w:val="00F87669"/>
    <w:rsid w:val="00F8781D"/>
    <w:rsid w:val="00F9058B"/>
    <w:rsid w:val="00F90A01"/>
    <w:rsid w:val="00F910E5"/>
    <w:rsid w:val="00F92134"/>
    <w:rsid w:val="00F9277A"/>
    <w:rsid w:val="00F92BA6"/>
    <w:rsid w:val="00F9463B"/>
    <w:rsid w:val="00F95CA5"/>
    <w:rsid w:val="00F97327"/>
    <w:rsid w:val="00F97C73"/>
    <w:rsid w:val="00FA177B"/>
    <w:rsid w:val="00FA1BB9"/>
    <w:rsid w:val="00FA1D75"/>
    <w:rsid w:val="00FA1EDA"/>
    <w:rsid w:val="00FA21BB"/>
    <w:rsid w:val="00FA2B70"/>
    <w:rsid w:val="00FA3147"/>
    <w:rsid w:val="00FA3929"/>
    <w:rsid w:val="00FA393C"/>
    <w:rsid w:val="00FA551B"/>
    <w:rsid w:val="00FA670C"/>
    <w:rsid w:val="00FA7C2D"/>
    <w:rsid w:val="00FB0364"/>
    <w:rsid w:val="00FB2F67"/>
    <w:rsid w:val="00FB3634"/>
    <w:rsid w:val="00FB3778"/>
    <w:rsid w:val="00FB3C30"/>
    <w:rsid w:val="00FB48D4"/>
    <w:rsid w:val="00FB4A9B"/>
    <w:rsid w:val="00FB4D1B"/>
    <w:rsid w:val="00FB5283"/>
    <w:rsid w:val="00FB57FD"/>
    <w:rsid w:val="00FB6B3E"/>
    <w:rsid w:val="00FB7393"/>
    <w:rsid w:val="00FB7A12"/>
    <w:rsid w:val="00FB7BEA"/>
    <w:rsid w:val="00FB7FCE"/>
    <w:rsid w:val="00FC12F0"/>
    <w:rsid w:val="00FC19B9"/>
    <w:rsid w:val="00FC1FFB"/>
    <w:rsid w:val="00FC31E6"/>
    <w:rsid w:val="00FC3252"/>
    <w:rsid w:val="00FC43AE"/>
    <w:rsid w:val="00FC43B4"/>
    <w:rsid w:val="00FC4CD1"/>
    <w:rsid w:val="00FC57E5"/>
    <w:rsid w:val="00FC69EC"/>
    <w:rsid w:val="00FC6A70"/>
    <w:rsid w:val="00FC7243"/>
    <w:rsid w:val="00FD0DE1"/>
    <w:rsid w:val="00FD19DE"/>
    <w:rsid w:val="00FD1A85"/>
    <w:rsid w:val="00FD1D41"/>
    <w:rsid w:val="00FD1E72"/>
    <w:rsid w:val="00FD233A"/>
    <w:rsid w:val="00FD2DC7"/>
    <w:rsid w:val="00FD3639"/>
    <w:rsid w:val="00FD40BE"/>
    <w:rsid w:val="00FD42C8"/>
    <w:rsid w:val="00FD4FC1"/>
    <w:rsid w:val="00FD5D76"/>
    <w:rsid w:val="00FD6877"/>
    <w:rsid w:val="00FD699F"/>
    <w:rsid w:val="00FD7D06"/>
    <w:rsid w:val="00FE02A6"/>
    <w:rsid w:val="00FE0881"/>
    <w:rsid w:val="00FE0FC7"/>
    <w:rsid w:val="00FE1749"/>
    <w:rsid w:val="00FE22A6"/>
    <w:rsid w:val="00FE26C9"/>
    <w:rsid w:val="00FE27A5"/>
    <w:rsid w:val="00FE282D"/>
    <w:rsid w:val="00FE412A"/>
    <w:rsid w:val="00FE7748"/>
    <w:rsid w:val="00FF0098"/>
    <w:rsid w:val="00FF00A0"/>
    <w:rsid w:val="00FF07D9"/>
    <w:rsid w:val="00FF11F7"/>
    <w:rsid w:val="00FF2DEA"/>
    <w:rsid w:val="00FF4289"/>
    <w:rsid w:val="00FF4E11"/>
    <w:rsid w:val="00FF5C54"/>
    <w:rsid w:val="00FF5E47"/>
    <w:rsid w:val="00FF62C2"/>
    <w:rsid w:val="00FF67C2"/>
    <w:rsid w:val="00FF7117"/>
    <w:rsid w:val="00FF728D"/>
    <w:rsid w:val="00FF736B"/>
    <w:rsid w:val="00FF750E"/>
    <w:rsid w:val="00FF787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3829"/>
  <w15:docId w15:val="{C67AB981-A57A-4871-8C73-56366296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ABD"/>
    <w:pPr>
      <w:adjustRightInd w:val="0"/>
      <w:ind w:firstLine="357"/>
      <w:jc w:val="both"/>
    </w:pPr>
    <w:rPr>
      <w:rFonts w:ascii="Arial" w:hAnsi="Arial"/>
      <w:sz w:val="24"/>
      <w:szCs w:val="22"/>
    </w:rPr>
  </w:style>
  <w:style w:type="paragraph" w:styleId="Ttulo1">
    <w:name w:val="heading 1"/>
    <w:basedOn w:val="Normal"/>
    <w:next w:val="Normal"/>
    <w:link w:val="Ttulo1Car"/>
    <w:uiPriority w:val="9"/>
    <w:qFormat/>
    <w:rsid w:val="00164ABF"/>
    <w:pPr>
      <w:keepNext/>
      <w:keepLines/>
      <w:pageBreakBefore/>
      <w:numPr>
        <w:numId w:val="3"/>
      </w:numPr>
      <w:tabs>
        <w:tab w:val="left" w:pos="578"/>
      </w:tabs>
      <w:spacing w:after="720"/>
      <w:ind w:left="432"/>
      <w:jc w:val="left"/>
      <w:outlineLvl w:val="0"/>
    </w:pPr>
    <w:rPr>
      <w:b/>
      <w:bCs/>
      <w:caps/>
      <w:sz w:val="28"/>
      <w:szCs w:val="28"/>
    </w:rPr>
  </w:style>
  <w:style w:type="paragraph" w:styleId="Ttulo2">
    <w:name w:val="heading 2"/>
    <w:basedOn w:val="Normal"/>
    <w:next w:val="Normal"/>
    <w:link w:val="Ttulo2Car"/>
    <w:unhideWhenUsed/>
    <w:qFormat/>
    <w:rsid w:val="00021FD7"/>
    <w:pPr>
      <w:keepNext/>
      <w:keepLines/>
      <w:numPr>
        <w:ilvl w:val="1"/>
        <w:numId w:val="3"/>
      </w:numPr>
      <w:spacing w:before="720" w:after="360"/>
      <w:jc w:val="left"/>
      <w:outlineLvl w:val="1"/>
    </w:pPr>
    <w:rPr>
      <w:b/>
      <w:bCs/>
      <w:szCs w:val="26"/>
    </w:rPr>
  </w:style>
  <w:style w:type="paragraph" w:styleId="Ttulo3">
    <w:name w:val="heading 3"/>
    <w:basedOn w:val="Normal"/>
    <w:next w:val="Normal"/>
    <w:link w:val="Ttulo3Car"/>
    <w:uiPriority w:val="9"/>
    <w:unhideWhenUsed/>
    <w:qFormat/>
    <w:rsid w:val="005012E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5012EB"/>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5012EB"/>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5012EB"/>
    <w:pPr>
      <w:spacing w:before="240" w:after="60"/>
      <w:outlineLvl w:val="5"/>
    </w:pPr>
    <w:rPr>
      <w:rFonts w:ascii="Calibri" w:hAnsi="Calibri"/>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0742E"/>
    <w:rPr>
      <w:rFonts w:ascii="Tahoma" w:hAnsi="Tahoma"/>
      <w:sz w:val="16"/>
      <w:szCs w:val="16"/>
    </w:rPr>
  </w:style>
  <w:style w:type="character" w:customStyle="1" w:styleId="TextodegloboCar">
    <w:name w:val="Texto de globo Car"/>
    <w:link w:val="Textodeglobo"/>
    <w:uiPriority w:val="99"/>
    <w:semiHidden/>
    <w:rsid w:val="00A0742E"/>
    <w:rPr>
      <w:rFonts w:ascii="Tahoma" w:hAnsi="Tahoma" w:cs="Tahoma"/>
      <w:sz w:val="16"/>
      <w:szCs w:val="16"/>
      <w:lang w:val="en-GB"/>
    </w:rPr>
  </w:style>
  <w:style w:type="character" w:customStyle="1" w:styleId="Ttulo1Car">
    <w:name w:val="Título 1 Car"/>
    <w:link w:val="Ttulo1"/>
    <w:uiPriority w:val="9"/>
    <w:rsid w:val="00164ABF"/>
    <w:rPr>
      <w:rFonts w:ascii="Arial" w:hAnsi="Arial"/>
      <w:b/>
      <w:bCs/>
      <w:caps/>
      <w:sz w:val="28"/>
      <w:szCs w:val="28"/>
      <w:lang w:val="en-GB"/>
    </w:rPr>
  </w:style>
  <w:style w:type="character" w:customStyle="1" w:styleId="Ttulo2Car">
    <w:name w:val="Título 2 Car"/>
    <w:link w:val="Ttulo2"/>
    <w:rsid w:val="00021FD7"/>
    <w:rPr>
      <w:rFonts w:ascii="Times New Roman" w:hAnsi="Times New Roman"/>
      <w:b/>
      <w:bCs/>
      <w:sz w:val="24"/>
      <w:szCs w:val="26"/>
      <w:lang w:val="en-GB"/>
    </w:rPr>
  </w:style>
  <w:style w:type="paragraph" w:customStyle="1" w:styleId="Ttulosinnumerar">
    <w:name w:val="Título sin numerar"/>
    <w:basedOn w:val="Ttulo1"/>
    <w:qFormat/>
    <w:rsid w:val="00DF4FF9"/>
    <w:pPr>
      <w:numPr>
        <w:numId w:val="0"/>
      </w:numPr>
    </w:pPr>
  </w:style>
  <w:style w:type="paragraph" w:styleId="Encabezado">
    <w:name w:val="header"/>
    <w:basedOn w:val="Normal"/>
    <w:link w:val="EncabezadoCar"/>
    <w:uiPriority w:val="99"/>
    <w:unhideWhenUsed/>
    <w:rsid w:val="001B5AA9"/>
    <w:pPr>
      <w:tabs>
        <w:tab w:val="center" w:pos="4252"/>
        <w:tab w:val="right" w:pos="8504"/>
      </w:tabs>
    </w:pPr>
    <w:rPr>
      <w:szCs w:val="20"/>
    </w:rPr>
  </w:style>
  <w:style w:type="character" w:customStyle="1" w:styleId="EncabezadoCar">
    <w:name w:val="Encabezado Car"/>
    <w:link w:val="Encabezado"/>
    <w:uiPriority w:val="99"/>
    <w:rsid w:val="001B5AA9"/>
    <w:rPr>
      <w:rFonts w:ascii="Times New Roman" w:hAnsi="Times New Roman"/>
      <w:sz w:val="24"/>
      <w:lang w:val="en-GB"/>
    </w:rPr>
  </w:style>
  <w:style w:type="paragraph" w:styleId="Piedepgina">
    <w:name w:val="footer"/>
    <w:basedOn w:val="Normal"/>
    <w:link w:val="PiedepginaCar"/>
    <w:uiPriority w:val="99"/>
    <w:unhideWhenUsed/>
    <w:rsid w:val="001B5AA9"/>
    <w:pPr>
      <w:tabs>
        <w:tab w:val="center" w:pos="4252"/>
        <w:tab w:val="right" w:pos="8504"/>
      </w:tabs>
    </w:pPr>
    <w:rPr>
      <w:szCs w:val="20"/>
    </w:rPr>
  </w:style>
  <w:style w:type="character" w:customStyle="1" w:styleId="PiedepginaCar">
    <w:name w:val="Pie de página Car"/>
    <w:link w:val="Piedepgina"/>
    <w:uiPriority w:val="99"/>
    <w:rsid w:val="001B5AA9"/>
    <w:rPr>
      <w:rFonts w:ascii="Times New Roman" w:hAnsi="Times New Roman"/>
      <w:sz w:val="24"/>
      <w:lang w:val="en-GB"/>
    </w:rPr>
  </w:style>
  <w:style w:type="paragraph" w:styleId="TtuloTDC">
    <w:name w:val="TOC Heading"/>
    <w:basedOn w:val="Ttulo1"/>
    <w:next w:val="Normal"/>
    <w:uiPriority w:val="39"/>
    <w:semiHidden/>
    <w:unhideWhenUsed/>
    <w:qFormat/>
    <w:rsid w:val="00601CA8"/>
    <w:pPr>
      <w:numPr>
        <w:numId w:val="0"/>
      </w:numPr>
      <w:tabs>
        <w:tab w:val="clear" w:pos="578"/>
      </w:tabs>
      <w:adjustRightInd/>
      <w:spacing w:before="480" w:after="0" w:line="276" w:lineRule="auto"/>
      <w:outlineLvl w:val="9"/>
    </w:pPr>
    <w:rPr>
      <w:rFonts w:ascii="Cambria" w:hAnsi="Cambria"/>
      <w:color w:val="365F91"/>
      <w:lang w:eastAsia="en-US"/>
    </w:rPr>
  </w:style>
  <w:style w:type="paragraph" w:styleId="TDC1">
    <w:name w:val="toc 1"/>
    <w:basedOn w:val="Normal"/>
    <w:next w:val="Normal"/>
    <w:autoRedefine/>
    <w:uiPriority w:val="39"/>
    <w:unhideWhenUsed/>
    <w:qFormat/>
    <w:rsid w:val="004079BE"/>
    <w:pPr>
      <w:tabs>
        <w:tab w:val="left" w:pos="578"/>
        <w:tab w:val="right" w:leader="dot" w:pos="9060"/>
      </w:tabs>
      <w:spacing w:after="100"/>
      <w:ind w:left="357" w:hanging="357"/>
    </w:pPr>
    <w:rPr>
      <w:noProof/>
    </w:rPr>
  </w:style>
  <w:style w:type="paragraph" w:styleId="TDC2">
    <w:name w:val="toc 2"/>
    <w:basedOn w:val="Normal"/>
    <w:next w:val="Normal"/>
    <w:autoRedefine/>
    <w:uiPriority w:val="39"/>
    <w:unhideWhenUsed/>
    <w:qFormat/>
    <w:rsid w:val="004079BE"/>
    <w:pPr>
      <w:tabs>
        <w:tab w:val="right" w:leader="dot" w:pos="9061"/>
      </w:tabs>
      <w:spacing w:after="100"/>
      <w:ind w:left="935" w:hanging="578"/>
    </w:pPr>
  </w:style>
  <w:style w:type="character" w:styleId="Hipervnculo">
    <w:name w:val="Hyperlink"/>
    <w:uiPriority w:val="99"/>
    <w:unhideWhenUsed/>
    <w:rsid w:val="00601CA8"/>
    <w:rPr>
      <w:color w:val="0000FF"/>
      <w:u w:val="single"/>
    </w:rPr>
  </w:style>
  <w:style w:type="paragraph" w:styleId="TDC3">
    <w:name w:val="toc 3"/>
    <w:basedOn w:val="Normal"/>
    <w:next w:val="Normal"/>
    <w:autoRedefine/>
    <w:uiPriority w:val="39"/>
    <w:unhideWhenUsed/>
    <w:qFormat/>
    <w:rsid w:val="00601CA8"/>
    <w:pPr>
      <w:adjustRightInd/>
      <w:spacing w:after="100" w:line="276" w:lineRule="auto"/>
      <w:ind w:left="440" w:firstLine="0"/>
      <w:jc w:val="left"/>
    </w:pPr>
    <w:rPr>
      <w:rFonts w:ascii="Calibri" w:hAnsi="Calibri"/>
      <w:sz w:val="22"/>
      <w:lang w:eastAsia="en-US"/>
    </w:rPr>
  </w:style>
  <w:style w:type="paragraph" w:customStyle="1" w:styleId="Biblio">
    <w:name w:val="Biblio"/>
    <w:basedOn w:val="Normal"/>
    <w:qFormat/>
    <w:rsid w:val="001F4CF0"/>
    <w:pPr>
      <w:ind w:left="357" w:hanging="357"/>
    </w:pPr>
  </w:style>
  <w:style w:type="paragraph" w:customStyle="1" w:styleId="Tutor">
    <w:name w:val="Tutor"/>
    <w:basedOn w:val="Normal"/>
    <w:next w:val="Normal"/>
    <w:qFormat/>
    <w:rsid w:val="00D9155F"/>
    <w:pPr>
      <w:spacing w:after="360"/>
      <w:jc w:val="left"/>
    </w:pPr>
    <w:rPr>
      <w:b/>
      <w:caps/>
      <w:color w:val="C00000"/>
    </w:rPr>
  </w:style>
  <w:style w:type="paragraph" w:styleId="Cita">
    <w:name w:val="Quote"/>
    <w:basedOn w:val="Normal"/>
    <w:next w:val="Normal"/>
    <w:link w:val="CitaCar"/>
    <w:uiPriority w:val="29"/>
    <w:qFormat/>
    <w:rsid w:val="00B84751"/>
    <w:pPr>
      <w:ind w:left="357" w:right="357" w:firstLine="0"/>
    </w:pPr>
    <w:rPr>
      <w:iCs/>
      <w:color w:val="000000"/>
      <w:sz w:val="22"/>
      <w:szCs w:val="20"/>
    </w:rPr>
  </w:style>
  <w:style w:type="character" w:customStyle="1" w:styleId="CitaCar">
    <w:name w:val="Cita Car"/>
    <w:link w:val="Cita"/>
    <w:uiPriority w:val="29"/>
    <w:rsid w:val="00B84751"/>
    <w:rPr>
      <w:rFonts w:ascii="Times New Roman" w:hAnsi="Times New Roman"/>
      <w:iCs/>
      <w:color w:val="000000"/>
      <w:sz w:val="22"/>
      <w:lang w:val="en-GB"/>
    </w:rPr>
  </w:style>
  <w:style w:type="character" w:customStyle="1" w:styleId="apple-converted-space">
    <w:name w:val="apple-converted-space"/>
    <w:basedOn w:val="Fuentedeprrafopredeter"/>
    <w:rsid w:val="00404628"/>
  </w:style>
  <w:style w:type="character" w:customStyle="1" w:styleId="Ttulo3Car">
    <w:name w:val="Título 3 Car"/>
    <w:link w:val="Ttulo3"/>
    <w:uiPriority w:val="9"/>
    <w:rsid w:val="005012EB"/>
    <w:rPr>
      <w:rFonts w:ascii="Cambria" w:eastAsia="Times New Roman" w:hAnsi="Cambria" w:cs="Times New Roman"/>
      <w:b/>
      <w:bCs/>
      <w:sz w:val="26"/>
      <w:szCs w:val="26"/>
      <w:lang w:val="en-GB" w:eastAsia="zh-CN"/>
    </w:rPr>
  </w:style>
  <w:style w:type="character" w:customStyle="1" w:styleId="Ttulo4Car">
    <w:name w:val="Título 4 Car"/>
    <w:link w:val="Ttulo4"/>
    <w:uiPriority w:val="9"/>
    <w:rsid w:val="005012EB"/>
    <w:rPr>
      <w:rFonts w:ascii="Calibri" w:eastAsia="Times New Roman" w:hAnsi="Calibri" w:cs="Times New Roman"/>
      <w:b/>
      <w:bCs/>
      <w:sz w:val="28"/>
      <w:szCs w:val="28"/>
      <w:lang w:val="en-GB" w:eastAsia="zh-CN"/>
    </w:rPr>
  </w:style>
  <w:style w:type="character" w:customStyle="1" w:styleId="Ttulo5Car">
    <w:name w:val="Título 5 Car"/>
    <w:link w:val="Ttulo5"/>
    <w:uiPriority w:val="9"/>
    <w:rsid w:val="005012EB"/>
    <w:rPr>
      <w:rFonts w:ascii="Calibri" w:eastAsia="Times New Roman" w:hAnsi="Calibri" w:cs="Times New Roman"/>
      <w:b/>
      <w:bCs/>
      <w:i/>
      <w:iCs/>
      <w:sz w:val="26"/>
      <w:szCs w:val="26"/>
      <w:lang w:val="en-GB" w:eastAsia="zh-CN"/>
    </w:rPr>
  </w:style>
  <w:style w:type="character" w:customStyle="1" w:styleId="Ttulo6Car">
    <w:name w:val="Título 6 Car"/>
    <w:link w:val="Ttulo6"/>
    <w:uiPriority w:val="9"/>
    <w:rsid w:val="005012EB"/>
    <w:rPr>
      <w:rFonts w:ascii="Calibri" w:eastAsia="Times New Roman" w:hAnsi="Calibri" w:cs="Times New Roman"/>
      <w:b/>
      <w:bCs/>
      <w:sz w:val="22"/>
      <w:szCs w:val="22"/>
      <w:lang w:val="en-GB" w:eastAsia="zh-CN"/>
    </w:rPr>
  </w:style>
  <w:style w:type="paragraph" w:styleId="Textonotapie">
    <w:name w:val="footnote text"/>
    <w:basedOn w:val="Normal"/>
    <w:link w:val="TextonotapieCar"/>
    <w:uiPriority w:val="99"/>
    <w:semiHidden/>
    <w:unhideWhenUsed/>
    <w:rsid w:val="00404628"/>
    <w:rPr>
      <w:sz w:val="20"/>
      <w:szCs w:val="20"/>
    </w:rPr>
  </w:style>
  <w:style w:type="character" w:customStyle="1" w:styleId="TextonotapieCar">
    <w:name w:val="Texto nota pie Car"/>
    <w:link w:val="Textonotapie"/>
    <w:uiPriority w:val="99"/>
    <w:semiHidden/>
    <w:rsid w:val="00404628"/>
    <w:rPr>
      <w:rFonts w:ascii="Times New Roman" w:hAnsi="Times New Roman"/>
      <w:lang w:val="en-GB"/>
    </w:rPr>
  </w:style>
  <w:style w:type="character" w:styleId="Refdenotaalpie">
    <w:name w:val="footnote reference"/>
    <w:uiPriority w:val="99"/>
    <w:semiHidden/>
    <w:unhideWhenUsed/>
    <w:rsid w:val="00DE7A34"/>
    <w:rPr>
      <w:vertAlign w:val="superscript"/>
    </w:rPr>
  </w:style>
  <w:style w:type="character" w:styleId="Hipervnculovisitado">
    <w:name w:val="FollowedHyperlink"/>
    <w:uiPriority w:val="99"/>
    <w:semiHidden/>
    <w:unhideWhenUsed/>
    <w:rsid w:val="00D75D25"/>
    <w:rPr>
      <w:color w:val="800080"/>
      <w:u w:val="single"/>
    </w:rPr>
  </w:style>
  <w:style w:type="paragraph" w:styleId="Textonotaalfinal">
    <w:name w:val="endnote text"/>
    <w:basedOn w:val="Normal"/>
    <w:link w:val="TextonotaalfinalCar"/>
    <w:uiPriority w:val="99"/>
    <w:semiHidden/>
    <w:unhideWhenUsed/>
    <w:rsid w:val="001D3943"/>
    <w:rPr>
      <w:sz w:val="20"/>
      <w:szCs w:val="20"/>
    </w:rPr>
  </w:style>
  <w:style w:type="character" w:customStyle="1" w:styleId="TextonotaalfinalCar">
    <w:name w:val="Texto nota al final Car"/>
    <w:link w:val="Textonotaalfinal"/>
    <w:uiPriority w:val="99"/>
    <w:semiHidden/>
    <w:rsid w:val="001D3943"/>
    <w:rPr>
      <w:rFonts w:ascii="Times New Roman" w:hAnsi="Times New Roman"/>
      <w:lang w:val="en-GB" w:eastAsia="zh-CN"/>
    </w:rPr>
  </w:style>
  <w:style w:type="character" w:styleId="Refdenotaalfinal">
    <w:name w:val="endnote reference"/>
    <w:uiPriority w:val="99"/>
    <w:semiHidden/>
    <w:unhideWhenUsed/>
    <w:rsid w:val="001D3943"/>
    <w:rPr>
      <w:vertAlign w:val="superscript"/>
    </w:rPr>
  </w:style>
  <w:style w:type="character" w:styleId="nfasis">
    <w:name w:val="Emphasis"/>
    <w:basedOn w:val="Fuentedeprrafopredeter"/>
    <w:uiPriority w:val="20"/>
    <w:qFormat/>
    <w:rsid w:val="001A3A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73280">
      <w:bodyDiv w:val="1"/>
      <w:marLeft w:val="0"/>
      <w:marRight w:val="0"/>
      <w:marTop w:val="0"/>
      <w:marBottom w:val="0"/>
      <w:divBdr>
        <w:top w:val="none" w:sz="0" w:space="0" w:color="auto"/>
        <w:left w:val="none" w:sz="0" w:space="0" w:color="auto"/>
        <w:bottom w:val="none" w:sz="0" w:space="0" w:color="auto"/>
        <w:right w:val="none" w:sz="0" w:space="0" w:color="auto"/>
      </w:divBdr>
    </w:div>
    <w:div w:id="334920920">
      <w:bodyDiv w:val="1"/>
      <w:marLeft w:val="0"/>
      <w:marRight w:val="0"/>
      <w:marTop w:val="0"/>
      <w:marBottom w:val="0"/>
      <w:divBdr>
        <w:top w:val="none" w:sz="0" w:space="0" w:color="auto"/>
        <w:left w:val="none" w:sz="0" w:space="0" w:color="auto"/>
        <w:bottom w:val="none" w:sz="0" w:space="0" w:color="auto"/>
        <w:right w:val="none" w:sz="0" w:space="0" w:color="auto"/>
      </w:divBdr>
    </w:div>
    <w:div w:id="560990655">
      <w:bodyDiv w:val="1"/>
      <w:marLeft w:val="0"/>
      <w:marRight w:val="0"/>
      <w:marTop w:val="0"/>
      <w:marBottom w:val="0"/>
      <w:divBdr>
        <w:top w:val="none" w:sz="0" w:space="0" w:color="auto"/>
        <w:left w:val="none" w:sz="0" w:space="0" w:color="auto"/>
        <w:bottom w:val="none" w:sz="0" w:space="0" w:color="auto"/>
        <w:right w:val="none" w:sz="0" w:space="0" w:color="auto"/>
      </w:divBdr>
    </w:div>
    <w:div w:id="792211496">
      <w:bodyDiv w:val="1"/>
      <w:marLeft w:val="0"/>
      <w:marRight w:val="0"/>
      <w:marTop w:val="0"/>
      <w:marBottom w:val="0"/>
      <w:divBdr>
        <w:top w:val="none" w:sz="0" w:space="0" w:color="auto"/>
        <w:left w:val="none" w:sz="0" w:space="0" w:color="auto"/>
        <w:bottom w:val="none" w:sz="0" w:space="0" w:color="auto"/>
        <w:right w:val="none" w:sz="0" w:space="0" w:color="auto"/>
      </w:divBdr>
    </w:div>
    <w:div w:id="1268196921">
      <w:bodyDiv w:val="1"/>
      <w:marLeft w:val="0"/>
      <w:marRight w:val="0"/>
      <w:marTop w:val="0"/>
      <w:marBottom w:val="0"/>
      <w:divBdr>
        <w:top w:val="none" w:sz="0" w:space="0" w:color="auto"/>
        <w:left w:val="none" w:sz="0" w:space="0" w:color="auto"/>
        <w:bottom w:val="none" w:sz="0" w:space="0" w:color="auto"/>
        <w:right w:val="none" w:sz="0" w:space="0" w:color="auto"/>
      </w:divBdr>
    </w:div>
    <w:div w:id="1630354939">
      <w:bodyDiv w:val="1"/>
      <w:marLeft w:val="0"/>
      <w:marRight w:val="0"/>
      <w:marTop w:val="0"/>
      <w:marBottom w:val="0"/>
      <w:divBdr>
        <w:top w:val="none" w:sz="0" w:space="0" w:color="auto"/>
        <w:left w:val="none" w:sz="0" w:space="0" w:color="auto"/>
        <w:bottom w:val="none" w:sz="0" w:space="0" w:color="auto"/>
        <w:right w:val="none" w:sz="0" w:space="0" w:color="auto"/>
      </w:divBdr>
    </w:div>
    <w:div w:id="20203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7D96-8C84-416C-B9BE-C06A7CE6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213</Words>
  <Characters>1767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Usuario</cp:lastModifiedBy>
  <cp:revision>6</cp:revision>
  <cp:lastPrinted>2016-02-25T09:09:00Z</cp:lastPrinted>
  <dcterms:created xsi:type="dcterms:W3CDTF">2021-07-15T10:35:00Z</dcterms:created>
  <dcterms:modified xsi:type="dcterms:W3CDTF">2023-11-14T11:13:00Z</dcterms:modified>
</cp:coreProperties>
</file>